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3D63ECC7"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67B0CCFA" w14:textId="4F70925B" w:rsidR="00B36930" w:rsidRDefault="00867AA2">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7868889" w:history="1">
            <w:r w:rsidR="00B36930" w:rsidRPr="00EE6316">
              <w:rPr>
                <w:rStyle w:val="Hyperlink"/>
                <w:noProof/>
              </w:rPr>
              <w:t>1.</w:t>
            </w:r>
            <w:r w:rsidR="00B36930">
              <w:rPr>
                <w:noProof/>
                <w:kern w:val="2"/>
                <w14:ligatures w14:val="standardContextual"/>
              </w:rPr>
              <w:tab/>
            </w:r>
            <w:r w:rsidR="00B36930" w:rsidRPr="00EE6316">
              <w:rPr>
                <w:rStyle w:val="Hyperlink"/>
                <w:noProof/>
              </w:rPr>
              <w:t>Introduction</w:t>
            </w:r>
            <w:r w:rsidR="00B36930">
              <w:rPr>
                <w:noProof/>
                <w:webHidden/>
              </w:rPr>
              <w:tab/>
            </w:r>
            <w:r w:rsidR="00B36930">
              <w:rPr>
                <w:noProof/>
                <w:webHidden/>
              </w:rPr>
              <w:fldChar w:fldCharType="begin"/>
            </w:r>
            <w:r w:rsidR="00B36930">
              <w:rPr>
                <w:noProof/>
                <w:webHidden/>
              </w:rPr>
              <w:instrText xml:space="preserve"> PAGEREF _Toc147868889 \h </w:instrText>
            </w:r>
            <w:r w:rsidR="00B36930">
              <w:rPr>
                <w:noProof/>
                <w:webHidden/>
              </w:rPr>
            </w:r>
            <w:r w:rsidR="00B36930">
              <w:rPr>
                <w:noProof/>
                <w:webHidden/>
              </w:rPr>
              <w:fldChar w:fldCharType="separate"/>
            </w:r>
            <w:r w:rsidR="00B36930">
              <w:rPr>
                <w:noProof/>
                <w:webHidden/>
              </w:rPr>
              <w:t>3</w:t>
            </w:r>
            <w:r w:rsidR="00B36930">
              <w:rPr>
                <w:noProof/>
                <w:webHidden/>
              </w:rPr>
              <w:fldChar w:fldCharType="end"/>
            </w:r>
          </w:hyperlink>
        </w:p>
        <w:p w14:paraId="04B48D7B" w14:textId="60123FA9" w:rsidR="00B36930" w:rsidRDefault="00B36930">
          <w:pPr>
            <w:pStyle w:val="TOC1"/>
            <w:tabs>
              <w:tab w:val="left" w:pos="440"/>
              <w:tab w:val="right" w:leader="dot" w:pos="9396"/>
            </w:tabs>
            <w:rPr>
              <w:noProof/>
              <w:kern w:val="2"/>
              <w14:ligatures w14:val="standardContextual"/>
            </w:rPr>
          </w:pPr>
          <w:hyperlink w:anchor="_Toc147868890" w:history="1">
            <w:r w:rsidRPr="00EE6316">
              <w:rPr>
                <w:rStyle w:val="Hyperlink"/>
                <w:noProof/>
              </w:rPr>
              <w:t>2.</w:t>
            </w:r>
            <w:r>
              <w:rPr>
                <w:noProof/>
                <w:kern w:val="2"/>
                <w14:ligatures w14:val="standardContextual"/>
              </w:rPr>
              <w:tab/>
            </w:r>
            <w:r w:rsidRPr="00EE6316">
              <w:rPr>
                <w:rStyle w:val="Hyperlink"/>
                <w:noProof/>
              </w:rPr>
              <w:t>Research questions</w:t>
            </w:r>
            <w:r>
              <w:rPr>
                <w:noProof/>
                <w:webHidden/>
              </w:rPr>
              <w:tab/>
            </w:r>
            <w:r>
              <w:rPr>
                <w:noProof/>
                <w:webHidden/>
              </w:rPr>
              <w:fldChar w:fldCharType="begin"/>
            </w:r>
            <w:r>
              <w:rPr>
                <w:noProof/>
                <w:webHidden/>
              </w:rPr>
              <w:instrText xml:space="preserve"> PAGEREF _Toc147868890 \h </w:instrText>
            </w:r>
            <w:r>
              <w:rPr>
                <w:noProof/>
                <w:webHidden/>
              </w:rPr>
            </w:r>
            <w:r>
              <w:rPr>
                <w:noProof/>
                <w:webHidden/>
              </w:rPr>
              <w:fldChar w:fldCharType="separate"/>
            </w:r>
            <w:r>
              <w:rPr>
                <w:noProof/>
                <w:webHidden/>
              </w:rPr>
              <w:t>3</w:t>
            </w:r>
            <w:r>
              <w:rPr>
                <w:noProof/>
                <w:webHidden/>
              </w:rPr>
              <w:fldChar w:fldCharType="end"/>
            </w:r>
          </w:hyperlink>
        </w:p>
        <w:p w14:paraId="1DA4686D" w14:textId="0F9725F4" w:rsidR="00B36930" w:rsidRDefault="00B36930">
          <w:pPr>
            <w:pStyle w:val="TOC1"/>
            <w:tabs>
              <w:tab w:val="left" w:pos="440"/>
              <w:tab w:val="right" w:leader="dot" w:pos="9396"/>
            </w:tabs>
            <w:rPr>
              <w:noProof/>
              <w:kern w:val="2"/>
              <w14:ligatures w14:val="standardContextual"/>
            </w:rPr>
          </w:pPr>
          <w:hyperlink w:anchor="_Toc147868891" w:history="1">
            <w:r w:rsidRPr="00EE6316">
              <w:rPr>
                <w:rStyle w:val="Hyperlink"/>
                <w:noProof/>
              </w:rPr>
              <w:t>3.</w:t>
            </w:r>
            <w:r>
              <w:rPr>
                <w:noProof/>
                <w:kern w:val="2"/>
                <w14:ligatures w14:val="standardContextual"/>
              </w:rPr>
              <w:tab/>
            </w:r>
            <w:r w:rsidRPr="00EE6316">
              <w:rPr>
                <w:rStyle w:val="Hyperlink"/>
                <w:noProof/>
              </w:rPr>
              <w:t>Sub-questions result</w:t>
            </w:r>
            <w:r>
              <w:rPr>
                <w:noProof/>
                <w:webHidden/>
              </w:rPr>
              <w:tab/>
            </w:r>
            <w:r>
              <w:rPr>
                <w:noProof/>
                <w:webHidden/>
              </w:rPr>
              <w:fldChar w:fldCharType="begin"/>
            </w:r>
            <w:r>
              <w:rPr>
                <w:noProof/>
                <w:webHidden/>
              </w:rPr>
              <w:instrText xml:space="preserve"> PAGEREF _Toc147868891 \h </w:instrText>
            </w:r>
            <w:r>
              <w:rPr>
                <w:noProof/>
                <w:webHidden/>
              </w:rPr>
            </w:r>
            <w:r>
              <w:rPr>
                <w:noProof/>
                <w:webHidden/>
              </w:rPr>
              <w:fldChar w:fldCharType="separate"/>
            </w:r>
            <w:r>
              <w:rPr>
                <w:noProof/>
                <w:webHidden/>
              </w:rPr>
              <w:t>4</w:t>
            </w:r>
            <w:r>
              <w:rPr>
                <w:noProof/>
                <w:webHidden/>
              </w:rPr>
              <w:fldChar w:fldCharType="end"/>
            </w:r>
          </w:hyperlink>
        </w:p>
        <w:p w14:paraId="4746CEAD" w14:textId="5C7B583C" w:rsidR="00B36930" w:rsidRDefault="00B36930">
          <w:pPr>
            <w:pStyle w:val="TOC2"/>
            <w:tabs>
              <w:tab w:val="left" w:pos="880"/>
              <w:tab w:val="right" w:leader="dot" w:pos="9396"/>
            </w:tabs>
            <w:rPr>
              <w:noProof/>
              <w:kern w:val="2"/>
              <w14:ligatures w14:val="standardContextual"/>
            </w:rPr>
          </w:pPr>
          <w:hyperlink w:anchor="_Toc147868892" w:history="1">
            <w:r w:rsidRPr="00EE6316">
              <w:rPr>
                <w:rStyle w:val="Hyperlink"/>
                <w:noProof/>
              </w:rPr>
              <w:t>3.1.</w:t>
            </w:r>
            <w:r>
              <w:rPr>
                <w:noProof/>
                <w:kern w:val="2"/>
                <w14:ligatures w14:val="standardContextual"/>
              </w:rPr>
              <w:tab/>
            </w:r>
            <w:r w:rsidRPr="00EE6316">
              <w:rPr>
                <w:rStyle w:val="Hyperlink"/>
                <w:noProof/>
              </w:rPr>
              <w:t>How should the video call facility work in the PRAS system?</w:t>
            </w:r>
            <w:r>
              <w:rPr>
                <w:noProof/>
                <w:webHidden/>
              </w:rPr>
              <w:tab/>
            </w:r>
            <w:r>
              <w:rPr>
                <w:noProof/>
                <w:webHidden/>
              </w:rPr>
              <w:fldChar w:fldCharType="begin"/>
            </w:r>
            <w:r>
              <w:rPr>
                <w:noProof/>
                <w:webHidden/>
              </w:rPr>
              <w:instrText xml:space="preserve"> PAGEREF _Toc147868892 \h </w:instrText>
            </w:r>
            <w:r>
              <w:rPr>
                <w:noProof/>
                <w:webHidden/>
              </w:rPr>
            </w:r>
            <w:r>
              <w:rPr>
                <w:noProof/>
                <w:webHidden/>
              </w:rPr>
              <w:fldChar w:fldCharType="separate"/>
            </w:r>
            <w:r>
              <w:rPr>
                <w:noProof/>
                <w:webHidden/>
              </w:rPr>
              <w:t>4</w:t>
            </w:r>
            <w:r>
              <w:rPr>
                <w:noProof/>
                <w:webHidden/>
              </w:rPr>
              <w:fldChar w:fldCharType="end"/>
            </w:r>
          </w:hyperlink>
        </w:p>
        <w:p w14:paraId="02739BB7" w14:textId="31DC71CD" w:rsidR="00B36930" w:rsidRDefault="00B36930">
          <w:pPr>
            <w:pStyle w:val="TOC3"/>
            <w:tabs>
              <w:tab w:val="right" w:leader="dot" w:pos="9396"/>
            </w:tabs>
            <w:rPr>
              <w:noProof/>
              <w:kern w:val="2"/>
              <w14:ligatures w14:val="standardContextual"/>
            </w:rPr>
          </w:pPr>
          <w:hyperlink w:anchor="_Toc147868893" w:history="1">
            <w:r w:rsidRPr="00EE6316">
              <w:rPr>
                <w:rStyle w:val="Hyperlink"/>
                <w:noProof/>
              </w:rPr>
              <w:t>First Idea</w:t>
            </w:r>
            <w:r>
              <w:rPr>
                <w:noProof/>
                <w:webHidden/>
              </w:rPr>
              <w:tab/>
            </w:r>
            <w:r>
              <w:rPr>
                <w:noProof/>
                <w:webHidden/>
              </w:rPr>
              <w:fldChar w:fldCharType="begin"/>
            </w:r>
            <w:r>
              <w:rPr>
                <w:noProof/>
                <w:webHidden/>
              </w:rPr>
              <w:instrText xml:space="preserve"> PAGEREF _Toc147868893 \h </w:instrText>
            </w:r>
            <w:r>
              <w:rPr>
                <w:noProof/>
                <w:webHidden/>
              </w:rPr>
            </w:r>
            <w:r>
              <w:rPr>
                <w:noProof/>
                <w:webHidden/>
              </w:rPr>
              <w:fldChar w:fldCharType="separate"/>
            </w:r>
            <w:r>
              <w:rPr>
                <w:noProof/>
                <w:webHidden/>
              </w:rPr>
              <w:t>5</w:t>
            </w:r>
            <w:r>
              <w:rPr>
                <w:noProof/>
                <w:webHidden/>
              </w:rPr>
              <w:fldChar w:fldCharType="end"/>
            </w:r>
          </w:hyperlink>
        </w:p>
        <w:p w14:paraId="28297F4B" w14:textId="353F339B" w:rsidR="00B36930" w:rsidRDefault="00B36930">
          <w:pPr>
            <w:pStyle w:val="TOC3"/>
            <w:tabs>
              <w:tab w:val="right" w:leader="dot" w:pos="9396"/>
            </w:tabs>
            <w:rPr>
              <w:noProof/>
              <w:kern w:val="2"/>
              <w14:ligatures w14:val="standardContextual"/>
            </w:rPr>
          </w:pPr>
          <w:hyperlink w:anchor="_Toc147868894" w:history="1">
            <w:r w:rsidRPr="00EE6316">
              <w:rPr>
                <w:rStyle w:val="Hyperlink"/>
                <w:noProof/>
              </w:rPr>
              <w:t>Second Idea</w:t>
            </w:r>
            <w:r>
              <w:rPr>
                <w:noProof/>
                <w:webHidden/>
              </w:rPr>
              <w:tab/>
            </w:r>
            <w:r>
              <w:rPr>
                <w:noProof/>
                <w:webHidden/>
              </w:rPr>
              <w:fldChar w:fldCharType="begin"/>
            </w:r>
            <w:r>
              <w:rPr>
                <w:noProof/>
                <w:webHidden/>
              </w:rPr>
              <w:instrText xml:space="preserve"> PAGEREF _Toc147868894 \h </w:instrText>
            </w:r>
            <w:r>
              <w:rPr>
                <w:noProof/>
                <w:webHidden/>
              </w:rPr>
            </w:r>
            <w:r>
              <w:rPr>
                <w:noProof/>
                <w:webHidden/>
              </w:rPr>
              <w:fldChar w:fldCharType="separate"/>
            </w:r>
            <w:r>
              <w:rPr>
                <w:noProof/>
                <w:webHidden/>
              </w:rPr>
              <w:t>8</w:t>
            </w:r>
            <w:r>
              <w:rPr>
                <w:noProof/>
                <w:webHidden/>
              </w:rPr>
              <w:fldChar w:fldCharType="end"/>
            </w:r>
          </w:hyperlink>
        </w:p>
        <w:p w14:paraId="5B05227C" w14:textId="6DD5F189" w:rsidR="00B36930" w:rsidRDefault="00B36930">
          <w:pPr>
            <w:pStyle w:val="TOC2"/>
            <w:tabs>
              <w:tab w:val="left" w:pos="880"/>
              <w:tab w:val="right" w:leader="dot" w:pos="9396"/>
            </w:tabs>
            <w:rPr>
              <w:noProof/>
              <w:kern w:val="2"/>
              <w14:ligatures w14:val="standardContextual"/>
            </w:rPr>
          </w:pPr>
          <w:hyperlink w:anchor="_Toc147868895" w:history="1">
            <w:r w:rsidRPr="00EE6316">
              <w:rPr>
                <w:rStyle w:val="Hyperlink"/>
                <w:noProof/>
              </w:rPr>
              <w:t>3.2.</w:t>
            </w:r>
            <w:r>
              <w:rPr>
                <w:noProof/>
                <w:kern w:val="2"/>
                <w14:ligatures w14:val="standardContextual"/>
              </w:rPr>
              <w:tab/>
            </w:r>
            <w:r w:rsidRPr="00EE6316">
              <w:rPr>
                <w:rStyle w:val="Hyperlink"/>
                <w:noProof/>
              </w:rPr>
              <w:t>Which video call systems are there?</w:t>
            </w:r>
            <w:r>
              <w:rPr>
                <w:noProof/>
                <w:webHidden/>
              </w:rPr>
              <w:tab/>
            </w:r>
            <w:r>
              <w:rPr>
                <w:noProof/>
                <w:webHidden/>
              </w:rPr>
              <w:fldChar w:fldCharType="begin"/>
            </w:r>
            <w:r>
              <w:rPr>
                <w:noProof/>
                <w:webHidden/>
              </w:rPr>
              <w:instrText xml:space="preserve"> PAGEREF _Toc147868895 \h </w:instrText>
            </w:r>
            <w:r>
              <w:rPr>
                <w:noProof/>
                <w:webHidden/>
              </w:rPr>
            </w:r>
            <w:r>
              <w:rPr>
                <w:noProof/>
                <w:webHidden/>
              </w:rPr>
              <w:fldChar w:fldCharType="separate"/>
            </w:r>
            <w:r>
              <w:rPr>
                <w:noProof/>
                <w:webHidden/>
              </w:rPr>
              <w:t>11</w:t>
            </w:r>
            <w:r>
              <w:rPr>
                <w:noProof/>
                <w:webHidden/>
              </w:rPr>
              <w:fldChar w:fldCharType="end"/>
            </w:r>
          </w:hyperlink>
        </w:p>
        <w:p w14:paraId="6F08CF67" w14:textId="7A063954" w:rsidR="00B36930" w:rsidRDefault="00B36930">
          <w:pPr>
            <w:pStyle w:val="TOC3"/>
            <w:tabs>
              <w:tab w:val="right" w:leader="dot" w:pos="9396"/>
            </w:tabs>
            <w:rPr>
              <w:noProof/>
              <w:kern w:val="2"/>
              <w14:ligatures w14:val="standardContextual"/>
            </w:rPr>
          </w:pPr>
          <w:hyperlink w:anchor="_Toc147868896" w:history="1">
            <w:r w:rsidRPr="00EE6316">
              <w:rPr>
                <w:rStyle w:val="Hyperlink"/>
                <w:noProof/>
              </w:rPr>
              <w:t>Zoom (Tested)</w:t>
            </w:r>
            <w:r>
              <w:rPr>
                <w:noProof/>
                <w:webHidden/>
              </w:rPr>
              <w:tab/>
            </w:r>
            <w:r>
              <w:rPr>
                <w:noProof/>
                <w:webHidden/>
              </w:rPr>
              <w:fldChar w:fldCharType="begin"/>
            </w:r>
            <w:r>
              <w:rPr>
                <w:noProof/>
                <w:webHidden/>
              </w:rPr>
              <w:instrText xml:space="preserve"> PAGEREF _Toc147868896 \h </w:instrText>
            </w:r>
            <w:r>
              <w:rPr>
                <w:noProof/>
                <w:webHidden/>
              </w:rPr>
            </w:r>
            <w:r>
              <w:rPr>
                <w:noProof/>
                <w:webHidden/>
              </w:rPr>
              <w:fldChar w:fldCharType="separate"/>
            </w:r>
            <w:r>
              <w:rPr>
                <w:noProof/>
                <w:webHidden/>
              </w:rPr>
              <w:t>11</w:t>
            </w:r>
            <w:r>
              <w:rPr>
                <w:noProof/>
                <w:webHidden/>
              </w:rPr>
              <w:fldChar w:fldCharType="end"/>
            </w:r>
          </w:hyperlink>
        </w:p>
        <w:p w14:paraId="400992E3" w14:textId="3505B3A4" w:rsidR="00B36930" w:rsidRDefault="00B36930">
          <w:pPr>
            <w:pStyle w:val="TOC3"/>
            <w:tabs>
              <w:tab w:val="right" w:leader="dot" w:pos="9396"/>
            </w:tabs>
            <w:rPr>
              <w:noProof/>
              <w:kern w:val="2"/>
              <w14:ligatures w14:val="standardContextual"/>
            </w:rPr>
          </w:pPr>
          <w:hyperlink w:anchor="_Toc147868897" w:history="1">
            <w:r w:rsidRPr="00EE6316">
              <w:rPr>
                <w:rStyle w:val="Hyperlink"/>
                <w:noProof/>
              </w:rPr>
              <w:t>WhatsApp Messenger (Still testing)</w:t>
            </w:r>
            <w:r>
              <w:rPr>
                <w:noProof/>
                <w:webHidden/>
              </w:rPr>
              <w:tab/>
            </w:r>
            <w:r>
              <w:rPr>
                <w:noProof/>
                <w:webHidden/>
              </w:rPr>
              <w:fldChar w:fldCharType="begin"/>
            </w:r>
            <w:r>
              <w:rPr>
                <w:noProof/>
                <w:webHidden/>
              </w:rPr>
              <w:instrText xml:space="preserve"> PAGEREF _Toc147868897 \h </w:instrText>
            </w:r>
            <w:r>
              <w:rPr>
                <w:noProof/>
                <w:webHidden/>
              </w:rPr>
            </w:r>
            <w:r>
              <w:rPr>
                <w:noProof/>
                <w:webHidden/>
              </w:rPr>
              <w:fldChar w:fldCharType="separate"/>
            </w:r>
            <w:r>
              <w:rPr>
                <w:noProof/>
                <w:webHidden/>
              </w:rPr>
              <w:t>11</w:t>
            </w:r>
            <w:r>
              <w:rPr>
                <w:noProof/>
                <w:webHidden/>
              </w:rPr>
              <w:fldChar w:fldCharType="end"/>
            </w:r>
          </w:hyperlink>
        </w:p>
        <w:p w14:paraId="4A54DAAB" w14:textId="62EB5807" w:rsidR="00B36930" w:rsidRDefault="00B36930">
          <w:pPr>
            <w:pStyle w:val="TOC3"/>
            <w:tabs>
              <w:tab w:val="right" w:leader="dot" w:pos="9396"/>
            </w:tabs>
            <w:rPr>
              <w:noProof/>
              <w:kern w:val="2"/>
              <w14:ligatures w14:val="standardContextual"/>
            </w:rPr>
          </w:pPr>
          <w:hyperlink w:anchor="_Toc147868898" w:history="1">
            <w:r w:rsidRPr="00EE6316">
              <w:rPr>
                <w:rStyle w:val="Hyperlink"/>
                <w:noProof/>
              </w:rPr>
              <w:t>WhatsApp Business (Some are tested, and some are Information online)</w:t>
            </w:r>
            <w:r>
              <w:rPr>
                <w:noProof/>
                <w:webHidden/>
              </w:rPr>
              <w:tab/>
            </w:r>
            <w:r>
              <w:rPr>
                <w:noProof/>
                <w:webHidden/>
              </w:rPr>
              <w:fldChar w:fldCharType="begin"/>
            </w:r>
            <w:r>
              <w:rPr>
                <w:noProof/>
                <w:webHidden/>
              </w:rPr>
              <w:instrText xml:space="preserve"> PAGEREF _Toc147868898 \h </w:instrText>
            </w:r>
            <w:r>
              <w:rPr>
                <w:noProof/>
                <w:webHidden/>
              </w:rPr>
            </w:r>
            <w:r>
              <w:rPr>
                <w:noProof/>
                <w:webHidden/>
              </w:rPr>
              <w:fldChar w:fldCharType="separate"/>
            </w:r>
            <w:r>
              <w:rPr>
                <w:noProof/>
                <w:webHidden/>
              </w:rPr>
              <w:t>12</w:t>
            </w:r>
            <w:r>
              <w:rPr>
                <w:noProof/>
                <w:webHidden/>
              </w:rPr>
              <w:fldChar w:fldCharType="end"/>
            </w:r>
          </w:hyperlink>
        </w:p>
        <w:p w14:paraId="3455A18C" w14:textId="2DA479A5" w:rsidR="00B36930" w:rsidRDefault="00B36930">
          <w:pPr>
            <w:pStyle w:val="TOC3"/>
            <w:tabs>
              <w:tab w:val="right" w:leader="dot" w:pos="9396"/>
            </w:tabs>
            <w:rPr>
              <w:noProof/>
              <w:kern w:val="2"/>
              <w14:ligatures w14:val="standardContextual"/>
            </w:rPr>
          </w:pPr>
          <w:hyperlink w:anchor="_Toc147868899" w:history="1">
            <w:r w:rsidRPr="00EE6316">
              <w:rPr>
                <w:rStyle w:val="Hyperlink"/>
                <w:noProof/>
              </w:rPr>
              <w:t>Skype (Tested)</w:t>
            </w:r>
            <w:r>
              <w:rPr>
                <w:noProof/>
                <w:webHidden/>
              </w:rPr>
              <w:tab/>
            </w:r>
            <w:r>
              <w:rPr>
                <w:noProof/>
                <w:webHidden/>
              </w:rPr>
              <w:fldChar w:fldCharType="begin"/>
            </w:r>
            <w:r>
              <w:rPr>
                <w:noProof/>
                <w:webHidden/>
              </w:rPr>
              <w:instrText xml:space="preserve"> PAGEREF _Toc147868899 \h </w:instrText>
            </w:r>
            <w:r>
              <w:rPr>
                <w:noProof/>
                <w:webHidden/>
              </w:rPr>
            </w:r>
            <w:r>
              <w:rPr>
                <w:noProof/>
                <w:webHidden/>
              </w:rPr>
              <w:fldChar w:fldCharType="separate"/>
            </w:r>
            <w:r>
              <w:rPr>
                <w:noProof/>
                <w:webHidden/>
              </w:rPr>
              <w:t>13</w:t>
            </w:r>
            <w:r>
              <w:rPr>
                <w:noProof/>
                <w:webHidden/>
              </w:rPr>
              <w:fldChar w:fldCharType="end"/>
            </w:r>
          </w:hyperlink>
        </w:p>
        <w:p w14:paraId="54234004" w14:textId="53C6AB5C" w:rsidR="00B36930" w:rsidRDefault="00B36930">
          <w:pPr>
            <w:pStyle w:val="TOC3"/>
            <w:tabs>
              <w:tab w:val="right" w:leader="dot" w:pos="9396"/>
            </w:tabs>
            <w:rPr>
              <w:noProof/>
              <w:kern w:val="2"/>
              <w14:ligatures w14:val="standardContextual"/>
            </w:rPr>
          </w:pPr>
          <w:hyperlink w:anchor="_Toc147868900" w:history="1">
            <w:r w:rsidRPr="00EE6316">
              <w:rPr>
                <w:rStyle w:val="Hyperlink"/>
                <w:noProof/>
              </w:rPr>
              <w:t>Microsoft teams (Tested)</w:t>
            </w:r>
            <w:r>
              <w:rPr>
                <w:noProof/>
                <w:webHidden/>
              </w:rPr>
              <w:tab/>
            </w:r>
            <w:r>
              <w:rPr>
                <w:noProof/>
                <w:webHidden/>
              </w:rPr>
              <w:fldChar w:fldCharType="begin"/>
            </w:r>
            <w:r>
              <w:rPr>
                <w:noProof/>
                <w:webHidden/>
              </w:rPr>
              <w:instrText xml:space="preserve"> PAGEREF _Toc147868900 \h </w:instrText>
            </w:r>
            <w:r>
              <w:rPr>
                <w:noProof/>
                <w:webHidden/>
              </w:rPr>
            </w:r>
            <w:r>
              <w:rPr>
                <w:noProof/>
                <w:webHidden/>
              </w:rPr>
              <w:fldChar w:fldCharType="separate"/>
            </w:r>
            <w:r>
              <w:rPr>
                <w:noProof/>
                <w:webHidden/>
              </w:rPr>
              <w:t>13</w:t>
            </w:r>
            <w:r>
              <w:rPr>
                <w:noProof/>
                <w:webHidden/>
              </w:rPr>
              <w:fldChar w:fldCharType="end"/>
            </w:r>
          </w:hyperlink>
        </w:p>
        <w:p w14:paraId="675BB038" w14:textId="2FFBC4B2" w:rsidR="00B36930" w:rsidRDefault="00B36930">
          <w:pPr>
            <w:pStyle w:val="TOC3"/>
            <w:tabs>
              <w:tab w:val="right" w:leader="dot" w:pos="9396"/>
            </w:tabs>
            <w:rPr>
              <w:noProof/>
              <w:kern w:val="2"/>
              <w14:ligatures w14:val="standardContextual"/>
            </w:rPr>
          </w:pPr>
          <w:hyperlink w:anchor="_Toc147868901" w:history="1">
            <w:r w:rsidRPr="00EE6316">
              <w:rPr>
                <w:rStyle w:val="Hyperlink"/>
                <w:noProof/>
              </w:rPr>
              <w:t>Jitsi Meet (Tested)</w:t>
            </w:r>
            <w:r>
              <w:rPr>
                <w:noProof/>
                <w:webHidden/>
              </w:rPr>
              <w:tab/>
            </w:r>
            <w:r>
              <w:rPr>
                <w:noProof/>
                <w:webHidden/>
              </w:rPr>
              <w:fldChar w:fldCharType="begin"/>
            </w:r>
            <w:r>
              <w:rPr>
                <w:noProof/>
                <w:webHidden/>
              </w:rPr>
              <w:instrText xml:space="preserve"> PAGEREF _Toc147868901 \h </w:instrText>
            </w:r>
            <w:r>
              <w:rPr>
                <w:noProof/>
                <w:webHidden/>
              </w:rPr>
            </w:r>
            <w:r>
              <w:rPr>
                <w:noProof/>
                <w:webHidden/>
              </w:rPr>
              <w:fldChar w:fldCharType="separate"/>
            </w:r>
            <w:r>
              <w:rPr>
                <w:noProof/>
                <w:webHidden/>
              </w:rPr>
              <w:t>14</w:t>
            </w:r>
            <w:r>
              <w:rPr>
                <w:noProof/>
                <w:webHidden/>
              </w:rPr>
              <w:fldChar w:fldCharType="end"/>
            </w:r>
          </w:hyperlink>
        </w:p>
        <w:p w14:paraId="43843B38" w14:textId="1A237117" w:rsidR="00B36930" w:rsidRDefault="00B36930">
          <w:pPr>
            <w:pStyle w:val="TOC3"/>
            <w:tabs>
              <w:tab w:val="right" w:leader="dot" w:pos="9396"/>
            </w:tabs>
            <w:rPr>
              <w:noProof/>
              <w:kern w:val="2"/>
              <w14:ligatures w14:val="standardContextual"/>
            </w:rPr>
          </w:pPr>
          <w:hyperlink w:anchor="_Toc147868902" w:history="1">
            <w:r w:rsidRPr="00EE6316">
              <w:rPr>
                <w:rStyle w:val="Hyperlink"/>
                <w:noProof/>
              </w:rPr>
              <w:t>Talky (Tested)</w:t>
            </w:r>
            <w:r>
              <w:rPr>
                <w:noProof/>
                <w:webHidden/>
              </w:rPr>
              <w:tab/>
            </w:r>
            <w:r>
              <w:rPr>
                <w:noProof/>
                <w:webHidden/>
              </w:rPr>
              <w:fldChar w:fldCharType="begin"/>
            </w:r>
            <w:r>
              <w:rPr>
                <w:noProof/>
                <w:webHidden/>
              </w:rPr>
              <w:instrText xml:space="preserve"> PAGEREF _Toc147868902 \h </w:instrText>
            </w:r>
            <w:r>
              <w:rPr>
                <w:noProof/>
                <w:webHidden/>
              </w:rPr>
            </w:r>
            <w:r>
              <w:rPr>
                <w:noProof/>
                <w:webHidden/>
              </w:rPr>
              <w:fldChar w:fldCharType="separate"/>
            </w:r>
            <w:r>
              <w:rPr>
                <w:noProof/>
                <w:webHidden/>
              </w:rPr>
              <w:t>14</w:t>
            </w:r>
            <w:r>
              <w:rPr>
                <w:noProof/>
                <w:webHidden/>
              </w:rPr>
              <w:fldChar w:fldCharType="end"/>
            </w:r>
          </w:hyperlink>
        </w:p>
        <w:p w14:paraId="42E0BC3E" w14:textId="329A09C0" w:rsidR="00B36930" w:rsidRDefault="00B36930">
          <w:pPr>
            <w:pStyle w:val="TOC3"/>
            <w:tabs>
              <w:tab w:val="right" w:leader="dot" w:pos="9396"/>
            </w:tabs>
            <w:rPr>
              <w:noProof/>
              <w:kern w:val="2"/>
              <w14:ligatures w14:val="standardContextual"/>
            </w:rPr>
          </w:pPr>
          <w:hyperlink w:anchor="_Toc147868903" w:history="1">
            <w:r w:rsidRPr="00EE6316">
              <w:rPr>
                <w:rStyle w:val="Hyperlink"/>
                <w:noProof/>
              </w:rPr>
              <w:t>JumpChat (Tested)</w:t>
            </w:r>
            <w:r>
              <w:rPr>
                <w:noProof/>
                <w:webHidden/>
              </w:rPr>
              <w:tab/>
            </w:r>
            <w:r>
              <w:rPr>
                <w:noProof/>
                <w:webHidden/>
              </w:rPr>
              <w:fldChar w:fldCharType="begin"/>
            </w:r>
            <w:r>
              <w:rPr>
                <w:noProof/>
                <w:webHidden/>
              </w:rPr>
              <w:instrText xml:space="preserve"> PAGEREF _Toc147868903 \h </w:instrText>
            </w:r>
            <w:r>
              <w:rPr>
                <w:noProof/>
                <w:webHidden/>
              </w:rPr>
            </w:r>
            <w:r>
              <w:rPr>
                <w:noProof/>
                <w:webHidden/>
              </w:rPr>
              <w:fldChar w:fldCharType="separate"/>
            </w:r>
            <w:r>
              <w:rPr>
                <w:noProof/>
                <w:webHidden/>
              </w:rPr>
              <w:t>14</w:t>
            </w:r>
            <w:r>
              <w:rPr>
                <w:noProof/>
                <w:webHidden/>
              </w:rPr>
              <w:fldChar w:fldCharType="end"/>
            </w:r>
          </w:hyperlink>
        </w:p>
        <w:p w14:paraId="42A27BC0" w14:textId="4994CA96" w:rsidR="00B36930" w:rsidRDefault="00B36930">
          <w:pPr>
            <w:pStyle w:val="TOC3"/>
            <w:tabs>
              <w:tab w:val="right" w:leader="dot" w:pos="9396"/>
            </w:tabs>
            <w:rPr>
              <w:noProof/>
              <w:kern w:val="2"/>
              <w14:ligatures w14:val="standardContextual"/>
            </w:rPr>
          </w:pPr>
          <w:hyperlink w:anchor="_Toc147868904" w:history="1">
            <w:r w:rsidRPr="00EE6316">
              <w:rPr>
                <w:rStyle w:val="Hyperlink"/>
                <w:noProof/>
              </w:rPr>
              <w:t>WebRoom (Tested)</w:t>
            </w:r>
            <w:r>
              <w:rPr>
                <w:noProof/>
                <w:webHidden/>
              </w:rPr>
              <w:tab/>
            </w:r>
            <w:r>
              <w:rPr>
                <w:noProof/>
                <w:webHidden/>
              </w:rPr>
              <w:fldChar w:fldCharType="begin"/>
            </w:r>
            <w:r>
              <w:rPr>
                <w:noProof/>
                <w:webHidden/>
              </w:rPr>
              <w:instrText xml:space="preserve"> PAGEREF _Toc147868904 \h </w:instrText>
            </w:r>
            <w:r>
              <w:rPr>
                <w:noProof/>
                <w:webHidden/>
              </w:rPr>
            </w:r>
            <w:r>
              <w:rPr>
                <w:noProof/>
                <w:webHidden/>
              </w:rPr>
              <w:fldChar w:fldCharType="separate"/>
            </w:r>
            <w:r>
              <w:rPr>
                <w:noProof/>
                <w:webHidden/>
              </w:rPr>
              <w:t>15</w:t>
            </w:r>
            <w:r>
              <w:rPr>
                <w:noProof/>
                <w:webHidden/>
              </w:rPr>
              <w:fldChar w:fldCharType="end"/>
            </w:r>
          </w:hyperlink>
        </w:p>
        <w:p w14:paraId="6E725DCC" w14:textId="69E68A6D" w:rsidR="00B36930" w:rsidRDefault="00B36930">
          <w:pPr>
            <w:pStyle w:val="TOC3"/>
            <w:tabs>
              <w:tab w:val="right" w:leader="dot" w:pos="9396"/>
            </w:tabs>
            <w:rPr>
              <w:noProof/>
              <w:kern w:val="2"/>
              <w14:ligatures w14:val="standardContextual"/>
            </w:rPr>
          </w:pPr>
          <w:hyperlink w:anchor="_Toc147868905" w:history="1">
            <w:r w:rsidRPr="00EE6316">
              <w:rPr>
                <w:rStyle w:val="Hyperlink"/>
                <w:noProof/>
              </w:rPr>
              <w:t>Google meet (Tested)</w:t>
            </w:r>
            <w:r>
              <w:rPr>
                <w:noProof/>
                <w:webHidden/>
              </w:rPr>
              <w:tab/>
            </w:r>
            <w:r>
              <w:rPr>
                <w:noProof/>
                <w:webHidden/>
              </w:rPr>
              <w:fldChar w:fldCharType="begin"/>
            </w:r>
            <w:r>
              <w:rPr>
                <w:noProof/>
                <w:webHidden/>
              </w:rPr>
              <w:instrText xml:space="preserve"> PAGEREF _Toc147868905 \h </w:instrText>
            </w:r>
            <w:r>
              <w:rPr>
                <w:noProof/>
                <w:webHidden/>
              </w:rPr>
            </w:r>
            <w:r>
              <w:rPr>
                <w:noProof/>
                <w:webHidden/>
              </w:rPr>
              <w:fldChar w:fldCharType="separate"/>
            </w:r>
            <w:r>
              <w:rPr>
                <w:noProof/>
                <w:webHidden/>
              </w:rPr>
              <w:t>15</w:t>
            </w:r>
            <w:r>
              <w:rPr>
                <w:noProof/>
                <w:webHidden/>
              </w:rPr>
              <w:fldChar w:fldCharType="end"/>
            </w:r>
          </w:hyperlink>
        </w:p>
        <w:p w14:paraId="34854E46" w14:textId="196F2347" w:rsidR="00B36930" w:rsidRDefault="00B36930">
          <w:pPr>
            <w:pStyle w:val="TOC3"/>
            <w:tabs>
              <w:tab w:val="right" w:leader="dot" w:pos="9396"/>
            </w:tabs>
            <w:rPr>
              <w:noProof/>
              <w:kern w:val="2"/>
              <w14:ligatures w14:val="standardContextual"/>
            </w:rPr>
          </w:pPr>
          <w:hyperlink w:anchor="_Toc147868906" w:history="1">
            <w:r w:rsidRPr="00EE6316">
              <w:rPr>
                <w:rStyle w:val="Hyperlink"/>
                <w:noProof/>
              </w:rPr>
              <w:t>Vonage meeting API</w:t>
            </w:r>
            <w:r>
              <w:rPr>
                <w:noProof/>
                <w:webHidden/>
              </w:rPr>
              <w:tab/>
            </w:r>
            <w:r>
              <w:rPr>
                <w:noProof/>
                <w:webHidden/>
              </w:rPr>
              <w:fldChar w:fldCharType="begin"/>
            </w:r>
            <w:r>
              <w:rPr>
                <w:noProof/>
                <w:webHidden/>
              </w:rPr>
              <w:instrText xml:space="preserve"> PAGEREF _Toc147868906 \h </w:instrText>
            </w:r>
            <w:r>
              <w:rPr>
                <w:noProof/>
                <w:webHidden/>
              </w:rPr>
            </w:r>
            <w:r>
              <w:rPr>
                <w:noProof/>
                <w:webHidden/>
              </w:rPr>
              <w:fldChar w:fldCharType="separate"/>
            </w:r>
            <w:r>
              <w:rPr>
                <w:noProof/>
                <w:webHidden/>
              </w:rPr>
              <w:t>15</w:t>
            </w:r>
            <w:r>
              <w:rPr>
                <w:noProof/>
                <w:webHidden/>
              </w:rPr>
              <w:fldChar w:fldCharType="end"/>
            </w:r>
          </w:hyperlink>
        </w:p>
        <w:p w14:paraId="7918B44F" w14:textId="3E3CD046" w:rsidR="00B36930" w:rsidRDefault="00B36930">
          <w:pPr>
            <w:pStyle w:val="TOC3"/>
            <w:tabs>
              <w:tab w:val="right" w:leader="dot" w:pos="9396"/>
            </w:tabs>
            <w:rPr>
              <w:noProof/>
              <w:kern w:val="2"/>
              <w14:ligatures w14:val="standardContextual"/>
            </w:rPr>
          </w:pPr>
          <w:hyperlink w:anchor="_Toc147868907" w:history="1">
            <w:r w:rsidRPr="00EE6316">
              <w:rPr>
                <w:rStyle w:val="Hyperlink"/>
                <w:noProof/>
              </w:rPr>
              <w:t>WhatsApp Business API (Information online)</w:t>
            </w:r>
            <w:r>
              <w:rPr>
                <w:noProof/>
                <w:webHidden/>
              </w:rPr>
              <w:tab/>
            </w:r>
            <w:r>
              <w:rPr>
                <w:noProof/>
                <w:webHidden/>
              </w:rPr>
              <w:fldChar w:fldCharType="begin"/>
            </w:r>
            <w:r>
              <w:rPr>
                <w:noProof/>
                <w:webHidden/>
              </w:rPr>
              <w:instrText xml:space="preserve"> PAGEREF _Toc147868907 \h </w:instrText>
            </w:r>
            <w:r>
              <w:rPr>
                <w:noProof/>
                <w:webHidden/>
              </w:rPr>
            </w:r>
            <w:r>
              <w:rPr>
                <w:noProof/>
                <w:webHidden/>
              </w:rPr>
              <w:fldChar w:fldCharType="separate"/>
            </w:r>
            <w:r>
              <w:rPr>
                <w:noProof/>
                <w:webHidden/>
              </w:rPr>
              <w:t>16</w:t>
            </w:r>
            <w:r>
              <w:rPr>
                <w:noProof/>
                <w:webHidden/>
              </w:rPr>
              <w:fldChar w:fldCharType="end"/>
            </w:r>
          </w:hyperlink>
        </w:p>
        <w:p w14:paraId="43CA3595" w14:textId="0593C519" w:rsidR="00B36930" w:rsidRDefault="00B36930">
          <w:pPr>
            <w:pStyle w:val="TOC2"/>
            <w:tabs>
              <w:tab w:val="left" w:pos="880"/>
              <w:tab w:val="right" w:leader="dot" w:pos="9396"/>
            </w:tabs>
            <w:rPr>
              <w:noProof/>
              <w:kern w:val="2"/>
              <w14:ligatures w14:val="standardContextual"/>
            </w:rPr>
          </w:pPr>
          <w:hyperlink w:anchor="_Toc147868908" w:history="1">
            <w:r w:rsidRPr="00EE6316">
              <w:rPr>
                <w:rStyle w:val="Hyperlink"/>
                <w:noProof/>
              </w:rPr>
              <w:t>3.3.</w:t>
            </w:r>
            <w:r>
              <w:rPr>
                <w:noProof/>
                <w:kern w:val="2"/>
                <w14:ligatures w14:val="standardContextual"/>
              </w:rPr>
              <w:tab/>
            </w:r>
            <w:r w:rsidRPr="00EE6316">
              <w:rPr>
                <w:rStyle w:val="Hyperlink"/>
                <w:noProof/>
              </w:rPr>
              <w:t>Which video call system can be implemented based on the requirements?</w:t>
            </w:r>
            <w:r>
              <w:rPr>
                <w:noProof/>
                <w:webHidden/>
              </w:rPr>
              <w:tab/>
            </w:r>
            <w:r>
              <w:rPr>
                <w:noProof/>
                <w:webHidden/>
              </w:rPr>
              <w:fldChar w:fldCharType="begin"/>
            </w:r>
            <w:r>
              <w:rPr>
                <w:noProof/>
                <w:webHidden/>
              </w:rPr>
              <w:instrText xml:space="preserve"> PAGEREF _Toc147868908 \h </w:instrText>
            </w:r>
            <w:r>
              <w:rPr>
                <w:noProof/>
                <w:webHidden/>
              </w:rPr>
            </w:r>
            <w:r>
              <w:rPr>
                <w:noProof/>
                <w:webHidden/>
              </w:rPr>
              <w:fldChar w:fldCharType="separate"/>
            </w:r>
            <w:r>
              <w:rPr>
                <w:noProof/>
                <w:webHidden/>
              </w:rPr>
              <w:t>16</w:t>
            </w:r>
            <w:r>
              <w:rPr>
                <w:noProof/>
                <w:webHidden/>
              </w:rPr>
              <w:fldChar w:fldCharType="end"/>
            </w:r>
          </w:hyperlink>
        </w:p>
        <w:p w14:paraId="3F766AC6" w14:textId="021D1059" w:rsidR="00B36930" w:rsidRDefault="00B36930">
          <w:pPr>
            <w:pStyle w:val="TOC2"/>
            <w:tabs>
              <w:tab w:val="left" w:pos="880"/>
              <w:tab w:val="right" w:leader="dot" w:pos="9396"/>
            </w:tabs>
            <w:rPr>
              <w:noProof/>
              <w:kern w:val="2"/>
              <w14:ligatures w14:val="standardContextual"/>
            </w:rPr>
          </w:pPr>
          <w:hyperlink w:anchor="_Toc147868909" w:history="1">
            <w:r w:rsidRPr="00EE6316">
              <w:rPr>
                <w:rStyle w:val="Hyperlink"/>
                <w:noProof/>
              </w:rPr>
              <w:t>3.4.</w:t>
            </w:r>
            <w:r>
              <w:rPr>
                <w:noProof/>
                <w:kern w:val="2"/>
                <w14:ligatures w14:val="standardContextual"/>
              </w:rPr>
              <w:tab/>
            </w:r>
            <w:r w:rsidRPr="00EE6316">
              <w:rPr>
                <w:rStyle w:val="Hyperlink"/>
                <w:noProof/>
              </w:rPr>
              <w:t>Which video call system benefits a better user experience?</w:t>
            </w:r>
            <w:r>
              <w:rPr>
                <w:noProof/>
                <w:webHidden/>
              </w:rPr>
              <w:tab/>
            </w:r>
            <w:r>
              <w:rPr>
                <w:noProof/>
                <w:webHidden/>
              </w:rPr>
              <w:fldChar w:fldCharType="begin"/>
            </w:r>
            <w:r>
              <w:rPr>
                <w:noProof/>
                <w:webHidden/>
              </w:rPr>
              <w:instrText xml:space="preserve"> PAGEREF _Toc147868909 \h </w:instrText>
            </w:r>
            <w:r>
              <w:rPr>
                <w:noProof/>
                <w:webHidden/>
              </w:rPr>
            </w:r>
            <w:r>
              <w:rPr>
                <w:noProof/>
                <w:webHidden/>
              </w:rPr>
              <w:fldChar w:fldCharType="separate"/>
            </w:r>
            <w:r>
              <w:rPr>
                <w:noProof/>
                <w:webHidden/>
              </w:rPr>
              <w:t>16</w:t>
            </w:r>
            <w:r>
              <w:rPr>
                <w:noProof/>
                <w:webHidden/>
              </w:rPr>
              <w:fldChar w:fldCharType="end"/>
            </w:r>
          </w:hyperlink>
        </w:p>
        <w:p w14:paraId="3CEAF902" w14:textId="451C4F4D" w:rsidR="00B36930" w:rsidRDefault="00B36930">
          <w:pPr>
            <w:pStyle w:val="TOC1"/>
            <w:tabs>
              <w:tab w:val="left" w:pos="440"/>
              <w:tab w:val="right" w:leader="dot" w:pos="9396"/>
            </w:tabs>
            <w:rPr>
              <w:noProof/>
              <w:kern w:val="2"/>
              <w14:ligatures w14:val="standardContextual"/>
            </w:rPr>
          </w:pPr>
          <w:hyperlink w:anchor="_Toc147868910" w:history="1">
            <w:r w:rsidRPr="00EE6316">
              <w:rPr>
                <w:rStyle w:val="Hyperlink"/>
                <w:noProof/>
              </w:rPr>
              <w:t>4.</w:t>
            </w:r>
            <w:r>
              <w:rPr>
                <w:noProof/>
                <w:kern w:val="2"/>
                <w14:ligatures w14:val="standardContextual"/>
              </w:rPr>
              <w:tab/>
            </w:r>
            <w:r w:rsidRPr="00EE6316">
              <w:rPr>
                <w:rStyle w:val="Hyperlink"/>
                <w:noProof/>
              </w:rPr>
              <w:t>Conclusion to the main questions</w:t>
            </w:r>
            <w:r>
              <w:rPr>
                <w:noProof/>
                <w:webHidden/>
              </w:rPr>
              <w:tab/>
            </w:r>
            <w:r>
              <w:rPr>
                <w:noProof/>
                <w:webHidden/>
              </w:rPr>
              <w:fldChar w:fldCharType="begin"/>
            </w:r>
            <w:r>
              <w:rPr>
                <w:noProof/>
                <w:webHidden/>
              </w:rPr>
              <w:instrText xml:space="preserve"> PAGEREF _Toc147868910 \h </w:instrText>
            </w:r>
            <w:r>
              <w:rPr>
                <w:noProof/>
                <w:webHidden/>
              </w:rPr>
            </w:r>
            <w:r>
              <w:rPr>
                <w:noProof/>
                <w:webHidden/>
              </w:rPr>
              <w:fldChar w:fldCharType="separate"/>
            </w:r>
            <w:r>
              <w:rPr>
                <w:noProof/>
                <w:webHidden/>
              </w:rPr>
              <w:t>16</w:t>
            </w:r>
            <w:r>
              <w:rPr>
                <w:noProof/>
                <w:webHidden/>
              </w:rPr>
              <w:fldChar w:fldCharType="end"/>
            </w:r>
          </w:hyperlink>
        </w:p>
        <w:p w14:paraId="1D5F9BB8" w14:textId="78D03CD5" w:rsidR="00B36930" w:rsidRDefault="00B36930">
          <w:pPr>
            <w:pStyle w:val="TOC1"/>
            <w:tabs>
              <w:tab w:val="right" w:leader="dot" w:pos="9396"/>
            </w:tabs>
            <w:rPr>
              <w:noProof/>
              <w:kern w:val="2"/>
              <w14:ligatures w14:val="standardContextual"/>
            </w:rPr>
          </w:pPr>
          <w:hyperlink w:anchor="_Toc147868911" w:history="1">
            <w:r w:rsidRPr="00EE6316">
              <w:rPr>
                <w:rStyle w:val="Hyperlink"/>
                <w:noProof/>
              </w:rPr>
              <w:t>References</w:t>
            </w:r>
            <w:r>
              <w:rPr>
                <w:noProof/>
                <w:webHidden/>
              </w:rPr>
              <w:tab/>
            </w:r>
            <w:r>
              <w:rPr>
                <w:noProof/>
                <w:webHidden/>
              </w:rPr>
              <w:fldChar w:fldCharType="begin"/>
            </w:r>
            <w:r>
              <w:rPr>
                <w:noProof/>
                <w:webHidden/>
              </w:rPr>
              <w:instrText xml:space="preserve"> PAGEREF _Toc147868911 \h </w:instrText>
            </w:r>
            <w:r>
              <w:rPr>
                <w:noProof/>
                <w:webHidden/>
              </w:rPr>
            </w:r>
            <w:r>
              <w:rPr>
                <w:noProof/>
                <w:webHidden/>
              </w:rPr>
              <w:fldChar w:fldCharType="separate"/>
            </w:r>
            <w:r>
              <w:rPr>
                <w:noProof/>
                <w:webHidden/>
              </w:rPr>
              <w:t>16</w:t>
            </w:r>
            <w:r>
              <w:rPr>
                <w:noProof/>
                <w:webHidden/>
              </w:rPr>
              <w:fldChar w:fldCharType="end"/>
            </w:r>
          </w:hyperlink>
        </w:p>
        <w:p w14:paraId="737BB34A" w14:textId="77E59B16"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EA6AB8">
      <w:pPr>
        <w:pStyle w:val="Heading1"/>
        <w:numPr>
          <w:ilvl w:val="0"/>
          <w:numId w:val="3"/>
        </w:numPr>
      </w:pPr>
      <w:bookmarkStart w:id="0" w:name="_Toc147868889"/>
      <w:r>
        <w:lastRenderedPageBreak/>
        <w:t>Introduction</w:t>
      </w:r>
      <w:bookmarkEnd w:id="0"/>
    </w:p>
    <w:p w14:paraId="2F05F860" w14:textId="5B478068" w:rsidR="00643D7B" w:rsidRDefault="00643D7B" w:rsidP="00643D7B">
      <w:r>
        <w:t>The purpose of this document is to conduct research to address the problem within the project, specifically, finding a solution for the video call system. To tackle this problem, I will formulate a primary research question and several related sub-questions. These sub-questions can 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782A69">
      <w:pPr>
        <w:pStyle w:val="Heading1"/>
        <w:numPr>
          <w:ilvl w:val="0"/>
          <w:numId w:val="3"/>
        </w:numPr>
      </w:pPr>
      <w:bookmarkStart w:id="1" w:name="_Toc147868890"/>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2" w:history="1">
        <w:r w:rsidRPr="004F2070">
          <w:rPr>
            <w:rStyle w:val="Hyperlink"/>
            <w:sz w:val="20"/>
            <w:szCs w:val="20"/>
          </w:rPr>
          <w:t>https://ictresearchmethods.nl/Methods</w:t>
        </w:r>
      </w:hyperlink>
      <w:r>
        <w:rPr>
          <w:sz w:val="20"/>
          <w:szCs w:val="20"/>
        </w:rPr>
        <w:t xml:space="preserve"> and </w:t>
      </w:r>
      <w:hyperlink r:id="rId13" w:history="1">
        <w:r w:rsidRPr="004F2070">
          <w:rPr>
            <w:rStyle w:val="Hyperlink"/>
            <w:sz w:val="20"/>
            <w:szCs w:val="20"/>
          </w:rPr>
          <w:t>https://cmdmethods.nl/</w:t>
        </w:r>
      </w:hyperlink>
      <w:r>
        <w:rPr>
          <w:sz w:val="20"/>
          <w:szCs w:val="20"/>
        </w:rPr>
        <w:t xml:space="preserve"> .</w:t>
      </w:r>
    </w:p>
    <w:p w14:paraId="2D7D24EF" w14:textId="7EF866CB" w:rsidR="0041230D" w:rsidRDefault="00A01582" w:rsidP="0041230D">
      <w:pPr>
        <w:pStyle w:val="ListParagraph"/>
        <w:numPr>
          <w:ilvl w:val="0"/>
          <w:numId w:val="4"/>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AE3B2B">
      <w:pPr>
        <w:pStyle w:val="ListParagraph"/>
        <w:numPr>
          <w:ilvl w:val="0"/>
          <w:numId w:val="6"/>
        </w:numPr>
      </w:pPr>
      <w:bookmarkStart w:id="5" w:name="_Hlk145614739"/>
      <w:r>
        <w:rPr>
          <w:b/>
          <w:bCs/>
        </w:rPr>
        <w:t>Strategy: Field</w:t>
      </w:r>
    </w:p>
    <w:p w14:paraId="7B814581" w14:textId="21A9D385" w:rsidR="00AE3B2B" w:rsidRPr="00AE3B2B" w:rsidRDefault="00AE3B2B" w:rsidP="0041230D">
      <w:pPr>
        <w:pStyle w:val="ListParagraph"/>
        <w:numPr>
          <w:ilvl w:val="0"/>
          <w:numId w:val="6"/>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AE3B2B">
      <w:pPr>
        <w:pStyle w:val="ListParagraph"/>
        <w:numPr>
          <w:ilvl w:val="0"/>
          <w:numId w:val="4"/>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53F14B80" w:rsidR="00AE3B2B" w:rsidRPr="00AE3B2B" w:rsidRDefault="00AE3B2B" w:rsidP="00AE3B2B">
      <w:pPr>
        <w:pStyle w:val="ListParagraph"/>
        <w:numPr>
          <w:ilvl w:val="0"/>
          <w:numId w:val="8"/>
        </w:numPr>
        <w:rPr>
          <w:b/>
          <w:bCs/>
          <w:sz w:val="24"/>
          <w:szCs w:val="24"/>
        </w:rPr>
      </w:pPr>
      <w:r>
        <w:rPr>
          <w:b/>
          <w:bCs/>
        </w:rPr>
        <w:t>Strategy: Library</w:t>
      </w:r>
      <w:r w:rsidR="002D3B64">
        <w:rPr>
          <w:b/>
          <w:bCs/>
        </w:rPr>
        <w:t>, Workshop</w:t>
      </w:r>
    </w:p>
    <w:p w14:paraId="7254F119" w14:textId="2C8E586E" w:rsidR="00AE3B2B" w:rsidRPr="00AE3B2B" w:rsidRDefault="00AE3B2B" w:rsidP="00AE3B2B">
      <w:pPr>
        <w:pStyle w:val="ListParagraph"/>
        <w:numPr>
          <w:ilvl w:val="0"/>
          <w:numId w:val="8"/>
        </w:numPr>
        <w:rPr>
          <w:b/>
          <w:bCs/>
          <w:sz w:val="24"/>
          <w:szCs w:val="24"/>
        </w:rPr>
      </w:pPr>
      <w:r>
        <w:rPr>
          <w:b/>
          <w:bCs/>
        </w:rPr>
        <w:t xml:space="preserve">Methods: </w:t>
      </w:r>
      <w:r w:rsidR="002D3B64">
        <w:rPr>
          <w:b/>
          <w:bCs/>
        </w:rPr>
        <w:t>Available product analysis, Literature study, Brainstorm</w:t>
      </w:r>
    </w:p>
    <w:p w14:paraId="7223F71C" w14:textId="77777777" w:rsidR="00AE3B2B" w:rsidRPr="0041230D" w:rsidRDefault="00AE3B2B" w:rsidP="0041230D"/>
    <w:p w14:paraId="3ACBAD8F" w14:textId="2B09C0C6" w:rsidR="00A01582" w:rsidRDefault="00A01582" w:rsidP="00A01582">
      <w:pPr>
        <w:pStyle w:val="ListParagraph"/>
        <w:numPr>
          <w:ilvl w:val="0"/>
          <w:numId w:val="4"/>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AE3B2B">
      <w:pPr>
        <w:pStyle w:val="ListParagraph"/>
        <w:numPr>
          <w:ilvl w:val="0"/>
          <w:numId w:val="10"/>
        </w:numPr>
      </w:pPr>
      <w:r>
        <w:rPr>
          <w:b/>
          <w:bCs/>
        </w:rPr>
        <w:t xml:space="preserve">Strategy: </w:t>
      </w:r>
      <w:r w:rsidR="002D3B64">
        <w:rPr>
          <w:b/>
          <w:bCs/>
        </w:rPr>
        <w:t xml:space="preserve">Workshop, </w:t>
      </w:r>
      <w:commentRangeStart w:id="6"/>
      <w:commentRangeStart w:id="7"/>
      <w:r w:rsidR="002D3B64">
        <w:rPr>
          <w:b/>
          <w:bCs/>
        </w:rPr>
        <w:t>Stepping Stones</w:t>
      </w:r>
      <w:commentRangeEnd w:id="6"/>
      <w:r w:rsidR="00085229">
        <w:rPr>
          <w:rStyle w:val="CommentReference"/>
        </w:rPr>
        <w:commentReference w:id="6"/>
      </w:r>
      <w:commentRangeEnd w:id="7"/>
      <w:r w:rsidR="00A63CEA">
        <w:rPr>
          <w:rStyle w:val="CommentReference"/>
        </w:rPr>
        <w:commentReference w:id="7"/>
      </w:r>
    </w:p>
    <w:p w14:paraId="38A0163D" w14:textId="7CA02454" w:rsidR="00AE3B2B" w:rsidRDefault="00AE3B2B" w:rsidP="00AE3B2B">
      <w:pPr>
        <w:pStyle w:val="ListParagraph"/>
        <w:numPr>
          <w:ilvl w:val="0"/>
          <w:numId w:val="10"/>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A01582">
      <w:pPr>
        <w:pStyle w:val="ListParagraph"/>
        <w:numPr>
          <w:ilvl w:val="0"/>
          <w:numId w:val="4"/>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AE3B2B">
      <w:pPr>
        <w:pStyle w:val="ListParagraph"/>
        <w:numPr>
          <w:ilvl w:val="0"/>
          <w:numId w:val="12"/>
        </w:numPr>
      </w:pPr>
      <w:r>
        <w:rPr>
          <w:b/>
          <w:bCs/>
        </w:rPr>
        <w:t xml:space="preserve">Strategy: </w:t>
      </w:r>
      <w:r w:rsidR="002D3B64">
        <w:rPr>
          <w:b/>
          <w:bCs/>
        </w:rPr>
        <w:t>Lab, Stepping Stones</w:t>
      </w:r>
    </w:p>
    <w:p w14:paraId="0A35E321" w14:textId="558A0A98" w:rsidR="00AE3B2B" w:rsidRPr="0041230D" w:rsidRDefault="00AE3B2B" w:rsidP="00AE3B2B">
      <w:pPr>
        <w:pStyle w:val="ListParagraph"/>
        <w:numPr>
          <w:ilvl w:val="0"/>
          <w:numId w:val="12"/>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782A69">
      <w:pPr>
        <w:pStyle w:val="Heading1"/>
        <w:numPr>
          <w:ilvl w:val="0"/>
          <w:numId w:val="3"/>
        </w:numPr>
      </w:pPr>
      <w:bookmarkStart w:id="8" w:name="_Toc147868891"/>
      <w:r>
        <w:t>Sub-questions result</w:t>
      </w:r>
      <w:bookmarkEnd w:id="8"/>
    </w:p>
    <w:p w14:paraId="2FADDE20" w14:textId="4A306787" w:rsidR="00771FEA" w:rsidRDefault="00771FEA" w:rsidP="00771FEA"/>
    <w:p w14:paraId="3C64E0DB" w14:textId="5A9C246D" w:rsidR="00771FEA" w:rsidRDefault="00771FEA" w:rsidP="00771FEA">
      <w:pPr>
        <w:pStyle w:val="Heading2"/>
        <w:numPr>
          <w:ilvl w:val="1"/>
          <w:numId w:val="3"/>
        </w:numPr>
      </w:pPr>
      <w:bookmarkStart w:id="9" w:name="_Toc147868892"/>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Normally the SVb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4">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15F10BCA" w:rsidR="00F92E03" w:rsidRDefault="000F35FC" w:rsidP="000F35FC">
      <w:pPr>
        <w:pStyle w:val="Caption"/>
      </w:pPr>
      <w:r>
        <w:t xml:space="preserve">Figure </w:t>
      </w:r>
      <w:fldSimple w:instr=" SEQ Figure \* ARABIC ">
        <w:r w:rsidR="00A62101">
          <w:rPr>
            <w:noProof/>
          </w:rPr>
          <w:t>1</w:t>
        </w:r>
      </w:fldSimple>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289CEA12" w:rsidR="00BD34F0" w:rsidRPr="00BD34F0" w:rsidRDefault="000F35FC" w:rsidP="00822D79">
      <w:pPr>
        <w:pStyle w:val="Caption"/>
      </w:pPr>
      <w:r>
        <w:t xml:space="preserve">Figure </w:t>
      </w:r>
      <w:fldSimple w:instr=" SEQ Figure \* ARABIC ">
        <w:r w:rsidR="00A62101">
          <w:rPr>
            <w:noProof/>
          </w:rPr>
          <w:t>2</w:t>
        </w:r>
      </w:fldSimple>
      <w:r>
        <w:t>: Information of the appointment</w:t>
      </w:r>
      <w:r w:rsidR="009A2529">
        <w:t>.</w:t>
      </w:r>
    </w:p>
    <w:p w14:paraId="29CDB28E" w14:textId="3B020119" w:rsidR="00D15432" w:rsidRDefault="001F2FFB" w:rsidP="00D15432">
      <w:r>
        <w:t xml:space="preserve">After looking at the information the SVb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4747B677" w:rsidR="00910594" w:rsidRDefault="00910594" w:rsidP="00910594">
      <w:pPr>
        <w:rPr>
          <w:b/>
          <w:bCs/>
        </w:rPr>
      </w:pPr>
      <w:r w:rsidRPr="00910594">
        <w:t xml:space="preserve">SVb now wants to eliminate the process of using a tablet to make video calls. They want video calls to be made through the PRAS application, which serves as the central hub for managing all pension client information. There are two </w:t>
      </w:r>
      <w:r w:rsidR="00437281">
        <w:t xml:space="preserve">concepts/ </w:t>
      </w:r>
      <w:r w:rsidRPr="00910594">
        <w:t xml:space="preserve">ideas to </w:t>
      </w:r>
      <w:r w:rsidR="00437281">
        <w:t>address</w:t>
      </w:r>
      <w:r w:rsidRPr="00910594">
        <w:t xml:space="preserve"> this problem.</w:t>
      </w:r>
      <w:r w:rsidR="00437281">
        <w:t xml:space="preserve"> The concepts can be found in the </w:t>
      </w:r>
      <w:r w:rsidR="00437281" w:rsidRPr="00437281">
        <w:rPr>
          <w:b/>
          <w:bCs/>
          <w:u w:val="single"/>
        </w:rPr>
        <w:t>Concept Document</w:t>
      </w:r>
      <w:r w:rsidR="00437281">
        <w:t>.</w:t>
      </w:r>
      <w:r w:rsidRPr="00910594">
        <w:t xml:space="preserve"> For the full, detailed process, please refer to the </w:t>
      </w:r>
      <w:r>
        <w:t>“</w:t>
      </w:r>
      <w:r w:rsidRPr="00910594">
        <w:rPr>
          <w:b/>
          <w:bCs/>
          <w:u w:val="single"/>
        </w:rPr>
        <w:t>Wireframe</w:t>
      </w:r>
      <w:r>
        <w:t>”</w:t>
      </w:r>
      <w:r w:rsidRPr="00910594">
        <w:t xml:space="preserve"> document.</w:t>
      </w:r>
      <w:r w:rsidR="00437281">
        <w:t xml:space="preserve"> </w:t>
      </w:r>
      <w:r w:rsidR="00437281" w:rsidRPr="00437281">
        <w:t>Here is a summarized process for both ideas.</w:t>
      </w:r>
    </w:p>
    <w:p w14:paraId="66FCA696" w14:textId="38AC9B7E" w:rsidR="00BF52B9" w:rsidRDefault="00BF52B9" w:rsidP="00BF52B9">
      <w:pPr>
        <w:pStyle w:val="Heading3"/>
      </w:pPr>
      <w:bookmarkStart w:id="10" w:name="_Toc147868893"/>
      <w:r>
        <w:t>First Idea</w:t>
      </w:r>
      <w:bookmarkEnd w:id="10"/>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initiate a video call with the retiree through WhatsApp. A video call interface will appear when the button is clicked, allowing the SVb employee to contact the retiree. After the video call, the SVb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6CA07E76" w:rsidR="00964132" w:rsidRDefault="00C46B21" w:rsidP="00C46B21">
      <w:pPr>
        <w:pStyle w:val="Caption"/>
      </w:pPr>
      <w:r>
        <w:t xml:space="preserve">Figure </w:t>
      </w:r>
      <w:fldSimple w:instr=" SEQ Figure \* ARABIC ">
        <w:r w:rsidR="00A62101">
          <w:rPr>
            <w:noProof/>
          </w:rPr>
          <w:t>3</w:t>
        </w:r>
      </w:fldSimple>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D464C49" w:rsidR="00822D79" w:rsidRDefault="009A2529" w:rsidP="009A2529">
      <w:pPr>
        <w:pStyle w:val="Caption"/>
      </w:pPr>
      <w:r>
        <w:t xml:space="preserve">Figure </w:t>
      </w:r>
      <w:fldSimple w:instr=" SEQ Figure \* ARABIC ">
        <w:r w:rsidR="00A62101">
          <w:rPr>
            <w:noProof/>
          </w:rPr>
          <w:t>4</w:t>
        </w:r>
      </w:fldSimple>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6BCE2E54" w:rsidR="009A2529" w:rsidRDefault="009A2529" w:rsidP="009A2529">
      <w:pPr>
        <w:pStyle w:val="Caption"/>
      </w:pPr>
      <w:r>
        <w:t xml:space="preserve">Figure </w:t>
      </w:r>
      <w:fldSimple w:instr=" SEQ Figure \* ARABIC ">
        <w:r w:rsidR="00A62101">
          <w:rPr>
            <w:noProof/>
          </w:rPr>
          <w:t>5</w:t>
        </w:r>
      </w:fldSimple>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61F92906" w:rsidR="009A2529" w:rsidRDefault="009A2529" w:rsidP="009A2529">
      <w:pPr>
        <w:pStyle w:val="Caption"/>
      </w:pPr>
      <w:r>
        <w:t xml:space="preserve">Figure </w:t>
      </w:r>
      <w:fldSimple w:instr=" SEQ Figure \* ARABIC ">
        <w:r w:rsidR="00A62101">
          <w:rPr>
            <w:noProof/>
          </w:rPr>
          <w:t>6</w:t>
        </w:r>
      </w:fldSimple>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33863996" w:rsidR="00607DB0" w:rsidRDefault="009A2529" w:rsidP="00607DB0">
      <w:pPr>
        <w:pStyle w:val="Caption"/>
      </w:pPr>
      <w:r>
        <w:t xml:space="preserve">Figure </w:t>
      </w:r>
      <w:fldSimple w:instr=" SEQ Figure \* ARABIC ">
        <w:r w:rsidR="00A62101">
          <w:rPr>
            <w:noProof/>
          </w:rPr>
          <w:t>7</w:t>
        </w:r>
      </w:fldSimple>
      <w:r>
        <w:t>: End video call.</w:t>
      </w:r>
    </w:p>
    <w:p w14:paraId="092E81FB" w14:textId="689C9454" w:rsidR="00607DB0" w:rsidRPr="00607DB0" w:rsidRDefault="00607DB0" w:rsidP="00607DB0">
      <w:pPr>
        <w:pStyle w:val="Heading3"/>
      </w:pPr>
      <w:bookmarkStart w:id="11" w:name="_Toc147868894"/>
      <w:r>
        <w:t>Second Idea</w:t>
      </w:r>
      <w:bookmarkEnd w:id="11"/>
    </w:p>
    <w:p w14:paraId="240C6E5A" w14:textId="764763D3" w:rsidR="00BF52B9" w:rsidRDefault="00607DB0" w:rsidP="00607DB0">
      <w:r w:rsidRPr="00607DB0">
        <w:t>The second idea, in the initial part, is the same as the first idea: adding a “Start Video Call” button to the appointment box. After clicking the “Start Video Call” button, the video call interface will display and place the SVb employee into a video call meeting. The SVb employee has to admit the retiree into the call when they join the meeting. The retiree can join the call through a link sent by email, SMS, or WhatsApp. After the meeting is finished, the SVb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6">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C2B8208" w:rsidR="00607DB0" w:rsidRPr="00607DB0" w:rsidRDefault="00652D45" w:rsidP="00607DB0">
      <w:pPr>
        <w:pStyle w:val="Caption"/>
      </w:pPr>
      <w:r>
        <w:t xml:space="preserve">Figure </w:t>
      </w:r>
      <w:fldSimple w:instr=" SEQ Figure \* ARABIC ">
        <w:r w:rsidR="00A62101">
          <w:rPr>
            <w:noProof/>
          </w:rPr>
          <w:t>8</w:t>
        </w:r>
      </w:fldSimple>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5F36B4A8" w:rsidR="009A2529" w:rsidRDefault="00652D45" w:rsidP="00652D45">
      <w:pPr>
        <w:pStyle w:val="Caption"/>
      </w:pPr>
      <w:r>
        <w:t xml:space="preserve">Figure </w:t>
      </w:r>
      <w:fldSimple w:instr=" SEQ Figure \* ARABIC ">
        <w:r w:rsidR="00A62101">
          <w:rPr>
            <w:noProof/>
          </w:rPr>
          <w:t>9</w:t>
        </w:r>
      </w:fldSimple>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2CDED493" w:rsidR="00652D45" w:rsidRDefault="00652D45" w:rsidP="00652D45">
      <w:pPr>
        <w:pStyle w:val="Caption"/>
      </w:pPr>
      <w:r>
        <w:t xml:space="preserve">Figure </w:t>
      </w:r>
      <w:fldSimple w:instr=" SEQ Figure \* ARABIC ">
        <w:r w:rsidR="00A62101">
          <w:rPr>
            <w:noProof/>
          </w:rPr>
          <w:t>10</w:t>
        </w:r>
      </w:fldSimple>
      <w:r>
        <w:t xml:space="preserve">: </w:t>
      </w:r>
      <w:r w:rsidR="002556D1">
        <w:t>SVb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7A831624" w:rsidR="002556D1" w:rsidRDefault="00A62101" w:rsidP="00A62101">
      <w:pPr>
        <w:pStyle w:val="Caption"/>
      </w:pPr>
      <w:r>
        <w:t xml:space="preserve">Figure </w:t>
      </w:r>
      <w:fldSimple w:instr=" SEQ Figure \* ARABIC ">
        <w:r>
          <w:rPr>
            <w:noProof/>
          </w:rPr>
          <w:t>11</w:t>
        </w:r>
      </w:fldSimple>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09BDB70B" w:rsidR="00A62101" w:rsidRPr="00A62101" w:rsidRDefault="00A62101" w:rsidP="00A62101">
      <w:pPr>
        <w:pStyle w:val="Caption"/>
      </w:pPr>
      <w:r>
        <w:t xml:space="preserve">Figure </w:t>
      </w:r>
      <w:fldSimple w:instr=" SEQ Figure \* ARABIC ">
        <w:r>
          <w:rPr>
            <w:noProof/>
          </w:rPr>
          <w:t>12</w:t>
        </w:r>
      </w:fldSimple>
      <w:r>
        <w:t>: End video call meeting.</w:t>
      </w:r>
    </w:p>
    <w:p w14:paraId="3A6A6B2D" w14:textId="77777777" w:rsidR="00652D45" w:rsidRPr="009A2529" w:rsidRDefault="00652D45" w:rsidP="009A2529"/>
    <w:p w14:paraId="78BD065F" w14:textId="4AF9417D" w:rsidR="00771FEA" w:rsidRDefault="00085229" w:rsidP="00771FEA">
      <w:pPr>
        <w:pStyle w:val="Heading2"/>
        <w:numPr>
          <w:ilvl w:val="1"/>
          <w:numId w:val="3"/>
        </w:numPr>
      </w:pPr>
      <w:bookmarkStart w:id="12" w:name="_Toc147868895"/>
      <w:r>
        <w:t xml:space="preserve">Which </w:t>
      </w:r>
      <w:r w:rsidR="0041230D" w:rsidRPr="0041230D">
        <w:t>video call system</w:t>
      </w:r>
      <w:r>
        <w:t>s</w:t>
      </w:r>
      <w:r w:rsidR="0041230D" w:rsidRPr="0041230D">
        <w:t xml:space="preserve"> are there?</w:t>
      </w:r>
      <w:bookmarkEnd w:id="12"/>
    </w:p>
    <w:p w14:paraId="50E2BF9C" w14:textId="129F4690" w:rsidR="0041230D"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have used them before</w:t>
      </w:r>
      <w:r w:rsidR="00D765F0">
        <w:t>.</w:t>
      </w:r>
      <w:r w:rsidR="00C82354">
        <w:t xml:space="preserve"> I</w:t>
      </w:r>
      <w:r w:rsidR="004024B9">
        <w:t>’</w:t>
      </w:r>
      <w:r w:rsidR="00C82354">
        <w:t>ll</w:t>
      </w:r>
      <w:r w:rsidR="004024B9">
        <w:t xml:space="preserve"> also</w:t>
      </w:r>
      <w:r w:rsidR="00C82354">
        <w:t xml:space="preserve"> provide the type of features they </w:t>
      </w:r>
      <w:r w:rsidR="004024B9">
        <w:t>offer</w:t>
      </w:r>
      <w:r w:rsidR="00C82354">
        <w:t>.</w:t>
      </w:r>
    </w:p>
    <w:p w14:paraId="38F34372" w14:textId="3A474D83" w:rsidR="00F60DFC" w:rsidRPr="00F60DFC" w:rsidRDefault="00F60DFC" w:rsidP="00F60DFC">
      <w:pPr>
        <w:rPr>
          <w:b/>
          <w:bCs/>
          <w:u w:val="single"/>
        </w:rPr>
      </w:pPr>
      <w:r w:rsidRPr="00F60DFC">
        <w:rPr>
          <w:b/>
          <w:bCs/>
          <w:u w:val="single"/>
        </w:rPr>
        <w:t xml:space="preserve">The free version of </w:t>
      </w:r>
      <w:r w:rsidR="00797C76">
        <w:rPr>
          <w:b/>
          <w:bCs/>
          <w:u w:val="single"/>
        </w:rPr>
        <w:t>a</w:t>
      </w:r>
      <w:r w:rsidR="00797C76" w:rsidRPr="00F60DFC">
        <w:rPr>
          <w:b/>
          <w:bCs/>
          <w:u w:val="single"/>
        </w:rPr>
        <w:t xml:space="preserve"> </w:t>
      </w:r>
      <w:r w:rsidRPr="00F60DFC">
        <w:rPr>
          <w:b/>
          <w:bCs/>
          <w:u w:val="single"/>
        </w:rPr>
        <w:t>video call system is:</w:t>
      </w:r>
    </w:p>
    <w:p w14:paraId="09B0B8C0" w14:textId="76659125" w:rsidR="00EF3D8B" w:rsidRPr="00F60DFC" w:rsidRDefault="00F60DFC" w:rsidP="00F73916">
      <w:pPr>
        <w:pStyle w:val="Heading3"/>
      </w:pPr>
      <w:bookmarkStart w:id="13" w:name="_Toc147868896"/>
      <w:r>
        <w:t>Zoom</w:t>
      </w:r>
      <w:r w:rsidR="00311732">
        <w:t xml:space="preserve"> (</w:t>
      </w:r>
      <w:r w:rsidR="0099144C">
        <w:t>T</w:t>
      </w:r>
      <w:r w:rsidR="00311732">
        <w:t>ested)</w:t>
      </w:r>
      <w:bookmarkEnd w:id="13"/>
    </w:p>
    <w:p w14:paraId="5F03795B" w14:textId="198DF57A" w:rsidR="00F60DFC" w:rsidRDefault="0089469C" w:rsidP="00D85565">
      <w:pPr>
        <w:pStyle w:val="ListParagraph"/>
        <w:numPr>
          <w:ilvl w:val="0"/>
          <w:numId w:val="29"/>
        </w:numPr>
      </w:pPr>
      <w:r>
        <w:t>You can download the app, or you can use the browser-based video call</w:t>
      </w:r>
      <w:r w:rsidR="00472DE5">
        <w:t xml:space="preserve"> on the desktop</w:t>
      </w:r>
      <w:r>
        <w:t>.</w:t>
      </w:r>
    </w:p>
    <w:p w14:paraId="7C4D5046" w14:textId="74ABACEF" w:rsidR="0089469C" w:rsidRDefault="0089469C" w:rsidP="00D85565">
      <w:pPr>
        <w:pStyle w:val="ListParagraph"/>
        <w:numPr>
          <w:ilvl w:val="0"/>
          <w:numId w:val="29"/>
        </w:numPr>
      </w:pPr>
      <w:r>
        <w:t>You have to create an account to host the meeting.</w:t>
      </w:r>
    </w:p>
    <w:p w14:paraId="63AAA47F" w14:textId="432B61EA" w:rsidR="0089469C" w:rsidRDefault="0089469C" w:rsidP="00D85565">
      <w:pPr>
        <w:pStyle w:val="ListParagraph"/>
        <w:numPr>
          <w:ilvl w:val="0"/>
          <w:numId w:val="29"/>
        </w:numPr>
      </w:pPr>
      <w:r>
        <w:t>You have to download the zoom on your mobile phone to join the call.</w:t>
      </w:r>
    </w:p>
    <w:p w14:paraId="3BFA7620" w14:textId="4055A032" w:rsidR="0089469C" w:rsidRDefault="0089469C" w:rsidP="00D85565">
      <w:pPr>
        <w:pStyle w:val="ListParagraph"/>
        <w:numPr>
          <w:ilvl w:val="0"/>
          <w:numId w:val="29"/>
        </w:numPr>
      </w:pPr>
      <w:r>
        <w:t>Can join the call through invite link.</w:t>
      </w:r>
    </w:p>
    <w:p w14:paraId="0E5D6CC0" w14:textId="47BF04AC" w:rsidR="0089469C" w:rsidRDefault="0089469C" w:rsidP="00D85565">
      <w:pPr>
        <w:pStyle w:val="ListParagraph"/>
        <w:numPr>
          <w:ilvl w:val="0"/>
          <w:numId w:val="29"/>
        </w:numPr>
      </w:pPr>
      <w:r>
        <w:t xml:space="preserve">Host </w:t>
      </w:r>
      <w:r w:rsidR="00797C76">
        <w:t xml:space="preserve">has </w:t>
      </w:r>
      <w:r>
        <w:t xml:space="preserve">to admit the </w:t>
      </w:r>
      <w:r w:rsidR="00797C76">
        <w:t xml:space="preserve">guest </w:t>
      </w:r>
      <w:r>
        <w:t>to join.</w:t>
      </w:r>
    </w:p>
    <w:p w14:paraId="75C26379" w14:textId="2CA14AB3" w:rsidR="00596C74" w:rsidRDefault="008D32F6" w:rsidP="00D85565">
      <w:pPr>
        <w:pStyle w:val="ListParagraph"/>
        <w:numPr>
          <w:ilvl w:val="0"/>
          <w:numId w:val="29"/>
        </w:numPr>
      </w:pPr>
      <w:r>
        <w:t>It gets a</w:t>
      </w:r>
      <w:r w:rsidR="004A7D04">
        <w:t xml:space="preserve"> bit easy to </w:t>
      </w:r>
      <w:r w:rsidR="00C82354">
        <w:t>use once</w:t>
      </w:r>
      <w:r w:rsidR="004A7D04">
        <w:t xml:space="preserve"> you get</w:t>
      </w:r>
      <w:r>
        <w:t xml:space="preserve"> used</w:t>
      </w:r>
      <w:r w:rsidR="004A7D04">
        <w:t xml:space="preserve"> to host </w:t>
      </w:r>
      <w:r>
        <w:t>the call or be a</w:t>
      </w:r>
      <w:r w:rsidR="004A7D04">
        <w:t xml:space="preserve"> guess</w:t>
      </w:r>
      <w:r>
        <w:t xml:space="preserve"> of the call</w:t>
      </w:r>
      <w:r w:rsidR="004A7D04">
        <w:t>.</w:t>
      </w:r>
    </w:p>
    <w:p w14:paraId="318FCF8A" w14:textId="5E742202" w:rsidR="00987C17" w:rsidRDefault="00987C17" w:rsidP="00D85565">
      <w:pPr>
        <w:pStyle w:val="ListParagraph"/>
        <w:numPr>
          <w:ilvl w:val="0"/>
          <w:numId w:val="29"/>
        </w:numPr>
      </w:pPr>
      <w:r>
        <w:t>Won’t let you join an old link.</w:t>
      </w:r>
    </w:p>
    <w:p w14:paraId="4D069313" w14:textId="77777777" w:rsidR="00596C74" w:rsidRPr="00F60DFC" w:rsidRDefault="00596C74" w:rsidP="00596C74"/>
    <w:p w14:paraId="3661622C" w14:textId="3C1DB9E0" w:rsidR="00F60DFC" w:rsidRPr="004A7D04" w:rsidRDefault="00F60DFC" w:rsidP="00F73916">
      <w:pPr>
        <w:pStyle w:val="Heading3"/>
      </w:pPr>
      <w:bookmarkStart w:id="14" w:name="_Toc147868897"/>
      <w:r>
        <w:t>WhatsApp</w:t>
      </w:r>
      <w:r w:rsidR="0094232D">
        <w:t xml:space="preserve"> </w:t>
      </w:r>
      <w:r w:rsidR="004023EF">
        <w:t>Messenger</w:t>
      </w:r>
      <w:r w:rsidR="00311732">
        <w:t xml:space="preserve"> (</w:t>
      </w:r>
      <w:r w:rsidR="008D32F6">
        <w:t>Still t</w:t>
      </w:r>
      <w:r w:rsidR="00311732">
        <w:t>est</w:t>
      </w:r>
      <w:r w:rsidR="008D32F6">
        <w:t>ing</w:t>
      </w:r>
      <w:r w:rsidR="00311732">
        <w:t>)</w:t>
      </w:r>
      <w:bookmarkEnd w:id="14"/>
    </w:p>
    <w:p w14:paraId="31182DC3" w14:textId="4A4EA52D" w:rsidR="005E102B" w:rsidRDefault="004A7D04" w:rsidP="00D85565">
      <w:pPr>
        <w:pStyle w:val="ListParagraph"/>
        <w:numPr>
          <w:ilvl w:val="0"/>
          <w:numId w:val="30"/>
        </w:numPr>
      </w:pPr>
      <w:r>
        <w:t>You can use the web version</w:t>
      </w:r>
      <w:r w:rsidR="00FA64E0">
        <w:t xml:space="preserve"> or </w:t>
      </w:r>
      <w:r>
        <w:t>desktop</w:t>
      </w:r>
      <w:r w:rsidR="005412A8">
        <w:t xml:space="preserve"> app</w:t>
      </w:r>
      <w:r>
        <w:t>.</w:t>
      </w:r>
    </w:p>
    <w:p w14:paraId="301B651C" w14:textId="1077B40D" w:rsidR="004A7D04" w:rsidRDefault="004A7D04" w:rsidP="00D85565">
      <w:pPr>
        <w:pStyle w:val="ListParagraph"/>
        <w:numPr>
          <w:ilvl w:val="0"/>
          <w:numId w:val="31"/>
        </w:numPr>
      </w:pPr>
      <w:r>
        <w:lastRenderedPageBreak/>
        <w:t>You need to download the app on mobile.</w:t>
      </w:r>
    </w:p>
    <w:p w14:paraId="3A085E60" w14:textId="05D90883" w:rsidR="001F2676" w:rsidRDefault="001F2676" w:rsidP="00D85565">
      <w:pPr>
        <w:pStyle w:val="ListParagraph"/>
        <w:numPr>
          <w:ilvl w:val="0"/>
          <w:numId w:val="31"/>
        </w:numPr>
      </w:pPr>
      <w:r>
        <w:t>You need to have a phone number to use this.</w:t>
      </w:r>
    </w:p>
    <w:p w14:paraId="795CD47E" w14:textId="291CF940" w:rsidR="00D96B83" w:rsidRDefault="00D96B83" w:rsidP="00D85565">
      <w:pPr>
        <w:pStyle w:val="ListParagraph"/>
        <w:numPr>
          <w:ilvl w:val="0"/>
          <w:numId w:val="31"/>
        </w:numPr>
      </w:pPr>
      <w:r>
        <w:t xml:space="preserve">You need to scan the QR-code on the </w:t>
      </w:r>
      <w:r w:rsidR="005412A8">
        <w:t>web version and desktop app from the mobile app to use the web version or desktop app.</w:t>
      </w:r>
    </w:p>
    <w:p w14:paraId="52441893" w14:textId="618153B6" w:rsidR="008D32F6" w:rsidRDefault="008D32F6" w:rsidP="00D85565">
      <w:pPr>
        <w:pStyle w:val="ListParagraph"/>
        <w:numPr>
          <w:ilvl w:val="0"/>
          <w:numId w:val="31"/>
        </w:numPr>
      </w:pPr>
      <w:r w:rsidRPr="008D32F6">
        <w:t>You can’t make a video call on the web version.</w:t>
      </w:r>
    </w:p>
    <w:p w14:paraId="37290F26" w14:textId="77777777" w:rsidR="007E49B6" w:rsidRDefault="00596C74" w:rsidP="00D85565">
      <w:pPr>
        <w:pStyle w:val="ListParagraph"/>
        <w:numPr>
          <w:ilvl w:val="0"/>
          <w:numId w:val="31"/>
        </w:numPr>
      </w:pPr>
      <w:r>
        <w:t xml:space="preserve">The web version </w:t>
      </w:r>
      <w:r w:rsidR="00797C76">
        <w:t xml:space="preserve">stays active </w:t>
      </w:r>
      <w:r w:rsidR="00D96B83">
        <w:t xml:space="preserve">as long as you keep using the mobile app version. </w:t>
      </w:r>
    </w:p>
    <w:p w14:paraId="2BB9C2EC" w14:textId="699FEBE1" w:rsidR="004A7D04" w:rsidRDefault="00D96B83" w:rsidP="00D85565">
      <w:pPr>
        <w:pStyle w:val="ListParagraph"/>
        <w:ind w:left="1440"/>
      </w:pPr>
      <w:r w:rsidRPr="007E49B6">
        <w:rPr>
          <w:i/>
          <w:iCs/>
          <w:color w:val="2F5496" w:themeColor="accent1" w:themeShade="BF"/>
        </w:rPr>
        <w:t>After 14 days of inactivity on the mobile app, it will log the user out of the web version.</w:t>
      </w:r>
      <w:r w:rsidR="002E0F55" w:rsidRPr="007E49B6">
        <w:rPr>
          <w:color w:val="2F5496" w:themeColor="accent1" w:themeShade="BF"/>
        </w:rPr>
        <w:t xml:space="preserve"> </w:t>
      </w:r>
      <w:r w:rsidR="002E0F55">
        <w:t>(</w:t>
      </w:r>
      <w:r w:rsidR="002E0F55">
        <w:rPr>
          <w:b/>
          <w:bCs/>
        </w:rPr>
        <w:t>Still testing</w:t>
      </w:r>
      <w:r w:rsidR="002E0F55">
        <w:t>)</w:t>
      </w:r>
    </w:p>
    <w:p w14:paraId="7D81A014" w14:textId="2F4ABF3A" w:rsidR="00E01F48" w:rsidRDefault="00E01F48" w:rsidP="00D85565">
      <w:pPr>
        <w:pStyle w:val="ListParagraph"/>
        <w:numPr>
          <w:ilvl w:val="0"/>
          <w:numId w:val="32"/>
        </w:numPr>
      </w:pPr>
      <w:r>
        <w:t>You have to relog on the web and desktop app with your mobile app.</w:t>
      </w:r>
    </w:p>
    <w:p w14:paraId="6B289504" w14:textId="4BB7A76D" w:rsidR="00596C74" w:rsidRDefault="00596C74" w:rsidP="00D85565">
      <w:pPr>
        <w:pStyle w:val="ListParagraph"/>
        <w:numPr>
          <w:ilvl w:val="0"/>
          <w:numId w:val="32"/>
        </w:numPr>
      </w:pPr>
      <w:r>
        <w:t>WhatsApp account can be connected at max to 5 devices.</w:t>
      </w:r>
    </w:p>
    <w:p w14:paraId="65977876" w14:textId="63CA3490" w:rsidR="00161043" w:rsidRDefault="00596C74" w:rsidP="00D85565">
      <w:pPr>
        <w:pStyle w:val="ListParagraph"/>
        <w:numPr>
          <w:ilvl w:val="0"/>
          <w:numId w:val="32"/>
        </w:numPr>
      </w:pPr>
      <w:r>
        <w:t>Everyone has it.</w:t>
      </w:r>
    </w:p>
    <w:p w14:paraId="1872D50F" w14:textId="7B36AC66" w:rsidR="00E01F48" w:rsidRDefault="005E102B" w:rsidP="00D85565">
      <w:pPr>
        <w:pStyle w:val="ListParagraph"/>
        <w:numPr>
          <w:ilvl w:val="0"/>
          <w:numId w:val="32"/>
        </w:numPr>
      </w:pPr>
      <w:r>
        <w:t>You can make a video call on the desktop app.</w:t>
      </w:r>
      <w:r w:rsidR="00D85565">
        <w:t xml:space="preserve"> </w:t>
      </w:r>
      <w:r w:rsidR="00E01F48">
        <w:t>*</w:t>
      </w:r>
      <w:r w:rsidR="00E01F48" w:rsidRPr="00D85565">
        <w:rPr>
          <w:b/>
          <w:bCs/>
        </w:rPr>
        <w:t>Need to test</w:t>
      </w:r>
      <w:r w:rsidR="00E01F48" w:rsidRPr="00E01F48">
        <w:t xml:space="preserve"> </w:t>
      </w:r>
      <w:r w:rsidR="00E01F48" w:rsidRPr="00D85565">
        <w:rPr>
          <w:b/>
          <w:bCs/>
        </w:rPr>
        <w:t>video call on the desktop app</w:t>
      </w:r>
      <w:r w:rsidR="00E01F48">
        <w:t>*</w:t>
      </w:r>
    </w:p>
    <w:p w14:paraId="257D0DDB" w14:textId="0482E522" w:rsidR="00682E92" w:rsidRDefault="00682E92" w:rsidP="00D85565">
      <w:pPr>
        <w:pStyle w:val="ListParagraph"/>
        <w:numPr>
          <w:ilvl w:val="0"/>
          <w:numId w:val="32"/>
        </w:numPr>
      </w:pPr>
      <w:r>
        <w:t>Can message</w:t>
      </w:r>
      <w:r w:rsidR="00D57683">
        <w:t xml:space="preserve"> someone</w:t>
      </w:r>
    </w:p>
    <w:p w14:paraId="1D1228E6" w14:textId="57C6677F" w:rsidR="00D57683" w:rsidRDefault="00D57683" w:rsidP="00D85565">
      <w:pPr>
        <w:pStyle w:val="ListParagraph"/>
        <w:numPr>
          <w:ilvl w:val="0"/>
          <w:numId w:val="32"/>
        </w:numPr>
      </w:pPr>
      <w:r>
        <w:t>Can send voice notes.</w:t>
      </w:r>
    </w:p>
    <w:p w14:paraId="495C9D88" w14:textId="259354E6" w:rsidR="00D57683" w:rsidRDefault="00D57683" w:rsidP="00D85565">
      <w:pPr>
        <w:pStyle w:val="ListParagraph"/>
        <w:numPr>
          <w:ilvl w:val="0"/>
          <w:numId w:val="32"/>
        </w:numPr>
      </w:pPr>
      <w:r>
        <w:t>Can send videos.</w:t>
      </w:r>
    </w:p>
    <w:p w14:paraId="7148C048" w14:textId="0C3B980E" w:rsidR="00D57683" w:rsidRDefault="00D57683" w:rsidP="00D85565">
      <w:pPr>
        <w:pStyle w:val="ListParagraph"/>
        <w:numPr>
          <w:ilvl w:val="0"/>
          <w:numId w:val="32"/>
        </w:numPr>
      </w:pPr>
      <w:r>
        <w:t>Can make phone calls.</w:t>
      </w:r>
    </w:p>
    <w:p w14:paraId="21FB2EF0" w14:textId="10BECC60" w:rsidR="00D57683" w:rsidRDefault="00D57683" w:rsidP="00D85565">
      <w:pPr>
        <w:pStyle w:val="ListParagraph"/>
        <w:numPr>
          <w:ilvl w:val="0"/>
          <w:numId w:val="32"/>
        </w:numPr>
      </w:pPr>
      <w:r>
        <w:t>Can send files.</w:t>
      </w:r>
    </w:p>
    <w:p w14:paraId="726C65C6" w14:textId="3C0861E2" w:rsidR="00393D2F" w:rsidRDefault="00D57683" w:rsidP="00D85565">
      <w:pPr>
        <w:pStyle w:val="ListParagraph"/>
        <w:numPr>
          <w:ilvl w:val="0"/>
          <w:numId w:val="32"/>
        </w:numPr>
      </w:pPr>
      <w:r>
        <w:t>End-to</w:t>
      </w:r>
      <w:r w:rsidR="00393D2F">
        <w:t>-</w:t>
      </w:r>
      <w:r>
        <w:t>end encryption for messages, photos, videos, voice messages, documents, status updates and calls.</w:t>
      </w:r>
    </w:p>
    <w:p w14:paraId="36A6EA3E" w14:textId="337494A9" w:rsidR="00393D2F" w:rsidRPr="00393D2F" w:rsidRDefault="00393D2F" w:rsidP="00D85565">
      <w:pPr>
        <w:pStyle w:val="ListParagraph"/>
        <w:ind w:left="1440"/>
        <w:rPr>
          <w:i/>
          <w:iCs/>
          <w:color w:val="2F5496" w:themeColor="accent1" w:themeShade="BF"/>
        </w:rPr>
      </w:pPr>
      <w:r>
        <w:rPr>
          <w:i/>
          <w:iCs/>
          <w:color w:val="2F5496" w:themeColor="accent1" w:themeShade="BF"/>
        </w:rPr>
        <w:t>Encryption is to convert string of items like message and etc. into special code so that no one can read it. You need special key or password to decipher it.</w:t>
      </w:r>
    </w:p>
    <w:p w14:paraId="1BA939B4" w14:textId="77777777" w:rsidR="001F2676" w:rsidRDefault="001F2676" w:rsidP="001F2676"/>
    <w:p w14:paraId="444882F9" w14:textId="0D6C33AD" w:rsidR="001F2676" w:rsidRPr="001F2676" w:rsidRDefault="001F2676" w:rsidP="00F73916">
      <w:pPr>
        <w:pStyle w:val="Heading3"/>
      </w:pPr>
      <w:bookmarkStart w:id="15" w:name="_Toc147868898"/>
      <w:r>
        <w:t>WhatsApp Business</w:t>
      </w:r>
      <w:r w:rsidR="00311732">
        <w:t xml:space="preserve"> (</w:t>
      </w:r>
      <w:r w:rsidR="00AD417B">
        <w:t>Some are tested, and some are Information online</w:t>
      </w:r>
      <w:r w:rsidR="00311732">
        <w:t>)</w:t>
      </w:r>
      <w:bookmarkEnd w:id="15"/>
    </w:p>
    <w:p w14:paraId="7093B072" w14:textId="77B43EF3" w:rsidR="001F2676" w:rsidRPr="00D57683" w:rsidRDefault="001F2676" w:rsidP="001F2676">
      <w:pPr>
        <w:pStyle w:val="ListParagraph"/>
        <w:numPr>
          <w:ilvl w:val="0"/>
          <w:numId w:val="23"/>
        </w:numPr>
        <w:rPr>
          <w:b/>
          <w:bCs/>
        </w:rPr>
      </w:pPr>
      <w:r>
        <w:t>This is kind of the same as the WhatsApp</w:t>
      </w:r>
      <w:r w:rsidR="00D569AB">
        <w:t xml:space="preserve"> messenger</w:t>
      </w:r>
      <w:r>
        <w:t xml:space="preserve"> but for small business.</w:t>
      </w:r>
    </w:p>
    <w:p w14:paraId="084F042F" w14:textId="4095DC10" w:rsidR="00D57683" w:rsidRPr="00D57683" w:rsidRDefault="00D57683" w:rsidP="00D85565">
      <w:pPr>
        <w:pStyle w:val="ListParagraph"/>
        <w:ind w:left="1440"/>
        <w:rPr>
          <w:b/>
          <w:bCs/>
          <w:i/>
          <w:iCs/>
          <w:color w:val="2F5496" w:themeColor="accent1" w:themeShade="BF"/>
        </w:rPr>
      </w:pPr>
      <w:r>
        <w:rPr>
          <w:i/>
          <w:iCs/>
          <w:color w:val="2F5496" w:themeColor="accent1" w:themeShade="BF"/>
        </w:rPr>
        <w:t>Has the same features from the WhatsApp</w:t>
      </w:r>
      <w:r w:rsidR="00D569AB">
        <w:rPr>
          <w:i/>
          <w:iCs/>
          <w:color w:val="2F5496" w:themeColor="accent1" w:themeShade="BF"/>
        </w:rPr>
        <w:t xml:space="preserve"> messenger</w:t>
      </w:r>
      <w:r>
        <w:rPr>
          <w:i/>
          <w:iCs/>
          <w:color w:val="2F5496" w:themeColor="accent1" w:themeShade="BF"/>
        </w:rPr>
        <w:t xml:space="preserve"> and addition features.</w:t>
      </w:r>
    </w:p>
    <w:p w14:paraId="38D81113" w14:textId="379C8117" w:rsidR="001F2676" w:rsidRPr="006C27D1" w:rsidRDefault="001F2676" w:rsidP="001F2676">
      <w:pPr>
        <w:pStyle w:val="ListParagraph"/>
        <w:numPr>
          <w:ilvl w:val="0"/>
          <w:numId w:val="23"/>
        </w:numPr>
        <w:rPr>
          <w:b/>
          <w:bCs/>
        </w:rPr>
      </w:pPr>
      <w:r>
        <w:t>You need to have a phone number to use this.</w:t>
      </w:r>
      <w:r w:rsidR="00016B6E">
        <w:t xml:space="preserve"> (</w:t>
      </w:r>
      <w:r w:rsidR="00016B6E">
        <w:rPr>
          <w:b/>
          <w:bCs/>
        </w:rPr>
        <w:t>Tested</w:t>
      </w:r>
      <w:r w:rsidR="00016B6E">
        <w:t>)</w:t>
      </w:r>
    </w:p>
    <w:p w14:paraId="159FEA89" w14:textId="4679F88F" w:rsidR="006C27D1" w:rsidRPr="001F2676" w:rsidRDefault="006C27D1" w:rsidP="001F2676">
      <w:pPr>
        <w:pStyle w:val="ListParagraph"/>
        <w:numPr>
          <w:ilvl w:val="0"/>
          <w:numId w:val="23"/>
        </w:numPr>
        <w:rPr>
          <w:b/>
          <w:bCs/>
        </w:rPr>
      </w:pPr>
      <w:r>
        <w:t>You can transfer your data from WhatsApp</w:t>
      </w:r>
      <w:r w:rsidR="00D569AB">
        <w:t xml:space="preserve"> Messenger</w:t>
      </w:r>
      <w:r>
        <w:t xml:space="preserve"> to WhatsApp Business.</w:t>
      </w:r>
    </w:p>
    <w:p w14:paraId="271A648A" w14:textId="672021E2" w:rsidR="001F2676" w:rsidRPr="00DD579A" w:rsidRDefault="008829FB" w:rsidP="001F2676">
      <w:pPr>
        <w:pStyle w:val="ListParagraph"/>
        <w:numPr>
          <w:ilvl w:val="0"/>
          <w:numId w:val="23"/>
        </w:numPr>
        <w:rPr>
          <w:b/>
          <w:bCs/>
        </w:rPr>
      </w:pPr>
      <w:r>
        <w:t>Supposedly you can use the same web and desktop app as the WhatsApp</w:t>
      </w:r>
      <w:r w:rsidR="00D569AB">
        <w:t xml:space="preserve"> </w:t>
      </w:r>
      <w:r w:rsidR="004023EF">
        <w:t>Messenger</w:t>
      </w:r>
      <w:r>
        <w:t>. (</w:t>
      </w:r>
      <w:r>
        <w:rPr>
          <w:b/>
          <w:bCs/>
        </w:rPr>
        <w:t>Need to test</w:t>
      </w:r>
      <w:r>
        <w:t>)</w:t>
      </w:r>
    </w:p>
    <w:p w14:paraId="225CE5BF" w14:textId="09C6B22A" w:rsidR="008829FB" w:rsidRPr="008829FB" w:rsidRDefault="008829FB" w:rsidP="008829FB">
      <w:pPr>
        <w:pStyle w:val="ListParagraph"/>
        <w:numPr>
          <w:ilvl w:val="0"/>
          <w:numId w:val="23"/>
        </w:numPr>
        <w:rPr>
          <w:b/>
          <w:bCs/>
        </w:rPr>
      </w:pPr>
      <w:r>
        <w:t>You can only log to 4 devices.</w:t>
      </w:r>
    </w:p>
    <w:p w14:paraId="1EF0750A" w14:textId="414FF3AC" w:rsidR="008829FB" w:rsidRPr="00EF2909" w:rsidRDefault="00EF2909" w:rsidP="008829FB">
      <w:pPr>
        <w:pStyle w:val="ListParagraph"/>
        <w:numPr>
          <w:ilvl w:val="0"/>
          <w:numId w:val="23"/>
        </w:numPr>
        <w:rPr>
          <w:b/>
          <w:bCs/>
        </w:rPr>
      </w:pPr>
      <w:r>
        <w:t>You can add opening hours on your profile.</w:t>
      </w:r>
    </w:p>
    <w:p w14:paraId="4ECEEFAB" w14:textId="0B6CCAA3" w:rsidR="00EF2909" w:rsidRPr="00EF2909" w:rsidRDefault="00EF2909" w:rsidP="008829FB">
      <w:pPr>
        <w:pStyle w:val="ListParagraph"/>
        <w:numPr>
          <w:ilvl w:val="0"/>
          <w:numId w:val="23"/>
        </w:numPr>
        <w:rPr>
          <w:b/>
          <w:bCs/>
        </w:rPr>
      </w:pPr>
      <w:r>
        <w:t>You can add company website on your profile.</w:t>
      </w:r>
    </w:p>
    <w:p w14:paraId="64A46BB1" w14:textId="24C32706" w:rsidR="00EF2909" w:rsidRPr="00EF2909" w:rsidRDefault="00EF2909" w:rsidP="00EF2909">
      <w:pPr>
        <w:pStyle w:val="ListParagraph"/>
        <w:numPr>
          <w:ilvl w:val="0"/>
          <w:numId w:val="23"/>
        </w:numPr>
        <w:rPr>
          <w:b/>
          <w:bCs/>
        </w:rPr>
      </w:pPr>
      <w:r>
        <w:t>You can add company address on your profile.</w:t>
      </w:r>
    </w:p>
    <w:p w14:paraId="3F070239" w14:textId="42F85796" w:rsidR="00EF2909" w:rsidRPr="00217E22" w:rsidRDefault="00EF2909" w:rsidP="00EF2909">
      <w:pPr>
        <w:pStyle w:val="ListParagraph"/>
        <w:numPr>
          <w:ilvl w:val="0"/>
          <w:numId w:val="23"/>
        </w:numPr>
        <w:rPr>
          <w:b/>
          <w:bCs/>
        </w:rPr>
      </w:pPr>
      <w:r>
        <w:t>You can add company email on your profile.</w:t>
      </w:r>
    </w:p>
    <w:p w14:paraId="301D40B1" w14:textId="77777777" w:rsidR="00E35872" w:rsidRPr="00E35872" w:rsidRDefault="00217E22" w:rsidP="00217E22">
      <w:pPr>
        <w:pStyle w:val="ListParagraph"/>
        <w:numPr>
          <w:ilvl w:val="0"/>
          <w:numId w:val="23"/>
        </w:numPr>
        <w:rPr>
          <w:b/>
          <w:bCs/>
        </w:rPr>
      </w:pPr>
      <w:r>
        <w:t>Can get verified badge</w:t>
      </w:r>
      <w:r w:rsidR="00E35872">
        <w:t xml:space="preserve">. </w:t>
      </w:r>
    </w:p>
    <w:p w14:paraId="5581AB2E" w14:textId="65F5D9C5" w:rsidR="00B36930" w:rsidRDefault="00E35872" w:rsidP="00B36930">
      <w:pPr>
        <w:pStyle w:val="ListParagraph"/>
        <w:ind w:left="1440"/>
        <w:rPr>
          <w:i/>
          <w:iCs/>
          <w:color w:val="2F5496" w:themeColor="accent1" w:themeShade="BF"/>
        </w:rPr>
      </w:pPr>
      <w:r w:rsidRPr="00E35872">
        <w:rPr>
          <w:i/>
          <w:iCs/>
          <w:color w:val="2F5496" w:themeColor="accent1" w:themeShade="BF"/>
        </w:rPr>
        <w:t>G</w:t>
      </w:r>
      <w:r w:rsidR="00B15EC5" w:rsidRPr="00E35872">
        <w:rPr>
          <w:i/>
          <w:iCs/>
          <w:color w:val="2F5496" w:themeColor="accent1" w:themeShade="BF"/>
        </w:rPr>
        <w:t>ives the account credibility.</w:t>
      </w:r>
    </w:p>
    <w:p w14:paraId="3A1C485A" w14:textId="33090C65" w:rsidR="00B36930" w:rsidRDefault="00B36930" w:rsidP="00B36930">
      <w:pPr>
        <w:pStyle w:val="ListParagraph"/>
        <w:numPr>
          <w:ilvl w:val="0"/>
          <w:numId w:val="37"/>
        </w:numPr>
      </w:pPr>
      <w:r>
        <w:t>Can send notification and promotional messages</w:t>
      </w:r>
    </w:p>
    <w:p w14:paraId="3658EB5A" w14:textId="370499D5" w:rsidR="00220062" w:rsidRPr="00220062" w:rsidRDefault="00220062" w:rsidP="00220062">
      <w:pPr>
        <w:pStyle w:val="ListParagraph"/>
        <w:ind w:left="1440"/>
        <w:rPr>
          <w:i/>
          <w:iCs/>
          <w:color w:val="2F5496" w:themeColor="accent1" w:themeShade="BF"/>
        </w:rPr>
      </w:pPr>
      <w:r>
        <w:rPr>
          <w:i/>
          <w:iCs/>
          <w:color w:val="2F5496" w:themeColor="accent1" w:themeShade="BF"/>
        </w:rPr>
        <w:t>Notifications need to be approved by WhatsApp.</w:t>
      </w:r>
    </w:p>
    <w:p w14:paraId="6EFD28BF" w14:textId="7DA482B3" w:rsidR="001731CD" w:rsidRPr="00422CB1" w:rsidRDefault="00EF2909" w:rsidP="001731CD">
      <w:pPr>
        <w:pStyle w:val="ListParagraph"/>
        <w:numPr>
          <w:ilvl w:val="0"/>
          <w:numId w:val="23"/>
        </w:numPr>
        <w:rPr>
          <w:b/>
          <w:bCs/>
        </w:rPr>
      </w:pPr>
      <w:r>
        <w:lastRenderedPageBreak/>
        <w:t>You can add custom message</w:t>
      </w:r>
      <w:r w:rsidR="00385242">
        <w:t>s</w:t>
      </w:r>
      <w:r>
        <w:t xml:space="preserve"> describing your business.</w:t>
      </w:r>
    </w:p>
    <w:p w14:paraId="45D07832" w14:textId="77777777" w:rsidR="007E49B6" w:rsidRPr="007E49B6" w:rsidRDefault="00422CB1" w:rsidP="001731CD">
      <w:pPr>
        <w:pStyle w:val="ListParagraph"/>
        <w:numPr>
          <w:ilvl w:val="0"/>
          <w:numId w:val="23"/>
        </w:numPr>
        <w:rPr>
          <w:b/>
          <w:bCs/>
        </w:rPr>
      </w:pPr>
      <w:r>
        <w:t>Can do quick replies</w:t>
      </w:r>
      <w:r w:rsidR="007E49B6">
        <w:t>.</w:t>
      </w:r>
      <w:r w:rsidR="00217E22">
        <w:t xml:space="preserve"> </w:t>
      </w:r>
    </w:p>
    <w:p w14:paraId="5EFB26E3" w14:textId="66BEEE7F" w:rsidR="00422CB1" w:rsidRPr="007E49B6" w:rsidRDefault="007E49B6" w:rsidP="00D85565">
      <w:pPr>
        <w:pStyle w:val="ListParagraph"/>
        <w:ind w:left="1440"/>
        <w:rPr>
          <w:b/>
          <w:bCs/>
          <w:i/>
          <w:iCs/>
          <w:color w:val="2F5496" w:themeColor="accent1" w:themeShade="BF"/>
        </w:rPr>
      </w:pPr>
      <w:r w:rsidRPr="007E49B6">
        <w:rPr>
          <w:i/>
          <w:iCs/>
          <w:color w:val="2F5496" w:themeColor="accent1" w:themeShade="BF"/>
        </w:rPr>
        <w:t>T</w:t>
      </w:r>
      <w:r w:rsidR="00217E22" w:rsidRPr="007E49B6">
        <w:rPr>
          <w:i/>
          <w:iCs/>
          <w:color w:val="2F5496" w:themeColor="accent1" w:themeShade="BF"/>
        </w:rPr>
        <w:t>hey are customed messages for frequently asked questions.</w:t>
      </w:r>
    </w:p>
    <w:p w14:paraId="43F081F1" w14:textId="77777777" w:rsidR="00217E22" w:rsidRPr="00217E22" w:rsidRDefault="00422CB1" w:rsidP="001731CD">
      <w:pPr>
        <w:pStyle w:val="ListParagraph"/>
        <w:numPr>
          <w:ilvl w:val="0"/>
          <w:numId w:val="23"/>
        </w:numPr>
        <w:rPr>
          <w:b/>
          <w:bCs/>
        </w:rPr>
      </w:pPr>
      <w:r>
        <w:t>Can make automatic greeting messages</w:t>
      </w:r>
      <w:r w:rsidR="00217E22">
        <w:t xml:space="preserve">. </w:t>
      </w:r>
    </w:p>
    <w:p w14:paraId="29871ECD" w14:textId="1D438FCE" w:rsidR="00422CB1" w:rsidRPr="00217E22" w:rsidRDefault="00217E22" w:rsidP="00D85565">
      <w:pPr>
        <w:pStyle w:val="ListParagraph"/>
        <w:ind w:left="1440"/>
        <w:rPr>
          <w:b/>
          <w:bCs/>
          <w:i/>
          <w:iCs/>
          <w:color w:val="2F5496" w:themeColor="accent1" w:themeShade="BF"/>
        </w:rPr>
      </w:pPr>
      <w:r w:rsidRPr="00217E22">
        <w:rPr>
          <w:i/>
          <w:iCs/>
          <w:color w:val="2F5496" w:themeColor="accent1" w:themeShade="BF"/>
        </w:rPr>
        <w:t>For client initiating a conversation or 14 days of inactivity.</w:t>
      </w:r>
    </w:p>
    <w:p w14:paraId="29FD5B88" w14:textId="56BA7E8F" w:rsidR="00422CB1" w:rsidRPr="00E35872" w:rsidRDefault="00422CB1" w:rsidP="001731CD">
      <w:pPr>
        <w:pStyle w:val="ListParagraph"/>
        <w:numPr>
          <w:ilvl w:val="0"/>
          <w:numId w:val="23"/>
        </w:numPr>
        <w:rPr>
          <w:b/>
          <w:bCs/>
        </w:rPr>
      </w:pPr>
      <w:r>
        <w:t>Can make away massages.</w:t>
      </w:r>
    </w:p>
    <w:p w14:paraId="66B5CBE3" w14:textId="5F2817A5" w:rsidR="00682E92" w:rsidRPr="00682E92" w:rsidRDefault="00E35872" w:rsidP="00D85565">
      <w:pPr>
        <w:pStyle w:val="ListParagraph"/>
        <w:ind w:left="1440"/>
        <w:rPr>
          <w:i/>
          <w:iCs/>
          <w:color w:val="2F5496" w:themeColor="accent1" w:themeShade="BF"/>
        </w:rPr>
      </w:pPr>
      <w:r>
        <w:rPr>
          <w:i/>
          <w:iCs/>
          <w:color w:val="2F5496" w:themeColor="accent1" w:themeShade="BF"/>
        </w:rPr>
        <w:t>To let the customer, know when you’re away or unavailable.</w:t>
      </w:r>
    </w:p>
    <w:p w14:paraId="65D4F45A" w14:textId="234E518E" w:rsidR="001F5F06" w:rsidRPr="001F5F06" w:rsidRDefault="00912562" w:rsidP="001F5F06">
      <w:pPr>
        <w:pStyle w:val="ListParagraph"/>
        <w:numPr>
          <w:ilvl w:val="0"/>
          <w:numId w:val="23"/>
        </w:numPr>
        <w:rPr>
          <w:b/>
          <w:bCs/>
        </w:rPr>
      </w:pPr>
      <w:r>
        <w:t>Can integrate various customer relationship management (CRM) systems.</w:t>
      </w:r>
    </w:p>
    <w:p w14:paraId="7B5E5AB2" w14:textId="4907C312" w:rsidR="001F5F06" w:rsidRPr="00217E22" w:rsidRDefault="001F5F06" w:rsidP="00D85565">
      <w:pPr>
        <w:pStyle w:val="ListParagraph"/>
        <w:ind w:left="1440"/>
        <w:rPr>
          <w:i/>
          <w:iCs/>
          <w:color w:val="2F5496" w:themeColor="accent1" w:themeShade="BF"/>
        </w:rPr>
      </w:pPr>
      <w:r w:rsidRPr="00217E22">
        <w:rPr>
          <w:i/>
          <w:iCs/>
          <w:color w:val="2F5496" w:themeColor="accent1" w:themeShade="BF"/>
        </w:rPr>
        <w:t>CRM system is a tool designed for efficiently managing relationships with your customers. It stores and organizes valuable information about customer interactions and helps enhance communication between your business and each customer.</w:t>
      </w:r>
    </w:p>
    <w:p w14:paraId="764357E8" w14:textId="54C4E0F1" w:rsidR="001F5F06" w:rsidRPr="00217E22" w:rsidRDefault="001F5F06" w:rsidP="00D85565">
      <w:pPr>
        <w:pStyle w:val="ListParagraph"/>
        <w:ind w:left="1440"/>
        <w:rPr>
          <w:i/>
          <w:iCs/>
          <w:color w:val="2F5496" w:themeColor="accent1" w:themeShade="BF"/>
        </w:rPr>
      </w:pPr>
      <w:r w:rsidRPr="00217E22">
        <w:rPr>
          <w:i/>
          <w:iCs/>
          <w:color w:val="2F5496" w:themeColor="accent1" w:themeShade="BF"/>
        </w:rPr>
        <w:t xml:space="preserve">One of its key features is automating communication </w:t>
      </w:r>
      <w:r w:rsidR="00D33D80" w:rsidRPr="00217E22">
        <w:rPr>
          <w:i/>
          <w:iCs/>
          <w:color w:val="2F5496" w:themeColor="accent1" w:themeShade="BF"/>
        </w:rPr>
        <w:t>messages</w:t>
      </w:r>
      <w:r w:rsidRPr="00217E22">
        <w:rPr>
          <w:i/>
          <w:iCs/>
          <w:color w:val="2F5496" w:themeColor="accent1" w:themeShade="BF"/>
        </w:rPr>
        <w:t>, particularly in customer support scenarios.</w:t>
      </w:r>
      <w:r w:rsidR="00D33D80" w:rsidRPr="00217E22">
        <w:rPr>
          <w:i/>
          <w:iCs/>
          <w:color w:val="2F5496" w:themeColor="accent1" w:themeShade="BF"/>
        </w:rPr>
        <w:t xml:space="preserve"> It's often impossible to respond to all the customers instantly, and this is where a CRM system comes into play. It enables you to be efficient and automate communication tasks, ensuring that no customer query or request falls through the cracks. With CRM, you can provide more personalized and timely responses, improving the overall customer experience.</w:t>
      </w:r>
    </w:p>
    <w:p w14:paraId="4A85F1DA" w14:textId="5B2F2987" w:rsidR="00D33D80" w:rsidRDefault="00682E92" w:rsidP="00D33D80">
      <w:pPr>
        <w:pStyle w:val="ListParagraph"/>
        <w:numPr>
          <w:ilvl w:val="0"/>
          <w:numId w:val="26"/>
        </w:numPr>
      </w:pPr>
      <w:r>
        <w:t>Can see message statistics</w:t>
      </w:r>
    </w:p>
    <w:p w14:paraId="068E4C9A" w14:textId="4A032022" w:rsidR="00682E92" w:rsidRPr="00682E92" w:rsidRDefault="00682E92" w:rsidP="00D85565">
      <w:pPr>
        <w:pStyle w:val="ListParagraph"/>
        <w:ind w:left="1440"/>
        <w:rPr>
          <w:i/>
          <w:iCs/>
          <w:color w:val="2F5496" w:themeColor="accent1" w:themeShade="BF"/>
        </w:rPr>
      </w:pPr>
      <w:r>
        <w:rPr>
          <w:i/>
          <w:iCs/>
          <w:color w:val="2F5496" w:themeColor="accent1" w:themeShade="BF"/>
        </w:rPr>
        <w:t xml:space="preserve">Can see how many messages were send out, </w:t>
      </w:r>
      <w:r w:rsidR="004023EF">
        <w:rPr>
          <w:i/>
          <w:iCs/>
          <w:color w:val="2F5496" w:themeColor="accent1" w:themeShade="BF"/>
        </w:rPr>
        <w:t>read,</w:t>
      </w:r>
      <w:r>
        <w:rPr>
          <w:i/>
          <w:iCs/>
          <w:color w:val="2F5496" w:themeColor="accent1" w:themeShade="BF"/>
        </w:rPr>
        <w:t xml:space="preserve"> and delivered.</w:t>
      </w:r>
    </w:p>
    <w:p w14:paraId="63AFF425" w14:textId="1DC44DE9" w:rsidR="00682E92" w:rsidRDefault="00682E92" w:rsidP="00D33D80">
      <w:pPr>
        <w:pStyle w:val="ListParagraph"/>
        <w:numPr>
          <w:ilvl w:val="0"/>
          <w:numId w:val="26"/>
        </w:numPr>
      </w:pPr>
      <w:r>
        <w:t>Can create catalogues</w:t>
      </w:r>
    </w:p>
    <w:p w14:paraId="3FBEBA1B" w14:textId="768783C0" w:rsidR="00682E92" w:rsidRPr="00682E92" w:rsidRDefault="00682E92" w:rsidP="00D85565">
      <w:pPr>
        <w:pStyle w:val="ListParagraph"/>
        <w:ind w:left="1440"/>
        <w:rPr>
          <w:i/>
          <w:iCs/>
          <w:color w:val="2F5496" w:themeColor="accent1" w:themeShade="BF"/>
        </w:rPr>
      </w:pPr>
      <w:r>
        <w:rPr>
          <w:i/>
          <w:iCs/>
          <w:color w:val="2F5496" w:themeColor="accent1" w:themeShade="BF"/>
        </w:rPr>
        <w:t>Show case your products.</w:t>
      </w:r>
    </w:p>
    <w:p w14:paraId="4F99C617" w14:textId="140C7220" w:rsidR="00682E92" w:rsidRDefault="00682E92" w:rsidP="00D33D80">
      <w:pPr>
        <w:pStyle w:val="ListParagraph"/>
        <w:numPr>
          <w:ilvl w:val="0"/>
          <w:numId w:val="26"/>
        </w:numPr>
      </w:pPr>
      <w:r>
        <w:t>Can integrate with Facebook Shop.</w:t>
      </w:r>
    </w:p>
    <w:p w14:paraId="7F7063F8" w14:textId="08D1AC4F" w:rsidR="00682E92" w:rsidRDefault="00682E92" w:rsidP="00D85565">
      <w:pPr>
        <w:pStyle w:val="ListParagraph"/>
        <w:ind w:left="1440"/>
        <w:rPr>
          <w:i/>
          <w:iCs/>
          <w:color w:val="2F5496" w:themeColor="accent1" w:themeShade="BF"/>
        </w:rPr>
      </w:pPr>
      <w:r>
        <w:rPr>
          <w:i/>
          <w:iCs/>
          <w:color w:val="2F5496" w:themeColor="accent1" w:themeShade="BF"/>
        </w:rPr>
        <w:t>Link your Facebook Shop.</w:t>
      </w:r>
    </w:p>
    <w:p w14:paraId="102F46DE" w14:textId="3C7118BD" w:rsidR="00871F24" w:rsidRPr="00871F24" w:rsidRDefault="00871F24" w:rsidP="00871F24">
      <w:pPr>
        <w:rPr>
          <w:color w:val="2F5496" w:themeColor="accent1" w:themeShade="BF"/>
        </w:rPr>
      </w:pPr>
      <w:sdt>
        <w:sdtPr>
          <w:rPr>
            <w:color w:val="2F5496" w:themeColor="accent1" w:themeShade="BF"/>
          </w:rPr>
          <w:id w:val="-992174089"/>
          <w:citation/>
        </w:sdtPr>
        <w:sdtContent>
          <w:r>
            <w:rPr>
              <w:color w:val="2F5496" w:themeColor="accent1" w:themeShade="BF"/>
            </w:rPr>
            <w:fldChar w:fldCharType="begin"/>
          </w:r>
          <w:r w:rsidR="00993259">
            <w:rPr>
              <w:color w:val="2F5496" w:themeColor="accent1" w:themeShade="BF"/>
            </w:rPr>
            <w:instrText xml:space="preserve">CITATION Kat23 \l 1033 </w:instrText>
          </w:r>
          <w:r>
            <w:rPr>
              <w:color w:val="2F5496" w:themeColor="accent1" w:themeShade="BF"/>
            </w:rPr>
            <w:fldChar w:fldCharType="separate"/>
          </w:r>
          <w:r w:rsidR="00993259" w:rsidRPr="00993259">
            <w:rPr>
              <w:noProof/>
              <w:color w:val="2F5496" w:themeColor="accent1" w:themeShade="BF"/>
            </w:rPr>
            <w:t>(Ratican, 26 April 2023)</w:t>
          </w:r>
          <w:r>
            <w:rPr>
              <w:color w:val="2F5496" w:themeColor="accent1" w:themeShade="BF"/>
            </w:rPr>
            <w:fldChar w:fldCharType="end"/>
          </w:r>
        </w:sdtContent>
      </w:sdt>
    </w:p>
    <w:p w14:paraId="273D8DA6" w14:textId="77777777" w:rsidR="001731CD" w:rsidRPr="00F60DFC" w:rsidRDefault="001731CD" w:rsidP="004023EF"/>
    <w:p w14:paraId="1F7E6C9B" w14:textId="4B4A2E09" w:rsidR="00F60DFC" w:rsidRPr="00596C74" w:rsidRDefault="00F60DFC" w:rsidP="00F73916">
      <w:pPr>
        <w:pStyle w:val="Heading3"/>
      </w:pPr>
      <w:bookmarkStart w:id="16" w:name="_Toc147868899"/>
      <w:r>
        <w:t>Skype</w:t>
      </w:r>
      <w:r w:rsidR="00AB7D30">
        <w:t xml:space="preserve"> </w:t>
      </w:r>
      <w:r w:rsidR="00311732">
        <w:t>(</w:t>
      </w:r>
      <w:r w:rsidR="0099144C">
        <w:t>T</w:t>
      </w:r>
      <w:r w:rsidR="00311732">
        <w:t>ested)</w:t>
      </w:r>
      <w:bookmarkEnd w:id="16"/>
    </w:p>
    <w:p w14:paraId="64CCE7B7" w14:textId="4AD45258" w:rsidR="000D5914" w:rsidRDefault="000D5914" w:rsidP="000D5914">
      <w:pPr>
        <w:pStyle w:val="ListParagraph"/>
        <w:numPr>
          <w:ilvl w:val="0"/>
          <w:numId w:val="16"/>
        </w:numPr>
      </w:pPr>
      <w:r>
        <w:t>You can use skype without creating an account.</w:t>
      </w:r>
    </w:p>
    <w:p w14:paraId="338E2EA0" w14:textId="1EA97AF3" w:rsidR="00A27363" w:rsidRDefault="00A27363" w:rsidP="000D5914">
      <w:pPr>
        <w:pStyle w:val="ListParagraph"/>
        <w:numPr>
          <w:ilvl w:val="0"/>
          <w:numId w:val="16"/>
        </w:numPr>
      </w:pPr>
      <w:r>
        <w:t>Invite to call with link.</w:t>
      </w:r>
    </w:p>
    <w:p w14:paraId="7A0BD84A" w14:textId="7A8EF96D" w:rsidR="000D5914" w:rsidRDefault="000D5914" w:rsidP="000D5914">
      <w:pPr>
        <w:pStyle w:val="ListParagraph"/>
        <w:numPr>
          <w:ilvl w:val="0"/>
          <w:numId w:val="16"/>
        </w:numPr>
      </w:pPr>
      <w:r>
        <w:t>You need to download the app on mobile to use skype.</w:t>
      </w:r>
    </w:p>
    <w:p w14:paraId="56BE97C3" w14:textId="7FDC35D1" w:rsidR="00A27363" w:rsidRDefault="00A27363" w:rsidP="001A3DE8">
      <w:pPr>
        <w:pStyle w:val="ListParagraph"/>
        <w:numPr>
          <w:ilvl w:val="0"/>
          <w:numId w:val="16"/>
        </w:numPr>
      </w:pPr>
      <w:r>
        <w:t>Easy to use and understandable.</w:t>
      </w:r>
    </w:p>
    <w:p w14:paraId="0FE29039" w14:textId="563EB220" w:rsidR="001A3DE8" w:rsidRDefault="0094232D" w:rsidP="001A3DE8">
      <w:pPr>
        <w:pStyle w:val="ListParagraph"/>
        <w:numPr>
          <w:ilvl w:val="0"/>
          <w:numId w:val="16"/>
        </w:numPr>
      </w:pPr>
      <w:r>
        <w:t>Can t</w:t>
      </w:r>
      <w:r w:rsidR="001A3DE8">
        <w:t>rack how long the call is</w:t>
      </w:r>
      <w:r w:rsidR="005318DB">
        <w:t>.</w:t>
      </w:r>
    </w:p>
    <w:p w14:paraId="5E39136F" w14:textId="7665F8F5" w:rsidR="00472DE5" w:rsidRDefault="00472DE5" w:rsidP="001A3DE8">
      <w:pPr>
        <w:pStyle w:val="ListParagraph"/>
        <w:numPr>
          <w:ilvl w:val="0"/>
          <w:numId w:val="16"/>
        </w:numPr>
      </w:pPr>
      <w:r>
        <w:t>On desktop you can use the browser or app.</w:t>
      </w:r>
    </w:p>
    <w:p w14:paraId="13CD4CB9" w14:textId="16B7741D" w:rsidR="00987C17" w:rsidRDefault="00987C17" w:rsidP="001A3DE8">
      <w:pPr>
        <w:pStyle w:val="ListParagraph"/>
        <w:numPr>
          <w:ilvl w:val="0"/>
          <w:numId w:val="16"/>
        </w:numPr>
      </w:pPr>
      <w:r>
        <w:t>Can join through an old invite link.</w:t>
      </w:r>
    </w:p>
    <w:p w14:paraId="71E3E1C0" w14:textId="77777777" w:rsidR="005318DB" w:rsidRPr="00F60DFC" w:rsidRDefault="005318DB" w:rsidP="005318DB"/>
    <w:p w14:paraId="76337147" w14:textId="77D4F88A" w:rsidR="0094232D" w:rsidRPr="0094232D" w:rsidRDefault="00F60DFC" w:rsidP="00F73916">
      <w:pPr>
        <w:pStyle w:val="Heading3"/>
      </w:pPr>
      <w:bookmarkStart w:id="17" w:name="_Toc147868900"/>
      <w:r>
        <w:t>Microsoft teams</w:t>
      </w:r>
      <w:r w:rsidR="00AB7D30">
        <w:t xml:space="preserve"> </w:t>
      </w:r>
      <w:r w:rsidR="0099144C">
        <w:t>(Tested)</w:t>
      </w:r>
      <w:bookmarkEnd w:id="17"/>
    </w:p>
    <w:p w14:paraId="37495263" w14:textId="28B126DE" w:rsidR="0094232D" w:rsidRDefault="0094232D" w:rsidP="0094232D">
      <w:pPr>
        <w:pStyle w:val="ListParagraph"/>
        <w:numPr>
          <w:ilvl w:val="0"/>
          <w:numId w:val="17"/>
        </w:numPr>
      </w:pPr>
      <w:r>
        <w:t>You have to have an account to receive video call</w:t>
      </w:r>
      <w:r w:rsidR="009D21F8">
        <w:t>s</w:t>
      </w:r>
      <w:r>
        <w:t xml:space="preserve"> and to make</w:t>
      </w:r>
      <w:r w:rsidR="009D21F8">
        <w:t xml:space="preserve"> </w:t>
      </w:r>
      <w:r w:rsidR="00797C76">
        <w:t>video</w:t>
      </w:r>
      <w:r>
        <w:t xml:space="preserve"> call</w:t>
      </w:r>
      <w:r w:rsidR="009D21F8">
        <w:t>s</w:t>
      </w:r>
      <w:r>
        <w:t>.</w:t>
      </w:r>
    </w:p>
    <w:p w14:paraId="63048ABF" w14:textId="4F7CA852" w:rsidR="0094232D" w:rsidRDefault="0094232D" w:rsidP="0094232D">
      <w:pPr>
        <w:pStyle w:val="ListParagraph"/>
        <w:numPr>
          <w:ilvl w:val="0"/>
          <w:numId w:val="17"/>
        </w:numPr>
      </w:pPr>
      <w:r>
        <w:t>The video call can be scheduled or directly called.</w:t>
      </w:r>
    </w:p>
    <w:p w14:paraId="33CB61DD" w14:textId="2468CCC1" w:rsidR="00051710" w:rsidRDefault="003A7BD9" w:rsidP="0094232D">
      <w:pPr>
        <w:pStyle w:val="ListParagraph"/>
        <w:numPr>
          <w:ilvl w:val="0"/>
          <w:numId w:val="17"/>
        </w:numPr>
      </w:pPr>
      <w:r>
        <w:t>Can i</w:t>
      </w:r>
      <w:r w:rsidR="00051710">
        <w:t>nvite to video call meeting with link.</w:t>
      </w:r>
    </w:p>
    <w:p w14:paraId="166681FA" w14:textId="16C14570" w:rsidR="00E363BE" w:rsidRDefault="00E363BE" w:rsidP="0094232D">
      <w:pPr>
        <w:pStyle w:val="ListParagraph"/>
        <w:numPr>
          <w:ilvl w:val="0"/>
          <w:numId w:val="17"/>
        </w:numPr>
      </w:pPr>
      <w:r>
        <w:lastRenderedPageBreak/>
        <w:t>You can join the call through link or meeting ID.</w:t>
      </w:r>
    </w:p>
    <w:p w14:paraId="5FA7817F" w14:textId="24B6F6EB" w:rsidR="00E363BE" w:rsidRDefault="00E363BE" w:rsidP="0094232D">
      <w:pPr>
        <w:pStyle w:val="ListParagraph"/>
        <w:numPr>
          <w:ilvl w:val="0"/>
          <w:numId w:val="17"/>
        </w:numPr>
      </w:pPr>
      <w:r>
        <w:t>You can join the call without an account, but you have to create a name.</w:t>
      </w:r>
    </w:p>
    <w:p w14:paraId="3650570D" w14:textId="55BAB53A" w:rsidR="006719E2" w:rsidRDefault="006719E2" w:rsidP="006719E2">
      <w:pPr>
        <w:pStyle w:val="ListParagraph"/>
        <w:numPr>
          <w:ilvl w:val="0"/>
          <w:numId w:val="17"/>
        </w:numPr>
      </w:pPr>
      <w:r>
        <w:t>The scheduler has to admit people to the video call.</w:t>
      </w:r>
    </w:p>
    <w:p w14:paraId="5A725061" w14:textId="48C936D2" w:rsidR="006719E2" w:rsidRDefault="006719E2" w:rsidP="006719E2">
      <w:pPr>
        <w:pStyle w:val="ListParagraph"/>
        <w:numPr>
          <w:ilvl w:val="0"/>
          <w:numId w:val="17"/>
        </w:numPr>
      </w:pPr>
      <w:r>
        <w:t xml:space="preserve">More for </w:t>
      </w:r>
      <w:r w:rsidR="00797C76">
        <w:t xml:space="preserve">organizing </w:t>
      </w:r>
      <w:r>
        <w:t>company and education</w:t>
      </w:r>
      <w:r w:rsidR="00797C76">
        <w:t>al</w:t>
      </w:r>
      <w:r>
        <w:t xml:space="preserve"> meeting</w:t>
      </w:r>
      <w:r w:rsidR="00797C76">
        <w:t>s</w:t>
      </w:r>
      <w:r>
        <w:t>.</w:t>
      </w:r>
    </w:p>
    <w:p w14:paraId="1B5DCCC0" w14:textId="29D1337F" w:rsidR="006719E2" w:rsidRDefault="006719E2" w:rsidP="006719E2">
      <w:pPr>
        <w:pStyle w:val="ListParagraph"/>
        <w:numPr>
          <w:ilvl w:val="0"/>
          <w:numId w:val="17"/>
        </w:numPr>
      </w:pPr>
      <w:r>
        <w:t>You have to download the app on mobile to use.</w:t>
      </w:r>
    </w:p>
    <w:p w14:paraId="1E213BA9" w14:textId="2D967717" w:rsidR="00472DE5" w:rsidRDefault="00472DE5" w:rsidP="006719E2">
      <w:pPr>
        <w:pStyle w:val="ListParagraph"/>
        <w:numPr>
          <w:ilvl w:val="0"/>
          <w:numId w:val="17"/>
        </w:numPr>
      </w:pPr>
      <w:r>
        <w:t xml:space="preserve">On desktop you can </w:t>
      </w:r>
      <w:r w:rsidR="00797C76">
        <w:t xml:space="preserve">use </w:t>
      </w:r>
      <w:r>
        <w:t>the browser or the app.</w:t>
      </w:r>
    </w:p>
    <w:p w14:paraId="0169464C" w14:textId="77777777" w:rsidR="006719E2" w:rsidRPr="000D5914" w:rsidRDefault="006719E2" w:rsidP="006719E2"/>
    <w:p w14:paraId="2EB87D82" w14:textId="404FCE34" w:rsidR="006719E2" w:rsidRPr="006719E2" w:rsidRDefault="000D5914" w:rsidP="00F73916">
      <w:pPr>
        <w:pStyle w:val="Heading3"/>
      </w:pPr>
      <w:bookmarkStart w:id="18" w:name="_Toc147868901"/>
      <w:r>
        <w:t>Jitsi</w:t>
      </w:r>
      <w:r w:rsidR="00051710">
        <w:t xml:space="preserve"> Meet</w:t>
      </w:r>
      <w:r w:rsidR="00AB7D30">
        <w:t xml:space="preserve"> </w:t>
      </w:r>
      <w:r w:rsidR="0099144C">
        <w:t>(Tested)</w:t>
      </w:r>
      <w:bookmarkEnd w:id="18"/>
    </w:p>
    <w:p w14:paraId="1349F92D" w14:textId="02ECEB3D" w:rsidR="00051710" w:rsidRDefault="00051710" w:rsidP="00051710">
      <w:pPr>
        <w:pStyle w:val="ListParagraph"/>
        <w:numPr>
          <w:ilvl w:val="0"/>
          <w:numId w:val="18"/>
        </w:numPr>
      </w:pPr>
      <w:r>
        <w:t>Has to have an account to make the video call.</w:t>
      </w:r>
    </w:p>
    <w:p w14:paraId="3B81B161" w14:textId="56ED434E" w:rsidR="00051710" w:rsidRDefault="00051710" w:rsidP="00051710">
      <w:pPr>
        <w:pStyle w:val="ListParagraph"/>
        <w:numPr>
          <w:ilvl w:val="0"/>
          <w:numId w:val="18"/>
        </w:numPr>
      </w:pPr>
      <w:r>
        <w:t>Need to name the room meeting.</w:t>
      </w:r>
    </w:p>
    <w:p w14:paraId="61896138" w14:textId="77777777" w:rsidR="007E49B6" w:rsidRDefault="00051710" w:rsidP="00051710">
      <w:pPr>
        <w:pStyle w:val="ListParagraph"/>
        <w:numPr>
          <w:ilvl w:val="0"/>
          <w:numId w:val="18"/>
        </w:numPr>
      </w:pPr>
      <w:r>
        <w:t>Room name needs to be unique</w:t>
      </w:r>
      <w:r w:rsidR="007E49B6">
        <w:t>.</w:t>
      </w:r>
      <w:r>
        <w:t xml:space="preserve"> </w:t>
      </w:r>
    </w:p>
    <w:p w14:paraId="7E939484" w14:textId="4B24B8A1" w:rsidR="00051710" w:rsidRPr="007E49B6" w:rsidRDefault="007E49B6" w:rsidP="00D85565">
      <w:pPr>
        <w:pStyle w:val="ListParagraph"/>
        <w:ind w:left="1440"/>
        <w:rPr>
          <w:i/>
          <w:iCs/>
          <w:color w:val="2F5496" w:themeColor="accent1" w:themeShade="BF"/>
        </w:rPr>
      </w:pPr>
      <w:r w:rsidRPr="007E49B6">
        <w:rPr>
          <w:i/>
          <w:iCs/>
          <w:color w:val="2F5496" w:themeColor="accent1" w:themeShade="BF"/>
        </w:rPr>
        <w:t>To prevent</w:t>
      </w:r>
      <w:r w:rsidR="00051710" w:rsidRPr="007E49B6">
        <w:rPr>
          <w:i/>
          <w:iCs/>
          <w:color w:val="2F5496" w:themeColor="accent1" w:themeShade="BF"/>
        </w:rPr>
        <w:t xml:space="preserve"> anyone </w:t>
      </w:r>
      <w:r w:rsidRPr="007E49B6">
        <w:rPr>
          <w:i/>
          <w:iCs/>
          <w:color w:val="2F5496" w:themeColor="accent1" w:themeShade="BF"/>
        </w:rPr>
        <w:t>from</w:t>
      </w:r>
      <w:r w:rsidR="00051710" w:rsidRPr="007E49B6">
        <w:rPr>
          <w:i/>
          <w:iCs/>
          <w:color w:val="2F5496" w:themeColor="accent1" w:themeShade="BF"/>
        </w:rPr>
        <w:t xml:space="preserve"> join</w:t>
      </w:r>
      <w:r w:rsidRPr="007E49B6">
        <w:rPr>
          <w:i/>
          <w:iCs/>
          <w:color w:val="2F5496" w:themeColor="accent1" w:themeShade="BF"/>
        </w:rPr>
        <w:t>ing</w:t>
      </w:r>
      <w:r w:rsidR="00051710" w:rsidRPr="007E49B6">
        <w:rPr>
          <w:i/>
          <w:iCs/>
          <w:color w:val="2F5496" w:themeColor="accent1" w:themeShade="BF"/>
        </w:rPr>
        <w:t>.</w:t>
      </w:r>
    </w:p>
    <w:p w14:paraId="21B2833F" w14:textId="649D86BD" w:rsidR="00051710" w:rsidRDefault="00472DE5" w:rsidP="00051710">
      <w:pPr>
        <w:pStyle w:val="ListParagraph"/>
        <w:numPr>
          <w:ilvl w:val="0"/>
          <w:numId w:val="18"/>
        </w:numPr>
      </w:pPr>
      <w:r>
        <w:t>Track how long the call is going.</w:t>
      </w:r>
    </w:p>
    <w:p w14:paraId="5E27706B" w14:textId="4A9191DF" w:rsidR="00472DE5" w:rsidRDefault="00472DE5" w:rsidP="00051710">
      <w:pPr>
        <w:pStyle w:val="ListParagraph"/>
        <w:numPr>
          <w:ilvl w:val="0"/>
          <w:numId w:val="18"/>
        </w:numPr>
      </w:pPr>
      <w:r>
        <w:t xml:space="preserve">Can join the call with or without </w:t>
      </w:r>
      <w:r w:rsidR="00987C17">
        <w:t>inputting</w:t>
      </w:r>
      <w:r>
        <w:t xml:space="preserve"> a name.</w:t>
      </w:r>
    </w:p>
    <w:p w14:paraId="19DA339C" w14:textId="1539396D" w:rsidR="00472DE5" w:rsidRDefault="00472DE5" w:rsidP="00051710">
      <w:pPr>
        <w:pStyle w:val="ListParagraph"/>
        <w:numPr>
          <w:ilvl w:val="0"/>
          <w:numId w:val="18"/>
        </w:numPr>
      </w:pPr>
      <w:r>
        <w:t>Can invite through link.</w:t>
      </w:r>
    </w:p>
    <w:p w14:paraId="382AA014" w14:textId="5691119D" w:rsidR="00472DE5" w:rsidRDefault="00472DE5" w:rsidP="00051710">
      <w:pPr>
        <w:pStyle w:val="ListParagraph"/>
        <w:numPr>
          <w:ilvl w:val="0"/>
          <w:numId w:val="18"/>
        </w:numPr>
      </w:pPr>
      <w:r>
        <w:t>On desktop you can use the browser.</w:t>
      </w:r>
    </w:p>
    <w:p w14:paraId="177463AA" w14:textId="0D4F9D64" w:rsidR="00FA64E0" w:rsidRDefault="00FA64E0" w:rsidP="00051710">
      <w:pPr>
        <w:pStyle w:val="ListParagraph"/>
        <w:numPr>
          <w:ilvl w:val="0"/>
          <w:numId w:val="18"/>
        </w:numPr>
      </w:pPr>
      <w:r>
        <w:t>Mobile can join the call via browser or app.</w:t>
      </w:r>
    </w:p>
    <w:p w14:paraId="2336C588" w14:textId="78992E71" w:rsidR="00FA64E0" w:rsidRDefault="00FA64E0" w:rsidP="00051710">
      <w:pPr>
        <w:pStyle w:val="ListParagraph"/>
        <w:numPr>
          <w:ilvl w:val="0"/>
          <w:numId w:val="18"/>
        </w:numPr>
      </w:pPr>
      <w:r>
        <w:t xml:space="preserve">Guest can’t start the video call it has </w:t>
      </w:r>
      <w:r w:rsidR="00987C17">
        <w:t>to be the one with an account.</w:t>
      </w:r>
    </w:p>
    <w:p w14:paraId="0C29ECD8" w14:textId="6365CA64" w:rsidR="00987C17" w:rsidRDefault="00987C17" w:rsidP="00051710">
      <w:pPr>
        <w:pStyle w:val="ListParagraph"/>
        <w:numPr>
          <w:ilvl w:val="0"/>
          <w:numId w:val="18"/>
        </w:numPr>
      </w:pPr>
      <w:r>
        <w:t>Can rejoin the video call through an old invite link (3 days old).</w:t>
      </w:r>
    </w:p>
    <w:p w14:paraId="7A90B1C6" w14:textId="44DF30CD" w:rsidR="00FA64E0" w:rsidRDefault="000C33A7" w:rsidP="00F73916">
      <w:pPr>
        <w:pStyle w:val="ListParagraph"/>
        <w:numPr>
          <w:ilvl w:val="0"/>
          <w:numId w:val="18"/>
        </w:numPr>
      </w:pPr>
      <w:r>
        <w:t>Api free to use, depending on active monthly users.</w:t>
      </w:r>
    </w:p>
    <w:p w14:paraId="1C175F4C" w14:textId="77777777" w:rsidR="00F73916" w:rsidRPr="000D5914" w:rsidRDefault="00F73916" w:rsidP="00F73916"/>
    <w:p w14:paraId="116956D0" w14:textId="50A67556" w:rsidR="000D5914" w:rsidRPr="00FA64E0" w:rsidRDefault="000D5914" w:rsidP="00F73916">
      <w:pPr>
        <w:pStyle w:val="Heading3"/>
      </w:pPr>
      <w:bookmarkStart w:id="19" w:name="_Toc147868902"/>
      <w:r>
        <w:t>Talky</w:t>
      </w:r>
      <w:r w:rsidR="00AB7D30">
        <w:t xml:space="preserve"> </w:t>
      </w:r>
      <w:r w:rsidR="0099144C">
        <w:t>(Tested)</w:t>
      </w:r>
      <w:bookmarkEnd w:id="19"/>
    </w:p>
    <w:p w14:paraId="433DE60E" w14:textId="258AAE2B" w:rsidR="00FA64E0" w:rsidRDefault="009A4A76" w:rsidP="00FA64E0">
      <w:pPr>
        <w:pStyle w:val="ListParagraph"/>
        <w:numPr>
          <w:ilvl w:val="0"/>
          <w:numId w:val="19"/>
        </w:numPr>
      </w:pPr>
      <w:r>
        <w:t>You don’t have to have an account to make the video call.</w:t>
      </w:r>
    </w:p>
    <w:p w14:paraId="7A95F4D0" w14:textId="5E9F7873" w:rsidR="009A4A76" w:rsidRDefault="009A4A76" w:rsidP="00FA64E0">
      <w:pPr>
        <w:pStyle w:val="ListParagraph"/>
        <w:numPr>
          <w:ilvl w:val="0"/>
          <w:numId w:val="19"/>
        </w:numPr>
      </w:pPr>
      <w:r>
        <w:t xml:space="preserve">You need to </w:t>
      </w:r>
      <w:r w:rsidR="00797C76">
        <w:t xml:space="preserve">choose </w:t>
      </w:r>
      <w:r>
        <w:t>a unique name for the video call meeting.</w:t>
      </w:r>
    </w:p>
    <w:p w14:paraId="7BA541E8" w14:textId="1AFB375B" w:rsidR="009A4A76" w:rsidRDefault="009A4A76" w:rsidP="00FA64E0">
      <w:pPr>
        <w:pStyle w:val="ListParagraph"/>
        <w:numPr>
          <w:ilvl w:val="0"/>
          <w:numId w:val="19"/>
        </w:numPr>
      </w:pPr>
      <w:r>
        <w:t>You can lock the room, so strangers can’t join the room without the code.</w:t>
      </w:r>
    </w:p>
    <w:p w14:paraId="0E974C31" w14:textId="0D4B5867" w:rsidR="009A4A76" w:rsidRDefault="00B15BE7" w:rsidP="00FA64E0">
      <w:pPr>
        <w:pStyle w:val="ListParagraph"/>
        <w:numPr>
          <w:ilvl w:val="0"/>
          <w:numId w:val="19"/>
        </w:numPr>
      </w:pPr>
      <w:r>
        <w:t>Phone can join through link.</w:t>
      </w:r>
    </w:p>
    <w:p w14:paraId="158CCDF3" w14:textId="77777777" w:rsidR="007E49B6" w:rsidRDefault="00B15BE7" w:rsidP="00FA64E0">
      <w:pPr>
        <w:pStyle w:val="ListParagraph"/>
        <w:numPr>
          <w:ilvl w:val="0"/>
          <w:numId w:val="19"/>
        </w:numPr>
      </w:pPr>
      <w:r>
        <w:t>Interface of the browser version is a bit w</w:t>
      </w:r>
      <w:r w:rsidR="00A40E7B">
        <w:t>onky</w:t>
      </w:r>
      <w:r w:rsidR="007E49B6">
        <w:t xml:space="preserve">. </w:t>
      </w:r>
    </w:p>
    <w:p w14:paraId="598255A3" w14:textId="19FE473A" w:rsidR="00B15BE7" w:rsidRPr="007E49B6" w:rsidRDefault="007E49B6" w:rsidP="00D85565">
      <w:pPr>
        <w:pStyle w:val="ListParagraph"/>
        <w:ind w:left="1440"/>
        <w:rPr>
          <w:i/>
          <w:iCs/>
          <w:color w:val="2F5496" w:themeColor="accent1" w:themeShade="BF"/>
        </w:rPr>
      </w:pPr>
      <w:r w:rsidRPr="007E49B6">
        <w:rPr>
          <w:i/>
          <w:iCs/>
          <w:color w:val="2F5496" w:themeColor="accent1" w:themeShade="BF"/>
        </w:rPr>
        <w:t>E</w:t>
      </w:r>
      <w:r w:rsidR="00A40E7B" w:rsidRPr="007E49B6">
        <w:rPr>
          <w:i/>
          <w:iCs/>
          <w:color w:val="2F5496" w:themeColor="accent1" w:themeShade="BF"/>
        </w:rPr>
        <w:t xml:space="preserve">verything on the interface </w:t>
      </w:r>
      <w:r w:rsidR="00797C76" w:rsidRPr="007E49B6">
        <w:rPr>
          <w:i/>
          <w:iCs/>
          <w:color w:val="2F5496" w:themeColor="accent1" w:themeShade="BF"/>
        </w:rPr>
        <w:t>is</w:t>
      </w:r>
      <w:r w:rsidR="00A40E7B" w:rsidRPr="007E49B6">
        <w:rPr>
          <w:i/>
          <w:iCs/>
          <w:color w:val="2F5496" w:themeColor="accent1" w:themeShade="BF"/>
        </w:rPr>
        <w:t xml:space="preserve"> compact, on each component</w:t>
      </w:r>
      <w:r w:rsidR="00B15BE7" w:rsidRPr="007E49B6">
        <w:rPr>
          <w:i/>
          <w:iCs/>
          <w:color w:val="2F5496" w:themeColor="accent1" w:themeShade="BF"/>
        </w:rPr>
        <w:t>.</w:t>
      </w:r>
    </w:p>
    <w:p w14:paraId="0A2FE60A" w14:textId="2F20420B" w:rsidR="00B15BE7" w:rsidRDefault="00B15BE7" w:rsidP="00FA64E0">
      <w:pPr>
        <w:pStyle w:val="ListParagraph"/>
        <w:numPr>
          <w:ilvl w:val="0"/>
          <w:numId w:val="19"/>
        </w:numPr>
      </w:pPr>
      <w:r>
        <w:t>Everyone can kick each other from the video call.</w:t>
      </w:r>
    </w:p>
    <w:p w14:paraId="22425BFB" w14:textId="637EE056" w:rsidR="00B15BE7" w:rsidRDefault="00F94158" w:rsidP="00FA64E0">
      <w:pPr>
        <w:pStyle w:val="ListParagraph"/>
        <w:numPr>
          <w:ilvl w:val="0"/>
          <w:numId w:val="19"/>
        </w:numPr>
      </w:pPr>
      <w:r>
        <w:t>Max 6 people in call.</w:t>
      </w:r>
    </w:p>
    <w:p w14:paraId="41152875" w14:textId="2573B8A2" w:rsidR="00F94158" w:rsidRDefault="00F94158" w:rsidP="00FA64E0">
      <w:pPr>
        <w:pStyle w:val="ListParagraph"/>
        <w:numPr>
          <w:ilvl w:val="0"/>
          <w:numId w:val="19"/>
        </w:numPr>
      </w:pPr>
      <w:r>
        <w:t>Can join old invite link.</w:t>
      </w:r>
    </w:p>
    <w:p w14:paraId="33CB0E62" w14:textId="16C65C1C" w:rsidR="00F94158" w:rsidRPr="00F94158" w:rsidRDefault="00DD579A" w:rsidP="00FA64E0">
      <w:pPr>
        <w:pStyle w:val="ListParagraph"/>
        <w:numPr>
          <w:ilvl w:val="0"/>
          <w:numId w:val="19"/>
        </w:numPr>
      </w:pPr>
      <w:r>
        <w:rPr>
          <w:b/>
          <w:bCs/>
        </w:rPr>
        <w:t>*</w:t>
      </w:r>
      <w:r w:rsidR="00F94158">
        <w:rPr>
          <w:b/>
          <w:bCs/>
        </w:rPr>
        <w:t>NEED TO TEST ON THE IPHONE</w:t>
      </w:r>
      <w:r>
        <w:rPr>
          <w:b/>
          <w:bCs/>
        </w:rPr>
        <w:t>*</w:t>
      </w:r>
    </w:p>
    <w:p w14:paraId="7B53EC70" w14:textId="77777777" w:rsidR="00F94158" w:rsidRPr="000D5914" w:rsidRDefault="00F94158" w:rsidP="00F94158"/>
    <w:p w14:paraId="4EC99219" w14:textId="1CF032EB" w:rsidR="000D5914" w:rsidRPr="00F94158" w:rsidRDefault="000D5914" w:rsidP="00F73916">
      <w:pPr>
        <w:pStyle w:val="Heading3"/>
      </w:pPr>
      <w:bookmarkStart w:id="20" w:name="_Toc147868903"/>
      <w:r>
        <w:t>JumpChat</w:t>
      </w:r>
      <w:r w:rsidR="00AB7D30">
        <w:t xml:space="preserve"> </w:t>
      </w:r>
      <w:r w:rsidR="0099144C">
        <w:t>(Tested)</w:t>
      </w:r>
      <w:bookmarkEnd w:id="20"/>
    </w:p>
    <w:p w14:paraId="6A2276CF" w14:textId="4398E6CC" w:rsidR="00F94158" w:rsidRDefault="00F662D9" w:rsidP="00F94158">
      <w:pPr>
        <w:pStyle w:val="ListParagraph"/>
        <w:numPr>
          <w:ilvl w:val="0"/>
          <w:numId w:val="20"/>
        </w:numPr>
      </w:pPr>
      <w:r>
        <w:t>You don’t have to create an account.</w:t>
      </w:r>
    </w:p>
    <w:p w14:paraId="7C296022" w14:textId="11ECA0A6" w:rsidR="00F662D9" w:rsidRDefault="00F662D9" w:rsidP="00F94158">
      <w:pPr>
        <w:pStyle w:val="ListParagraph"/>
        <w:numPr>
          <w:ilvl w:val="0"/>
          <w:numId w:val="20"/>
        </w:numPr>
      </w:pPr>
      <w:r>
        <w:t>It auto generates a room code for you.</w:t>
      </w:r>
    </w:p>
    <w:p w14:paraId="31BAA3C0" w14:textId="1FE09E08" w:rsidR="00F662D9" w:rsidRDefault="00F662D9" w:rsidP="00F94158">
      <w:pPr>
        <w:pStyle w:val="ListParagraph"/>
        <w:numPr>
          <w:ilvl w:val="0"/>
          <w:numId w:val="20"/>
        </w:numPr>
      </w:pPr>
      <w:r>
        <w:t>It</w:t>
      </w:r>
      <w:r w:rsidR="00797C76">
        <w:t xml:space="preserve"> i</w:t>
      </w:r>
      <w:r>
        <w:t>s browser based on desktop.</w:t>
      </w:r>
    </w:p>
    <w:p w14:paraId="6E0BC529" w14:textId="505CFF4F" w:rsidR="00F662D9" w:rsidRDefault="00F662D9" w:rsidP="00F662D9">
      <w:pPr>
        <w:pStyle w:val="ListParagraph"/>
        <w:numPr>
          <w:ilvl w:val="0"/>
          <w:numId w:val="20"/>
        </w:numPr>
      </w:pPr>
      <w:r>
        <w:lastRenderedPageBreak/>
        <w:t>You can use the browser on the phone to video call, but it won’t work on iPhone.</w:t>
      </w:r>
    </w:p>
    <w:p w14:paraId="23F5D5BB" w14:textId="01E82811" w:rsidR="00F662D9" w:rsidRDefault="00F662D9" w:rsidP="00F662D9">
      <w:pPr>
        <w:pStyle w:val="ListParagraph"/>
        <w:numPr>
          <w:ilvl w:val="0"/>
          <w:numId w:val="20"/>
        </w:numPr>
      </w:pPr>
      <w:r>
        <w:t>You can reuse the old invite link (3 days).</w:t>
      </w:r>
    </w:p>
    <w:p w14:paraId="7F74856F" w14:textId="77777777" w:rsidR="000824DC" w:rsidRDefault="000824DC" w:rsidP="00F662D9">
      <w:pPr>
        <w:pStyle w:val="ListParagraph"/>
        <w:numPr>
          <w:ilvl w:val="0"/>
          <w:numId w:val="20"/>
        </w:numPr>
      </w:pPr>
      <w:r w:rsidRPr="000824DC">
        <w:t>Anyone that knows the room code, can join.</w:t>
      </w:r>
    </w:p>
    <w:p w14:paraId="4FAFCFCE" w14:textId="77777777" w:rsidR="007E49B6" w:rsidRDefault="00F662D9" w:rsidP="00F662D9">
      <w:pPr>
        <w:pStyle w:val="ListParagraph"/>
        <w:numPr>
          <w:ilvl w:val="0"/>
          <w:numId w:val="20"/>
        </w:numPr>
      </w:pPr>
      <w:r>
        <w:t xml:space="preserve">The video on the phone is </w:t>
      </w:r>
      <w:r w:rsidR="00A40E7B">
        <w:t>wonky</w:t>
      </w:r>
      <w:r w:rsidR="007E49B6">
        <w:t>.</w:t>
      </w:r>
      <w:r w:rsidR="00A40E7B">
        <w:t xml:space="preserve"> </w:t>
      </w:r>
    </w:p>
    <w:p w14:paraId="7BE100C9" w14:textId="44E78103" w:rsidR="00F662D9" w:rsidRPr="007E49B6" w:rsidRDefault="007E49B6" w:rsidP="00D85565">
      <w:pPr>
        <w:pStyle w:val="ListParagraph"/>
        <w:ind w:left="1440"/>
        <w:rPr>
          <w:i/>
          <w:iCs/>
          <w:color w:val="2F5496" w:themeColor="accent1" w:themeShade="BF"/>
        </w:rPr>
      </w:pPr>
      <w:r w:rsidRPr="007E49B6">
        <w:rPr>
          <w:i/>
          <w:iCs/>
          <w:color w:val="2F5496" w:themeColor="accent1" w:themeShade="BF"/>
        </w:rPr>
        <w:t>S</w:t>
      </w:r>
      <w:r w:rsidR="00A40E7B" w:rsidRPr="007E49B6">
        <w:rPr>
          <w:i/>
          <w:iCs/>
          <w:color w:val="2F5496" w:themeColor="accent1" w:themeShade="BF"/>
        </w:rPr>
        <w:t xml:space="preserve">ometimes the video of the other person in the call </w:t>
      </w:r>
      <w:r w:rsidR="00797C76" w:rsidRPr="007E49B6">
        <w:rPr>
          <w:i/>
          <w:iCs/>
          <w:color w:val="2F5496" w:themeColor="accent1" w:themeShade="BF"/>
        </w:rPr>
        <w:t xml:space="preserve">is </w:t>
      </w:r>
      <w:r w:rsidR="00A40E7B" w:rsidRPr="007E49B6">
        <w:rPr>
          <w:i/>
          <w:iCs/>
          <w:color w:val="2F5496" w:themeColor="accent1" w:themeShade="BF"/>
        </w:rPr>
        <w:t>too big to fit the screen or it fit just right at the top. If you rotate the phone horizontally, it will be just right.</w:t>
      </w:r>
    </w:p>
    <w:p w14:paraId="7ED89CDB" w14:textId="1C500C9F" w:rsidR="00E84605" w:rsidRDefault="00E84605" w:rsidP="00F662D9">
      <w:pPr>
        <w:pStyle w:val="ListParagraph"/>
        <w:numPr>
          <w:ilvl w:val="0"/>
          <w:numId w:val="20"/>
        </w:numPr>
      </w:pPr>
      <w:r>
        <w:t>All communications are encrypted in the video call.</w:t>
      </w:r>
    </w:p>
    <w:p w14:paraId="2A6554FB" w14:textId="50A9AE93" w:rsidR="00E84605" w:rsidRDefault="00E84605" w:rsidP="00F662D9">
      <w:pPr>
        <w:pStyle w:val="ListParagraph"/>
        <w:numPr>
          <w:ilvl w:val="0"/>
          <w:numId w:val="20"/>
        </w:numPr>
      </w:pPr>
      <w:r>
        <w:t>No limits to</w:t>
      </w:r>
      <w:r w:rsidR="000824DC">
        <w:t xml:space="preserve"> the</w:t>
      </w:r>
      <w:r>
        <w:t xml:space="preserve"> </w:t>
      </w:r>
      <w:r w:rsidR="00797C76">
        <w:t>number of</w:t>
      </w:r>
      <w:r>
        <w:t xml:space="preserve"> people, except for bandwidth.</w:t>
      </w:r>
    </w:p>
    <w:p w14:paraId="0B262748" w14:textId="77777777" w:rsidR="00E84605" w:rsidRPr="000D5914" w:rsidRDefault="00E84605" w:rsidP="002212A8"/>
    <w:p w14:paraId="5A2B86FA" w14:textId="45DE3092" w:rsidR="000D5914" w:rsidRPr="002212A8" w:rsidRDefault="000D5914" w:rsidP="00F73916">
      <w:pPr>
        <w:pStyle w:val="Heading3"/>
      </w:pPr>
      <w:bookmarkStart w:id="21" w:name="_Toc147868904"/>
      <w:r>
        <w:t>WebRoom</w:t>
      </w:r>
      <w:r w:rsidR="00AB7D30">
        <w:t xml:space="preserve"> </w:t>
      </w:r>
      <w:r w:rsidR="0099144C">
        <w:t>(Tested)</w:t>
      </w:r>
      <w:bookmarkEnd w:id="21"/>
    </w:p>
    <w:p w14:paraId="20D2E0F7" w14:textId="5B6F0F57" w:rsidR="002212A8" w:rsidRDefault="002212A8" w:rsidP="002212A8">
      <w:pPr>
        <w:pStyle w:val="ListParagraph"/>
        <w:numPr>
          <w:ilvl w:val="0"/>
          <w:numId w:val="21"/>
        </w:numPr>
      </w:pPr>
      <w:r>
        <w:t>You have to enter a name and an email address to start the video call.</w:t>
      </w:r>
    </w:p>
    <w:p w14:paraId="457CF993" w14:textId="5A5A5B79" w:rsidR="002212A8" w:rsidRDefault="002212A8" w:rsidP="002212A8">
      <w:pPr>
        <w:pStyle w:val="ListParagraph"/>
        <w:numPr>
          <w:ilvl w:val="0"/>
          <w:numId w:val="21"/>
        </w:numPr>
      </w:pPr>
      <w:r>
        <w:t xml:space="preserve">The </w:t>
      </w:r>
      <w:r w:rsidR="00370B41">
        <w:t>email address can be a fake address.</w:t>
      </w:r>
    </w:p>
    <w:p w14:paraId="5F1ADF37" w14:textId="17849713" w:rsidR="00370B41" w:rsidRDefault="00370B41" w:rsidP="002212A8">
      <w:pPr>
        <w:pStyle w:val="ListParagraph"/>
        <w:numPr>
          <w:ilvl w:val="0"/>
          <w:numId w:val="21"/>
        </w:numPr>
      </w:pPr>
      <w:r>
        <w:t>The email is just to log the session.</w:t>
      </w:r>
    </w:p>
    <w:p w14:paraId="415B4EB4" w14:textId="67202BEC" w:rsidR="00370B41" w:rsidRDefault="00370B41" w:rsidP="002212A8">
      <w:pPr>
        <w:pStyle w:val="ListParagraph"/>
        <w:numPr>
          <w:ilvl w:val="0"/>
          <w:numId w:val="21"/>
        </w:numPr>
      </w:pPr>
      <w:r>
        <w:t>You can keep trying the free session with the same email address.</w:t>
      </w:r>
    </w:p>
    <w:p w14:paraId="7569422D" w14:textId="58FE5094" w:rsidR="00370B41" w:rsidRDefault="00370B41" w:rsidP="002212A8">
      <w:pPr>
        <w:pStyle w:val="ListParagraph"/>
        <w:numPr>
          <w:ilvl w:val="0"/>
          <w:numId w:val="21"/>
        </w:numPr>
      </w:pPr>
      <w:r>
        <w:t>The free session is only 20 minutes long.</w:t>
      </w:r>
    </w:p>
    <w:p w14:paraId="7E4D7CD1" w14:textId="2CC3AF23" w:rsidR="00370B41" w:rsidRDefault="00370B41" w:rsidP="002212A8">
      <w:pPr>
        <w:pStyle w:val="ListParagraph"/>
        <w:numPr>
          <w:ilvl w:val="0"/>
          <w:numId w:val="21"/>
        </w:numPr>
      </w:pPr>
      <w:r>
        <w:t>The free session can hold up to 12 people in the call.</w:t>
      </w:r>
    </w:p>
    <w:p w14:paraId="2AAA8882" w14:textId="77777777" w:rsidR="007E49B6" w:rsidRDefault="00370B41" w:rsidP="002212A8">
      <w:pPr>
        <w:pStyle w:val="ListParagraph"/>
        <w:numPr>
          <w:ilvl w:val="0"/>
          <w:numId w:val="21"/>
        </w:numPr>
      </w:pPr>
      <w:r>
        <w:t>You have to do a lot</w:t>
      </w:r>
      <w:r w:rsidR="00797C76">
        <w:t xml:space="preserve"> of</w:t>
      </w:r>
      <w:r>
        <w:t xml:space="preserve"> checks before you join the call. </w:t>
      </w:r>
    </w:p>
    <w:p w14:paraId="4A36F0A5" w14:textId="004D25AA" w:rsidR="00370B41" w:rsidRPr="007E49B6" w:rsidRDefault="00370B41" w:rsidP="00D85565">
      <w:pPr>
        <w:pStyle w:val="ListParagraph"/>
        <w:ind w:left="1440"/>
        <w:rPr>
          <w:i/>
          <w:iCs/>
          <w:color w:val="2F5496" w:themeColor="accent1" w:themeShade="BF"/>
        </w:rPr>
      </w:pPr>
      <w:r w:rsidRPr="007E49B6">
        <w:rPr>
          <w:i/>
          <w:iCs/>
          <w:color w:val="2F5496" w:themeColor="accent1" w:themeShade="BF"/>
        </w:rPr>
        <w:t>Like mic check etc.</w:t>
      </w:r>
    </w:p>
    <w:p w14:paraId="146CD546" w14:textId="4FDABE3A" w:rsidR="00370B41" w:rsidRDefault="00370B41" w:rsidP="002212A8">
      <w:pPr>
        <w:pStyle w:val="ListParagraph"/>
        <w:numPr>
          <w:ilvl w:val="0"/>
          <w:numId w:val="21"/>
        </w:numPr>
      </w:pPr>
      <w:r>
        <w:t>Can’t use the old invite links.</w:t>
      </w:r>
    </w:p>
    <w:p w14:paraId="187B4132" w14:textId="6F274C8D" w:rsidR="00370B41" w:rsidRDefault="00370B41" w:rsidP="002212A8">
      <w:pPr>
        <w:pStyle w:val="ListParagraph"/>
        <w:numPr>
          <w:ilvl w:val="0"/>
          <w:numId w:val="21"/>
        </w:numPr>
      </w:pPr>
      <w:r>
        <w:t>Tracks how many minutes you have left before the session ends.</w:t>
      </w:r>
    </w:p>
    <w:p w14:paraId="020FAAFD" w14:textId="540FD3FD" w:rsidR="00370B41" w:rsidRDefault="00370B41" w:rsidP="002212A8">
      <w:pPr>
        <w:pStyle w:val="ListParagraph"/>
        <w:numPr>
          <w:ilvl w:val="0"/>
          <w:numId w:val="21"/>
        </w:numPr>
      </w:pPr>
      <w:r>
        <w:t>The guest</w:t>
      </w:r>
      <w:r w:rsidR="00797C76">
        <w:t xml:space="preserve"> also</w:t>
      </w:r>
      <w:r>
        <w:t xml:space="preserve"> has to provide a name and an email address to join the call.</w:t>
      </w:r>
    </w:p>
    <w:p w14:paraId="3113AD81" w14:textId="5891C1DC" w:rsidR="00370B41" w:rsidRDefault="00370B41" w:rsidP="002212A8">
      <w:pPr>
        <w:pStyle w:val="ListParagraph"/>
        <w:numPr>
          <w:ilvl w:val="0"/>
          <w:numId w:val="21"/>
        </w:numPr>
      </w:pPr>
      <w:r>
        <w:t>The guest can’t have the same email address as the invitees.</w:t>
      </w:r>
    </w:p>
    <w:p w14:paraId="6F40A3CC" w14:textId="77777777" w:rsidR="00370B41" w:rsidRPr="00051710" w:rsidRDefault="00370B41" w:rsidP="002731F9"/>
    <w:p w14:paraId="292E19F1" w14:textId="77FA2AA6" w:rsidR="00F60DFC" w:rsidRPr="005B291E" w:rsidRDefault="00051710" w:rsidP="00F73916">
      <w:pPr>
        <w:pStyle w:val="Heading3"/>
      </w:pPr>
      <w:bookmarkStart w:id="22" w:name="_Toc147868905"/>
      <w:r>
        <w:t>Google meet</w:t>
      </w:r>
      <w:r w:rsidR="00AB7D30">
        <w:t xml:space="preserve"> </w:t>
      </w:r>
      <w:r w:rsidR="0099144C">
        <w:t>(Tested)</w:t>
      </w:r>
      <w:bookmarkEnd w:id="22"/>
    </w:p>
    <w:p w14:paraId="25DD2276" w14:textId="12FBDAB6" w:rsidR="005B291E" w:rsidRDefault="00D96581" w:rsidP="005B291E">
      <w:pPr>
        <w:pStyle w:val="ListParagraph"/>
        <w:numPr>
          <w:ilvl w:val="0"/>
          <w:numId w:val="22"/>
        </w:numPr>
      </w:pPr>
      <w:r>
        <w:t>You need to make an account before starting a meeting.</w:t>
      </w:r>
    </w:p>
    <w:p w14:paraId="641BA5BA" w14:textId="4BE1D4C3" w:rsidR="00D96581" w:rsidRDefault="00D96581" w:rsidP="005B291E">
      <w:pPr>
        <w:pStyle w:val="ListParagraph"/>
        <w:numPr>
          <w:ilvl w:val="0"/>
          <w:numId w:val="22"/>
        </w:numPr>
      </w:pPr>
      <w:r>
        <w:t>Can join through a link invite.</w:t>
      </w:r>
    </w:p>
    <w:p w14:paraId="31EEE2E2" w14:textId="678D8779" w:rsidR="00D96581" w:rsidRDefault="00D96581" w:rsidP="005B291E">
      <w:pPr>
        <w:pStyle w:val="ListParagraph"/>
        <w:numPr>
          <w:ilvl w:val="0"/>
          <w:numId w:val="22"/>
        </w:numPr>
      </w:pPr>
      <w:r>
        <w:t>Can join with the code provided by the host of the meeting.</w:t>
      </w:r>
    </w:p>
    <w:p w14:paraId="141F1EC6" w14:textId="5A2E029B" w:rsidR="00D96581" w:rsidRDefault="00D96581" w:rsidP="005B291E">
      <w:pPr>
        <w:pStyle w:val="ListParagraph"/>
        <w:numPr>
          <w:ilvl w:val="0"/>
          <w:numId w:val="22"/>
        </w:numPr>
      </w:pPr>
      <w:r>
        <w:t>The code is created when the host start the meeting.</w:t>
      </w:r>
    </w:p>
    <w:p w14:paraId="15B0FA20" w14:textId="2FF5A415" w:rsidR="00D96581" w:rsidRDefault="00D96581" w:rsidP="005B291E">
      <w:pPr>
        <w:pStyle w:val="ListParagraph"/>
        <w:numPr>
          <w:ilvl w:val="0"/>
          <w:numId w:val="22"/>
        </w:numPr>
      </w:pPr>
      <w:r>
        <w:t>The guess needs to provide a name before entering the meeting.</w:t>
      </w:r>
    </w:p>
    <w:p w14:paraId="354E743D" w14:textId="5C452D06" w:rsidR="00D96581" w:rsidRDefault="00536248" w:rsidP="005B291E">
      <w:pPr>
        <w:pStyle w:val="ListParagraph"/>
        <w:numPr>
          <w:ilvl w:val="0"/>
          <w:numId w:val="22"/>
        </w:numPr>
      </w:pPr>
      <w:r>
        <w:t>You have to download the app on the phone.</w:t>
      </w:r>
    </w:p>
    <w:p w14:paraId="13ECE5C6" w14:textId="55A1A323" w:rsidR="00536248" w:rsidRDefault="00536248" w:rsidP="005B291E">
      <w:pPr>
        <w:pStyle w:val="ListParagraph"/>
        <w:numPr>
          <w:ilvl w:val="0"/>
          <w:numId w:val="22"/>
        </w:numPr>
      </w:pPr>
      <w:r>
        <w:t>Android user have Google meet pre-installed.</w:t>
      </w:r>
    </w:p>
    <w:p w14:paraId="1E0AE9DE" w14:textId="0AAB261B" w:rsidR="00F2235D" w:rsidRDefault="00536248" w:rsidP="00F2235D">
      <w:pPr>
        <w:pStyle w:val="ListParagraph"/>
        <w:numPr>
          <w:ilvl w:val="0"/>
          <w:numId w:val="22"/>
        </w:numPr>
      </w:pPr>
      <w:r>
        <w:t>Before joining the host must admit the guess first, when joining the meeting.</w:t>
      </w:r>
    </w:p>
    <w:p w14:paraId="050997C3" w14:textId="21CCC0BC" w:rsidR="007E49B6" w:rsidRDefault="007E49B6" w:rsidP="00F2235D">
      <w:pPr>
        <w:pStyle w:val="ListParagraph"/>
        <w:numPr>
          <w:ilvl w:val="0"/>
          <w:numId w:val="22"/>
        </w:numPr>
      </w:pPr>
      <w:r>
        <w:t>The</w:t>
      </w:r>
      <w:r w:rsidR="00432B76">
        <w:t xml:space="preserve"> guess can rejoin the call.</w:t>
      </w:r>
    </w:p>
    <w:p w14:paraId="01E1C698" w14:textId="71869F4A" w:rsidR="00432B76" w:rsidRDefault="00432B76" w:rsidP="00D85565">
      <w:pPr>
        <w:pStyle w:val="ListParagraph"/>
        <w:ind w:left="1440"/>
        <w:rPr>
          <w:i/>
          <w:iCs/>
          <w:color w:val="2F5496" w:themeColor="accent1" w:themeShade="BF"/>
        </w:rPr>
      </w:pPr>
      <w:r>
        <w:rPr>
          <w:i/>
          <w:iCs/>
          <w:color w:val="2F5496" w:themeColor="accent1" w:themeShade="BF"/>
        </w:rPr>
        <w:t>They only have 60 seconds to rejoin.</w:t>
      </w:r>
    </w:p>
    <w:p w14:paraId="3BB4BFB7" w14:textId="77777777" w:rsidR="004023EF" w:rsidRPr="004023EF" w:rsidRDefault="004023EF" w:rsidP="004023EF">
      <w:pPr>
        <w:rPr>
          <w:color w:val="2F5496" w:themeColor="accent1" w:themeShade="BF"/>
        </w:rPr>
      </w:pPr>
    </w:p>
    <w:p w14:paraId="4E2D390B" w14:textId="77777777" w:rsidR="004023EF" w:rsidRPr="00F60DFC" w:rsidRDefault="004023EF" w:rsidP="004023EF">
      <w:pPr>
        <w:rPr>
          <w:b/>
          <w:bCs/>
          <w:u w:val="single"/>
        </w:rPr>
      </w:pPr>
      <w:r w:rsidRPr="00F60DFC">
        <w:rPr>
          <w:b/>
          <w:bCs/>
          <w:u w:val="single"/>
        </w:rPr>
        <w:t xml:space="preserve">The paid version of </w:t>
      </w:r>
      <w:r>
        <w:rPr>
          <w:b/>
          <w:bCs/>
          <w:u w:val="single"/>
        </w:rPr>
        <w:t>a</w:t>
      </w:r>
      <w:r w:rsidRPr="00F60DFC">
        <w:rPr>
          <w:b/>
          <w:bCs/>
          <w:u w:val="single"/>
        </w:rPr>
        <w:t xml:space="preserve"> video call system is:</w:t>
      </w:r>
    </w:p>
    <w:p w14:paraId="37F23C8E" w14:textId="77777777" w:rsidR="004023EF" w:rsidRDefault="004023EF" w:rsidP="00D85565">
      <w:pPr>
        <w:pStyle w:val="Heading3"/>
      </w:pPr>
      <w:bookmarkStart w:id="23" w:name="_Toc147868906"/>
      <w:r w:rsidRPr="00C079EF">
        <w:lastRenderedPageBreak/>
        <w:t>Vonage meeting API</w:t>
      </w:r>
      <w:bookmarkEnd w:id="23"/>
    </w:p>
    <w:p w14:paraId="6309DA17" w14:textId="77777777" w:rsidR="004023EF" w:rsidRPr="004023EF" w:rsidRDefault="004023EF" w:rsidP="004023EF">
      <w:pPr>
        <w:pStyle w:val="ListParagraph"/>
        <w:numPr>
          <w:ilvl w:val="0"/>
          <w:numId w:val="27"/>
        </w:numPr>
        <w:rPr>
          <w:b/>
          <w:bCs/>
        </w:rPr>
      </w:pPr>
    </w:p>
    <w:p w14:paraId="0C00A1A4" w14:textId="77777777" w:rsidR="004023EF" w:rsidRPr="001F2676" w:rsidRDefault="004023EF" w:rsidP="00D85565">
      <w:pPr>
        <w:pStyle w:val="Heading3"/>
      </w:pPr>
      <w:bookmarkStart w:id="24" w:name="_Toc147868907"/>
      <w:r>
        <w:t>WhatsApp Business API (Information online)</w:t>
      </w:r>
      <w:bookmarkEnd w:id="24"/>
    </w:p>
    <w:p w14:paraId="0F45B8AB" w14:textId="48853E78" w:rsidR="004023EF" w:rsidRDefault="004023EF" w:rsidP="00D85565">
      <w:pPr>
        <w:pStyle w:val="ListParagraph"/>
        <w:numPr>
          <w:ilvl w:val="0"/>
          <w:numId w:val="23"/>
        </w:numPr>
      </w:pPr>
      <w:r>
        <w:t>This is for medium to larger companies</w:t>
      </w:r>
      <w:r>
        <w:t xml:space="preserve"> or large enterprise</w:t>
      </w:r>
      <w:r>
        <w:t>.</w:t>
      </w:r>
    </w:p>
    <w:p w14:paraId="00CA326B" w14:textId="77777777" w:rsidR="004023EF" w:rsidRDefault="004023EF" w:rsidP="004023EF">
      <w:pPr>
        <w:pStyle w:val="ListParagraph"/>
        <w:numPr>
          <w:ilvl w:val="0"/>
          <w:numId w:val="23"/>
        </w:numPr>
      </w:pPr>
      <w:r>
        <w:t>You need to have a phone number.</w:t>
      </w:r>
    </w:p>
    <w:p w14:paraId="3AB4F661" w14:textId="038E1ABD" w:rsidR="00385242" w:rsidRDefault="00385242" w:rsidP="004023EF">
      <w:pPr>
        <w:pStyle w:val="ListParagraph"/>
        <w:numPr>
          <w:ilvl w:val="0"/>
          <w:numId w:val="23"/>
        </w:numPr>
      </w:pPr>
      <w:r>
        <w:t>It has the same features as WhatsApp Business but with additional features.</w:t>
      </w:r>
    </w:p>
    <w:p w14:paraId="1C15CEB2" w14:textId="1B6424A7" w:rsidR="004023EF" w:rsidRDefault="004023EF" w:rsidP="004023EF">
      <w:pPr>
        <w:pStyle w:val="ListParagraph"/>
        <w:numPr>
          <w:ilvl w:val="0"/>
          <w:numId w:val="23"/>
        </w:numPr>
      </w:pPr>
      <w:r>
        <w:t>Can manage thousands of customer interactions.</w:t>
      </w:r>
    </w:p>
    <w:p w14:paraId="67FCF27C" w14:textId="77777777" w:rsidR="004023EF" w:rsidRDefault="004023EF" w:rsidP="004023EF">
      <w:pPr>
        <w:pStyle w:val="ListParagraph"/>
        <w:numPr>
          <w:ilvl w:val="0"/>
          <w:numId w:val="23"/>
        </w:numPr>
      </w:pPr>
      <w:r>
        <w:t>You need to follow a certain business terms and conditions before applying for the API.</w:t>
      </w:r>
    </w:p>
    <w:p w14:paraId="6DEF610D" w14:textId="77777777" w:rsidR="004023EF" w:rsidRDefault="004023EF" w:rsidP="004023EF">
      <w:pPr>
        <w:pStyle w:val="ListParagraph"/>
        <w:numPr>
          <w:ilvl w:val="0"/>
          <w:numId w:val="23"/>
        </w:numPr>
      </w:pPr>
      <w:r>
        <w:t>You have to get approved in Facebook Marketplace to have access to WhatsApp API</w:t>
      </w:r>
    </w:p>
    <w:p w14:paraId="136B2B82" w14:textId="77777777" w:rsidR="004023EF" w:rsidRDefault="004023EF" w:rsidP="004023EF">
      <w:pPr>
        <w:pStyle w:val="ListParagraph"/>
        <w:numPr>
          <w:ilvl w:val="0"/>
          <w:numId w:val="23"/>
        </w:numPr>
      </w:pPr>
      <w:r>
        <w:t>You can add multiple devices.</w:t>
      </w:r>
    </w:p>
    <w:p w14:paraId="4E76D744" w14:textId="77777777" w:rsidR="004023EF" w:rsidRDefault="004023EF" w:rsidP="004023EF">
      <w:pPr>
        <w:pStyle w:val="ListParagraph"/>
        <w:numPr>
          <w:ilvl w:val="0"/>
          <w:numId w:val="23"/>
        </w:numPr>
      </w:pPr>
    </w:p>
    <w:p w14:paraId="64233815" w14:textId="77777777" w:rsidR="004023EF" w:rsidRPr="004023EF" w:rsidRDefault="004023EF" w:rsidP="004023EF">
      <w:pPr>
        <w:rPr>
          <w:color w:val="2F5496" w:themeColor="accent1" w:themeShade="BF"/>
        </w:rPr>
      </w:pPr>
    </w:p>
    <w:p w14:paraId="6C0EA09F" w14:textId="34732D9F" w:rsidR="00F2235D" w:rsidRDefault="00F2235D" w:rsidP="00F2235D">
      <w:pPr>
        <w:rPr>
          <w:b/>
          <w:bCs/>
        </w:rPr>
      </w:pPr>
      <w:r>
        <w:rPr>
          <w:b/>
          <w:bCs/>
        </w:rPr>
        <w:t>WhatsApp API solution provider:</w:t>
      </w:r>
    </w:p>
    <w:p w14:paraId="01AC764C" w14:textId="02F8C905" w:rsidR="00F2235D" w:rsidRDefault="00F2235D" w:rsidP="00F2235D">
      <w:r>
        <w:t>These are compan</w:t>
      </w:r>
      <w:r w:rsidR="00AD0DD0">
        <w:t>ies</w:t>
      </w:r>
      <w:r>
        <w:t xml:space="preserve"> </w:t>
      </w:r>
      <w:r w:rsidR="001731CD">
        <w:t>that</w:t>
      </w:r>
      <w:r w:rsidR="00AD0DD0">
        <w:t xml:space="preserve"> offers WhatsApp API solution</w:t>
      </w:r>
      <w:r w:rsidR="001731CD">
        <w:t>, they handle the technical aspect of WhatsApp API</w:t>
      </w:r>
      <w:r w:rsidR="00F41BFD">
        <w:t xml:space="preserve"> </w:t>
      </w:r>
      <w:r w:rsidR="001731CD">
        <w:t>with a pricing of course.</w:t>
      </w:r>
    </w:p>
    <w:p w14:paraId="42FC4EE6" w14:textId="77777777" w:rsidR="001731CD" w:rsidRPr="00F2235D" w:rsidRDefault="001731CD" w:rsidP="001731CD">
      <w:pPr>
        <w:pStyle w:val="ListParagraph"/>
        <w:numPr>
          <w:ilvl w:val="0"/>
          <w:numId w:val="13"/>
        </w:numPr>
      </w:pPr>
    </w:p>
    <w:p w14:paraId="31DC855B" w14:textId="77777777" w:rsidR="00536248" w:rsidRDefault="00536248" w:rsidP="00536248"/>
    <w:p w14:paraId="4DA432C4" w14:textId="4AFD090B" w:rsidR="0041230D" w:rsidRPr="00867AA2" w:rsidRDefault="0041230D" w:rsidP="00867AA2">
      <w:pPr>
        <w:pStyle w:val="Heading2"/>
        <w:numPr>
          <w:ilvl w:val="1"/>
          <w:numId w:val="3"/>
        </w:numPr>
      </w:pPr>
      <w:bookmarkStart w:id="25" w:name="_Toc147868908"/>
      <w:r w:rsidRPr="00867AA2">
        <w:t>Which video call system can be implemented based on the requirements?</w:t>
      </w:r>
      <w:bookmarkEnd w:id="25"/>
    </w:p>
    <w:p w14:paraId="217C2C30" w14:textId="4C454403" w:rsidR="0041230D" w:rsidRPr="00867AA2" w:rsidRDefault="0041230D" w:rsidP="0041230D">
      <w:pPr>
        <w:rPr>
          <w:rFonts w:eastAsiaTheme="majorEastAsia" w:cstheme="minorHAnsi"/>
        </w:rPr>
      </w:pPr>
    </w:p>
    <w:p w14:paraId="70DC7956" w14:textId="77777777" w:rsidR="00867AA2" w:rsidRPr="0041230D" w:rsidRDefault="00867AA2" w:rsidP="0041230D">
      <w:pPr>
        <w:rPr>
          <w:rFonts w:eastAsiaTheme="majorEastAsia" w:cstheme="minorHAnsi"/>
          <w:color w:val="4472C4" w:themeColor="accent1"/>
        </w:rPr>
      </w:pPr>
    </w:p>
    <w:p w14:paraId="2B54C65F" w14:textId="46C115CB" w:rsidR="0041230D" w:rsidRDefault="0041230D" w:rsidP="00867AA2">
      <w:pPr>
        <w:pStyle w:val="Heading2"/>
        <w:numPr>
          <w:ilvl w:val="1"/>
          <w:numId w:val="3"/>
        </w:numPr>
      </w:pPr>
      <w:bookmarkStart w:id="26" w:name="_Toc147868909"/>
      <w:r>
        <w:t xml:space="preserve">Which </w:t>
      </w:r>
      <w:r w:rsidRPr="0041230D">
        <w:t>video call system benefits a better user experience?</w:t>
      </w:r>
      <w:bookmarkEnd w:id="26"/>
    </w:p>
    <w:p w14:paraId="2020D338" w14:textId="184F1743" w:rsidR="00867AA2" w:rsidRPr="00867AA2" w:rsidRDefault="00867AA2" w:rsidP="00867AA2">
      <w:pPr>
        <w:rPr>
          <w:rFonts w:eastAsiaTheme="majorEastAsia" w:cstheme="minorHAnsi"/>
        </w:rPr>
      </w:pP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782A69">
      <w:pPr>
        <w:pStyle w:val="Heading1"/>
        <w:numPr>
          <w:ilvl w:val="0"/>
          <w:numId w:val="3"/>
        </w:numPr>
      </w:pPr>
      <w:bookmarkStart w:id="27" w:name="_Toc147868910"/>
      <w:r>
        <w:t>Conclusion to the main questions</w:t>
      </w:r>
      <w:bookmarkEnd w:id="27"/>
    </w:p>
    <w:p w14:paraId="4BE558C7" w14:textId="77777777" w:rsidR="00782A69" w:rsidRDefault="00782A69" w:rsidP="00782A69"/>
    <w:p w14:paraId="5EC8ADAC" w14:textId="77777777" w:rsidR="00782A69" w:rsidRPr="00782A69" w:rsidRDefault="00782A69" w:rsidP="00782A69"/>
    <w:bookmarkStart w:id="28" w:name="_Toc147868911" w:displacedByCustomXml="next"/>
    <w:sdt>
      <w:sdtPr>
        <w:rPr>
          <w:rFonts w:asciiTheme="minorHAnsi" w:eastAsiaTheme="minorEastAsia" w:hAnsiTheme="minorHAnsi" w:cstheme="minorBidi"/>
          <w:b w:val="0"/>
          <w:bCs w:val="0"/>
          <w:color w:val="auto"/>
          <w:sz w:val="22"/>
          <w:szCs w:val="22"/>
        </w:rPr>
        <w:id w:val="597287362"/>
        <w:docPartObj>
          <w:docPartGallery w:val="Bibliographies"/>
          <w:docPartUnique/>
        </w:docPartObj>
      </w:sdtPr>
      <w:sdtContent>
        <w:p w14:paraId="53482421" w14:textId="0C94F986" w:rsidR="008829FB" w:rsidRDefault="008829FB">
          <w:pPr>
            <w:pStyle w:val="Heading1"/>
          </w:pPr>
          <w:r>
            <w:t>References</w:t>
          </w:r>
          <w:bookmarkEnd w:id="28"/>
        </w:p>
        <w:sdt>
          <w:sdtPr>
            <w:id w:val="-573587230"/>
            <w:bibliography/>
          </w:sdtPr>
          <w:sdtContent>
            <w:p w14:paraId="5954B7BE" w14:textId="77777777" w:rsidR="00993259" w:rsidRDefault="008829FB" w:rsidP="00993259">
              <w:pPr>
                <w:pStyle w:val="Bibliography"/>
                <w:ind w:left="720" w:hanging="720"/>
                <w:rPr>
                  <w:noProof/>
                  <w:sz w:val="24"/>
                  <w:szCs w:val="24"/>
                </w:rPr>
              </w:pPr>
              <w:r>
                <w:fldChar w:fldCharType="begin"/>
              </w:r>
              <w:r>
                <w:instrText xml:space="preserve"> BIBLIOGRAPHY </w:instrText>
              </w:r>
              <w:r>
                <w:fldChar w:fldCharType="separate"/>
              </w:r>
              <w:r w:rsidR="00993259">
                <w:rPr>
                  <w:noProof/>
                </w:rPr>
                <w:t xml:space="preserve">Ratican, K. (26 April 2023). </w:t>
              </w:r>
              <w:r w:rsidR="00993259">
                <w:rPr>
                  <w:i/>
                  <w:iCs/>
                  <w:noProof/>
                </w:rPr>
                <w:t>What is WhatsApp Business? Your complete guide to how it works.</w:t>
              </w:r>
              <w:r w:rsidR="00993259">
                <w:rPr>
                  <w:noProof/>
                </w:rPr>
                <w:t xml:space="preserve"> https://usechalkboard.com/whatsapp-business-number-guide.</w:t>
              </w:r>
            </w:p>
            <w:p w14:paraId="119ED9FC" w14:textId="6DB987F8" w:rsidR="008829FB" w:rsidRDefault="008829FB" w:rsidP="00993259">
              <w:r>
                <w:rPr>
                  <w:b/>
                  <w:bCs/>
                  <w:noProof/>
                </w:rPr>
                <w:fldChar w:fldCharType="end"/>
              </w:r>
            </w:p>
          </w:sdtContent>
        </w:sdt>
      </w:sdtContent>
    </w:sdt>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11C2" w14:textId="77777777" w:rsidR="008A074C" w:rsidRDefault="008A074C" w:rsidP="008829FB">
      <w:pPr>
        <w:spacing w:after="0" w:line="240" w:lineRule="auto"/>
      </w:pPr>
      <w:r>
        <w:separator/>
      </w:r>
    </w:p>
  </w:endnote>
  <w:endnote w:type="continuationSeparator" w:id="0">
    <w:p w14:paraId="341D8477" w14:textId="77777777" w:rsidR="008A074C" w:rsidRDefault="008A074C" w:rsidP="0088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2A5B" w14:textId="77777777" w:rsidR="008A074C" w:rsidRDefault="008A074C" w:rsidP="008829FB">
      <w:pPr>
        <w:spacing w:after="0" w:line="240" w:lineRule="auto"/>
      </w:pPr>
      <w:r>
        <w:separator/>
      </w:r>
    </w:p>
  </w:footnote>
  <w:footnote w:type="continuationSeparator" w:id="0">
    <w:p w14:paraId="57E99ACF" w14:textId="77777777" w:rsidR="008A074C" w:rsidRDefault="008A074C" w:rsidP="0088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F77"/>
    <w:multiLevelType w:val="hybridMultilevel"/>
    <w:tmpl w:val="6CC087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057F05"/>
    <w:multiLevelType w:val="hybridMultilevel"/>
    <w:tmpl w:val="B832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C303D"/>
    <w:multiLevelType w:val="hybridMultilevel"/>
    <w:tmpl w:val="A98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3EC3"/>
    <w:multiLevelType w:val="multilevel"/>
    <w:tmpl w:val="14E4B7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9F5BF2"/>
    <w:multiLevelType w:val="hybridMultilevel"/>
    <w:tmpl w:val="34D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3B65"/>
    <w:multiLevelType w:val="hybridMultilevel"/>
    <w:tmpl w:val="AE8CB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4E2C51"/>
    <w:multiLevelType w:val="hybridMultilevel"/>
    <w:tmpl w:val="ABE4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C0B61"/>
    <w:multiLevelType w:val="hybridMultilevel"/>
    <w:tmpl w:val="9F34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F64AB0"/>
    <w:multiLevelType w:val="hybridMultilevel"/>
    <w:tmpl w:val="2FEA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9703B"/>
    <w:multiLevelType w:val="hybridMultilevel"/>
    <w:tmpl w:val="1BB2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F686E"/>
    <w:multiLevelType w:val="hybridMultilevel"/>
    <w:tmpl w:val="2D02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F15460"/>
    <w:multiLevelType w:val="hybridMultilevel"/>
    <w:tmpl w:val="7C5EC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212C0"/>
    <w:multiLevelType w:val="hybridMultilevel"/>
    <w:tmpl w:val="1804A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22FD9"/>
    <w:multiLevelType w:val="hybridMultilevel"/>
    <w:tmpl w:val="99AA9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49C9"/>
    <w:multiLevelType w:val="hybridMultilevel"/>
    <w:tmpl w:val="DA34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657B5"/>
    <w:multiLevelType w:val="hybridMultilevel"/>
    <w:tmpl w:val="FF2E2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03136"/>
    <w:multiLevelType w:val="hybridMultilevel"/>
    <w:tmpl w:val="A82AF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3C3AE5"/>
    <w:multiLevelType w:val="hybridMultilevel"/>
    <w:tmpl w:val="5D9C8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580E2F"/>
    <w:multiLevelType w:val="hybridMultilevel"/>
    <w:tmpl w:val="874CE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A2A25"/>
    <w:multiLevelType w:val="hybridMultilevel"/>
    <w:tmpl w:val="14EABE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461064"/>
    <w:multiLevelType w:val="hybridMultilevel"/>
    <w:tmpl w:val="2424CD4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8D360EB"/>
    <w:multiLevelType w:val="hybridMultilevel"/>
    <w:tmpl w:val="D052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147D9"/>
    <w:multiLevelType w:val="hybridMultilevel"/>
    <w:tmpl w:val="47EA7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8309D4"/>
    <w:multiLevelType w:val="hybridMultilevel"/>
    <w:tmpl w:val="3B1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205C8E"/>
    <w:multiLevelType w:val="hybridMultilevel"/>
    <w:tmpl w:val="E5E42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9C70A4"/>
    <w:multiLevelType w:val="hybridMultilevel"/>
    <w:tmpl w:val="9354A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DE1633"/>
    <w:multiLevelType w:val="hybridMultilevel"/>
    <w:tmpl w:val="9D5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75FEB"/>
    <w:multiLevelType w:val="hybridMultilevel"/>
    <w:tmpl w:val="7F5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D462E"/>
    <w:multiLevelType w:val="hybridMultilevel"/>
    <w:tmpl w:val="1DB86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104238"/>
    <w:multiLevelType w:val="hybridMultilevel"/>
    <w:tmpl w:val="3710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240597"/>
    <w:multiLevelType w:val="hybridMultilevel"/>
    <w:tmpl w:val="DED674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20070536">
    <w:abstractNumId w:val="33"/>
  </w:num>
  <w:num w:numId="2" w16cid:durableId="1557089248">
    <w:abstractNumId w:val="4"/>
  </w:num>
  <w:num w:numId="3" w16cid:durableId="1518886808">
    <w:abstractNumId w:val="30"/>
  </w:num>
  <w:num w:numId="4" w16cid:durableId="733158611">
    <w:abstractNumId w:val="3"/>
  </w:num>
  <w:num w:numId="5" w16cid:durableId="162092057">
    <w:abstractNumId w:val="2"/>
  </w:num>
  <w:num w:numId="6" w16cid:durableId="431708698">
    <w:abstractNumId w:val="31"/>
  </w:num>
  <w:num w:numId="7" w16cid:durableId="1772358297">
    <w:abstractNumId w:val="15"/>
  </w:num>
  <w:num w:numId="8" w16cid:durableId="39595878">
    <w:abstractNumId w:val="9"/>
  </w:num>
  <w:num w:numId="9" w16cid:durableId="1665743766">
    <w:abstractNumId w:val="10"/>
  </w:num>
  <w:num w:numId="10" w16cid:durableId="1772774778">
    <w:abstractNumId w:val="22"/>
  </w:num>
  <w:num w:numId="11" w16cid:durableId="111097207">
    <w:abstractNumId w:val="20"/>
  </w:num>
  <w:num w:numId="12" w16cid:durableId="1755661695">
    <w:abstractNumId w:val="27"/>
  </w:num>
  <w:num w:numId="13" w16cid:durableId="1641811977">
    <w:abstractNumId w:val="26"/>
  </w:num>
  <w:num w:numId="14" w16cid:durableId="2070492403">
    <w:abstractNumId w:val="6"/>
  </w:num>
  <w:num w:numId="15" w16cid:durableId="208148669">
    <w:abstractNumId w:val="21"/>
  </w:num>
  <w:num w:numId="16" w16cid:durableId="1195004319">
    <w:abstractNumId w:val="1"/>
  </w:num>
  <w:num w:numId="17" w16cid:durableId="667908154">
    <w:abstractNumId w:val="8"/>
  </w:num>
  <w:num w:numId="18" w16cid:durableId="1363096746">
    <w:abstractNumId w:val="7"/>
  </w:num>
  <w:num w:numId="19" w16cid:durableId="1673141414">
    <w:abstractNumId w:val="19"/>
  </w:num>
  <w:num w:numId="20" w16cid:durableId="576941268">
    <w:abstractNumId w:val="18"/>
  </w:num>
  <w:num w:numId="21" w16cid:durableId="1187866920">
    <w:abstractNumId w:val="35"/>
  </w:num>
  <w:num w:numId="22" w16cid:durableId="597560759">
    <w:abstractNumId w:val="16"/>
  </w:num>
  <w:num w:numId="23" w16cid:durableId="793864521">
    <w:abstractNumId w:val="29"/>
  </w:num>
  <w:num w:numId="24" w16cid:durableId="1432893906">
    <w:abstractNumId w:val="34"/>
  </w:num>
  <w:num w:numId="25" w16cid:durableId="565461002">
    <w:abstractNumId w:val="32"/>
  </w:num>
  <w:num w:numId="26" w16cid:durableId="726685892">
    <w:abstractNumId w:val="11"/>
  </w:num>
  <w:num w:numId="27" w16cid:durableId="1834369169">
    <w:abstractNumId w:val="17"/>
  </w:num>
  <w:num w:numId="28" w16cid:durableId="1662198931">
    <w:abstractNumId w:val="25"/>
  </w:num>
  <w:num w:numId="29" w16cid:durableId="97216011">
    <w:abstractNumId w:val="23"/>
  </w:num>
  <w:num w:numId="30" w16cid:durableId="2130661042">
    <w:abstractNumId w:val="0"/>
  </w:num>
  <w:num w:numId="31" w16cid:durableId="255603214">
    <w:abstractNumId w:val="36"/>
  </w:num>
  <w:num w:numId="32" w16cid:durableId="1343240120">
    <w:abstractNumId w:val="24"/>
  </w:num>
  <w:num w:numId="33" w16cid:durableId="312369212">
    <w:abstractNumId w:val="13"/>
  </w:num>
  <w:num w:numId="34" w16cid:durableId="1580796329">
    <w:abstractNumId w:val="14"/>
  </w:num>
  <w:num w:numId="35" w16cid:durableId="451901464">
    <w:abstractNumId w:val="5"/>
  </w:num>
  <w:num w:numId="36" w16cid:durableId="859590740">
    <w:abstractNumId w:val="28"/>
  </w:num>
  <w:num w:numId="37" w16cid:durableId="4351735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61A7"/>
    <w:rsid w:val="00016B6E"/>
    <w:rsid w:val="000433FD"/>
    <w:rsid w:val="00051710"/>
    <w:rsid w:val="000824DC"/>
    <w:rsid w:val="00084502"/>
    <w:rsid w:val="00085229"/>
    <w:rsid w:val="000A37DE"/>
    <w:rsid w:val="000A38C1"/>
    <w:rsid w:val="000C33A7"/>
    <w:rsid w:val="000D5914"/>
    <w:rsid w:val="000F35FC"/>
    <w:rsid w:val="00110FFE"/>
    <w:rsid w:val="001413C9"/>
    <w:rsid w:val="00141B28"/>
    <w:rsid w:val="00161043"/>
    <w:rsid w:val="001731CD"/>
    <w:rsid w:val="00173A81"/>
    <w:rsid w:val="00181033"/>
    <w:rsid w:val="001830B7"/>
    <w:rsid w:val="001A3DE8"/>
    <w:rsid w:val="001A4AEB"/>
    <w:rsid w:val="001C4D06"/>
    <w:rsid w:val="001F2676"/>
    <w:rsid w:val="001F2FFB"/>
    <w:rsid w:val="001F5F06"/>
    <w:rsid w:val="00217E22"/>
    <w:rsid w:val="00220062"/>
    <w:rsid w:val="002212A8"/>
    <w:rsid w:val="002556D1"/>
    <w:rsid w:val="00256DD8"/>
    <w:rsid w:val="00264151"/>
    <w:rsid w:val="002731F9"/>
    <w:rsid w:val="002D3B64"/>
    <w:rsid w:val="002E0F55"/>
    <w:rsid w:val="002F4252"/>
    <w:rsid w:val="00304D4F"/>
    <w:rsid w:val="00311732"/>
    <w:rsid w:val="0031397B"/>
    <w:rsid w:val="00317837"/>
    <w:rsid w:val="00370B41"/>
    <w:rsid w:val="00385242"/>
    <w:rsid w:val="00393D2F"/>
    <w:rsid w:val="003A7BD9"/>
    <w:rsid w:val="003F290F"/>
    <w:rsid w:val="004023EF"/>
    <w:rsid w:val="004024B9"/>
    <w:rsid w:val="0041230D"/>
    <w:rsid w:val="00422CB1"/>
    <w:rsid w:val="00432B76"/>
    <w:rsid w:val="00437281"/>
    <w:rsid w:val="00446DC0"/>
    <w:rsid w:val="0045693F"/>
    <w:rsid w:val="00472DE5"/>
    <w:rsid w:val="004801EB"/>
    <w:rsid w:val="00492F41"/>
    <w:rsid w:val="004A7D04"/>
    <w:rsid w:val="004B0984"/>
    <w:rsid w:val="00507C39"/>
    <w:rsid w:val="005318DB"/>
    <w:rsid w:val="00536248"/>
    <w:rsid w:val="005378E2"/>
    <w:rsid w:val="005412A8"/>
    <w:rsid w:val="00596C74"/>
    <w:rsid w:val="005B291E"/>
    <w:rsid w:val="005E102B"/>
    <w:rsid w:val="00607DB0"/>
    <w:rsid w:val="00643D7B"/>
    <w:rsid w:val="00652D45"/>
    <w:rsid w:val="006719E2"/>
    <w:rsid w:val="00682E92"/>
    <w:rsid w:val="006963DF"/>
    <w:rsid w:val="006C27D1"/>
    <w:rsid w:val="007337B4"/>
    <w:rsid w:val="0075026E"/>
    <w:rsid w:val="0076757B"/>
    <w:rsid w:val="00771FEA"/>
    <w:rsid w:val="00782A69"/>
    <w:rsid w:val="00797C76"/>
    <w:rsid w:val="007A2F96"/>
    <w:rsid w:val="007B27BE"/>
    <w:rsid w:val="007D0437"/>
    <w:rsid w:val="007E49B6"/>
    <w:rsid w:val="00800B29"/>
    <w:rsid w:val="00822D79"/>
    <w:rsid w:val="00867AA2"/>
    <w:rsid w:val="00870A5F"/>
    <w:rsid w:val="00871F24"/>
    <w:rsid w:val="008829FB"/>
    <w:rsid w:val="0089469C"/>
    <w:rsid w:val="008A074C"/>
    <w:rsid w:val="008D32F6"/>
    <w:rsid w:val="008D3FBC"/>
    <w:rsid w:val="008E3EAB"/>
    <w:rsid w:val="00910594"/>
    <w:rsid w:val="00912562"/>
    <w:rsid w:val="0094232D"/>
    <w:rsid w:val="00950BA3"/>
    <w:rsid w:val="009513F2"/>
    <w:rsid w:val="00964132"/>
    <w:rsid w:val="00987C17"/>
    <w:rsid w:val="0099144C"/>
    <w:rsid w:val="00993259"/>
    <w:rsid w:val="009A2529"/>
    <w:rsid w:val="009A4A76"/>
    <w:rsid w:val="009D21F8"/>
    <w:rsid w:val="009D337C"/>
    <w:rsid w:val="00A01582"/>
    <w:rsid w:val="00A27363"/>
    <w:rsid w:val="00A40E7B"/>
    <w:rsid w:val="00A62101"/>
    <w:rsid w:val="00A6311F"/>
    <w:rsid w:val="00A63CEA"/>
    <w:rsid w:val="00AA6341"/>
    <w:rsid w:val="00AB3054"/>
    <w:rsid w:val="00AB7D30"/>
    <w:rsid w:val="00AC51B2"/>
    <w:rsid w:val="00AD0DD0"/>
    <w:rsid w:val="00AD417B"/>
    <w:rsid w:val="00AE3748"/>
    <w:rsid w:val="00AE3B2B"/>
    <w:rsid w:val="00B15BE7"/>
    <w:rsid w:val="00B15EC5"/>
    <w:rsid w:val="00B36930"/>
    <w:rsid w:val="00B61A90"/>
    <w:rsid w:val="00B7490E"/>
    <w:rsid w:val="00B8051C"/>
    <w:rsid w:val="00B944AE"/>
    <w:rsid w:val="00BA2AEA"/>
    <w:rsid w:val="00BD34F0"/>
    <w:rsid w:val="00BE6A5E"/>
    <w:rsid w:val="00BF52B9"/>
    <w:rsid w:val="00C079EF"/>
    <w:rsid w:val="00C4563D"/>
    <w:rsid w:val="00C46B21"/>
    <w:rsid w:val="00C82354"/>
    <w:rsid w:val="00CC20DA"/>
    <w:rsid w:val="00CE64C1"/>
    <w:rsid w:val="00CE77CA"/>
    <w:rsid w:val="00CF5277"/>
    <w:rsid w:val="00D14AFF"/>
    <w:rsid w:val="00D15432"/>
    <w:rsid w:val="00D24831"/>
    <w:rsid w:val="00D33D80"/>
    <w:rsid w:val="00D569AB"/>
    <w:rsid w:val="00D57683"/>
    <w:rsid w:val="00D765F0"/>
    <w:rsid w:val="00D85565"/>
    <w:rsid w:val="00D92D6A"/>
    <w:rsid w:val="00D96581"/>
    <w:rsid w:val="00D96B83"/>
    <w:rsid w:val="00DC0720"/>
    <w:rsid w:val="00DD579A"/>
    <w:rsid w:val="00DF2691"/>
    <w:rsid w:val="00E01F48"/>
    <w:rsid w:val="00E13BA2"/>
    <w:rsid w:val="00E35872"/>
    <w:rsid w:val="00E363BE"/>
    <w:rsid w:val="00E43CDC"/>
    <w:rsid w:val="00E84605"/>
    <w:rsid w:val="00EA6AB8"/>
    <w:rsid w:val="00EE6FCF"/>
    <w:rsid w:val="00EF2909"/>
    <w:rsid w:val="00EF3D8B"/>
    <w:rsid w:val="00F2235D"/>
    <w:rsid w:val="00F308FF"/>
    <w:rsid w:val="00F41BFD"/>
    <w:rsid w:val="00F60DFC"/>
    <w:rsid w:val="00F662D9"/>
    <w:rsid w:val="00F73916"/>
    <w:rsid w:val="00F8320A"/>
    <w:rsid w:val="00F92E03"/>
    <w:rsid w:val="00F94158"/>
    <w:rsid w:val="00FA64E0"/>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 w:type="paragraph" w:styleId="FootnoteText">
    <w:name w:val="footnote text"/>
    <w:basedOn w:val="Normal"/>
    <w:link w:val="FootnoteTextChar"/>
    <w:uiPriority w:val="99"/>
    <w:semiHidden/>
    <w:unhideWhenUsed/>
    <w:rsid w:val="0088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FB"/>
    <w:rPr>
      <w:sz w:val="20"/>
      <w:szCs w:val="20"/>
    </w:rPr>
  </w:style>
  <w:style w:type="character" w:styleId="FootnoteReference">
    <w:name w:val="footnote reference"/>
    <w:basedOn w:val="DefaultParagraphFont"/>
    <w:uiPriority w:val="99"/>
    <w:semiHidden/>
    <w:unhideWhenUsed/>
    <w:rsid w:val="008829FB"/>
    <w:rPr>
      <w:vertAlign w:val="superscript"/>
    </w:rPr>
  </w:style>
  <w:style w:type="paragraph" w:styleId="Bibliography">
    <w:name w:val="Bibliography"/>
    <w:basedOn w:val="Normal"/>
    <w:next w:val="Normal"/>
    <w:uiPriority w:val="37"/>
    <w:unhideWhenUsed/>
    <w:rsid w:val="00871F24"/>
  </w:style>
  <w:style w:type="paragraph" w:styleId="TOC3">
    <w:name w:val="toc 3"/>
    <w:basedOn w:val="Normal"/>
    <w:next w:val="Normal"/>
    <w:autoRedefine/>
    <w:uiPriority w:val="39"/>
    <w:unhideWhenUsed/>
    <w:rsid w:val="003852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498">
      <w:bodyDiv w:val="1"/>
      <w:marLeft w:val="0"/>
      <w:marRight w:val="0"/>
      <w:marTop w:val="0"/>
      <w:marBottom w:val="0"/>
      <w:divBdr>
        <w:top w:val="none" w:sz="0" w:space="0" w:color="auto"/>
        <w:left w:val="none" w:sz="0" w:space="0" w:color="auto"/>
        <w:bottom w:val="none" w:sz="0" w:space="0" w:color="auto"/>
        <w:right w:val="none" w:sz="0" w:space="0" w:color="auto"/>
      </w:divBdr>
    </w:div>
    <w:div w:id="195241871">
      <w:bodyDiv w:val="1"/>
      <w:marLeft w:val="0"/>
      <w:marRight w:val="0"/>
      <w:marTop w:val="0"/>
      <w:marBottom w:val="0"/>
      <w:divBdr>
        <w:top w:val="none" w:sz="0" w:space="0" w:color="auto"/>
        <w:left w:val="none" w:sz="0" w:space="0" w:color="auto"/>
        <w:bottom w:val="none" w:sz="0" w:space="0" w:color="auto"/>
        <w:right w:val="none" w:sz="0" w:space="0" w:color="auto"/>
      </w:divBdr>
    </w:div>
    <w:div w:id="496582358">
      <w:bodyDiv w:val="1"/>
      <w:marLeft w:val="0"/>
      <w:marRight w:val="0"/>
      <w:marTop w:val="0"/>
      <w:marBottom w:val="0"/>
      <w:divBdr>
        <w:top w:val="none" w:sz="0" w:space="0" w:color="auto"/>
        <w:left w:val="none" w:sz="0" w:space="0" w:color="auto"/>
        <w:bottom w:val="none" w:sz="0" w:space="0" w:color="auto"/>
        <w:right w:val="none" w:sz="0" w:space="0" w:color="auto"/>
      </w:divBdr>
    </w:div>
    <w:div w:id="657806441">
      <w:bodyDiv w:val="1"/>
      <w:marLeft w:val="0"/>
      <w:marRight w:val="0"/>
      <w:marTop w:val="0"/>
      <w:marBottom w:val="0"/>
      <w:divBdr>
        <w:top w:val="none" w:sz="0" w:space="0" w:color="auto"/>
        <w:left w:val="none" w:sz="0" w:space="0" w:color="auto"/>
        <w:bottom w:val="none" w:sz="0" w:space="0" w:color="auto"/>
        <w:right w:val="none" w:sz="0" w:space="0" w:color="auto"/>
      </w:divBdr>
    </w:div>
    <w:div w:id="678124624">
      <w:bodyDiv w:val="1"/>
      <w:marLeft w:val="0"/>
      <w:marRight w:val="0"/>
      <w:marTop w:val="0"/>
      <w:marBottom w:val="0"/>
      <w:divBdr>
        <w:top w:val="none" w:sz="0" w:space="0" w:color="auto"/>
        <w:left w:val="none" w:sz="0" w:space="0" w:color="auto"/>
        <w:bottom w:val="none" w:sz="0" w:space="0" w:color="auto"/>
        <w:right w:val="none" w:sz="0" w:space="0" w:color="auto"/>
      </w:divBdr>
    </w:div>
    <w:div w:id="759327885">
      <w:bodyDiv w:val="1"/>
      <w:marLeft w:val="0"/>
      <w:marRight w:val="0"/>
      <w:marTop w:val="0"/>
      <w:marBottom w:val="0"/>
      <w:divBdr>
        <w:top w:val="none" w:sz="0" w:space="0" w:color="auto"/>
        <w:left w:val="none" w:sz="0" w:space="0" w:color="auto"/>
        <w:bottom w:val="none" w:sz="0" w:space="0" w:color="auto"/>
        <w:right w:val="none" w:sz="0" w:space="0" w:color="auto"/>
      </w:divBdr>
    </w:div>
    <w:div w:id="1250849191">
      <w:bodyDiv w:val="1"/>
      <w:marLeft w:val="0"/>
      <w:marRight w:val="0"/>
      <w:marTop w:val="0"/>
      <w:marBottom w:val="0"/>
      <w:divBdr>
        <w:top w:val="none" w:sz="0" w:space="0" w:color="auto"/>
        <w:left w:val="none" w:sz="0" w:space="0" w:color="auto"/>
        <w:bottom w:val="none" w:sz="0" w:space="0" w:color="auto"/>
        <w:right w:val="none" w:sz="0" w:space="0" w:color="auto"/>
      </w:divBdr>
    </w:div>
    <w:div w:id="15672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mdmethods.nl/" TargetMode="External"/><Relationship Id="rId18" Type="http://schemas.openxmlformats.org/officeDocument/2006/relationships/image" Target="media/image5.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ictresearchmethods.nl/Methods"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3</b:Tag>
    <b:SourceType>Report</b:SourceType>
    <b:Guid>{EFBF43D3-D354-441A-A1DB-DC1084C8B1C0}</b:Guid>
    <b:Title>What is WhatsApp Business? Your complete guide to how it works</b:Title>
    <b:Year>26 April 2023</b:Year>
    <b:Publisher>https://usechalkboard.com/whatsapp-business-number-guide</b:Publisher>
    <b:Author>
      <b:Author>
        <b:NameList>
          <b:Person>
            <b:Last>Ratican</b:Last>
            <b:First>Katy</b:First>
          </b:Person>
        </b:NameList>
      </b:Author>
    </b:Author>
    <b:RefOrder>1</b:RefOrder>
  </b:Source>
</b:Sources>
</file>

<file path=customXml/itemProps1.xml><?xml version="1.0" encoding="utf-8"?>
<ds:datastoreItem xmlns:ds="http://schemas.openxmlformats.org/officeDocument/2006/customXml" ds:itemID="{07AE566E-446D-4BB8-9919-855CAD9A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7</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86</cp:revision>
  <dcterms:created xsi:type="dcterms:W3CDTF">2023-09-06T15:35:00Z</dcterms:created>
  <dcterms:modified xsi:type="dcterms:W3CDTF">2023-10-10T20:44:00Z</dcterms:modified>
</cp:coreProperties>
</file>